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2B67" w14:textId="0AC3947C" w:rsidR="00EB464F" w:rsidRDefault="00EB464F" w:rsidP="00EB464F">
      <w:pPr>
        <w:tabs>
          <w:tab w:val="left" w:pos="2495"/>
        </w:tabs>
        <w:spacing w:before="100" w:beforeAutospacing="1" w:after="100" w:afterAutospacing="1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Referat </w:t>
      </w:r>
      <w:r w:rsidR="000344E4">
        <w:rPr>
          <w:rFonts w:cs="Arial"/>
          <w:b/>
          <w:bCs/>
          <w:sz w:val="36"/>
          <w:szCs w:val="36"/>
        </w:rPr>
        <w:t xml:space="preserve">- </w:t>
      </w:r>
      <w:r>
        <w:rPr>
          <w:rFonts w:cs="Arial"/>
          <w:b/>
          <w:bCs/>
          <w:sz w:val="36"/>
          <w:szCs w:val="36"/>
        </w:rPr>
        <w:t xml:space="preserve">FAU-møte - </w:t>
      </w:r>
      <w:r w:rsidRPr="001D3873">
        <w:rPr>
          <w:rFonts w:cs="Arial"/>
          <w:b/>
          <w:bCs/>
          <w:sz w:val="36"/>
          <w:szCs w:val="36"/>
        </w:rPr>
        <w:t>Kleivane skole</w:t>
      </w:r>
      <w:r w:rsidR="00BF6623">
        <w:rPr>
          <w:rFonts w:cs="Arial"/>
          <w:b/>
          <w:bCs/>
          <w:sz w:val="36"/>
          <w:szCs w:val="36"/>
        </w:rPr>
        <w:t xml:space="preserve"> 202</w:t>
      </w:r>
      <w:r w:rsidR="0028119A">
        <w:rPr>
          <w:rFonts w:cs="Arial"/>
          <w:b/>
          <w:bCs/>
          <w:sz w:val="36"/>
          <w:szCs w:val="36"/>
        </w:rPr>
        <w:t>4</w:t>
      </w:r>
      <w:r w:rsidR="00BF6623">
        <w:rPr>
          <w:rFonts w:cs="Arial"/>
          <w:b/>
          <w:bCs/>
          <w:sz w:val="36"/>
          <w:szCs w:val="36"/>
        </w:rPr>
        <w:t>-202</w:t>
      </w:r>
      <w:r w:rsidR="0028119A">
        <w:rPr>
          <w:rFonts w:cs="Arial"/>
          <w:b/>
          <w:bCs/>
          <w:sz w:val="36"/>
          <w:szCs w:val="36"/>
        </w:rPr>
        <w:t>5</w:t>
      </w:r>
    </w:p>
    <w:p w14:paraId="4B97AEFC" w14:textId="77777777" w:rsidR="00EB464F" w:rsidRDefault="00EB464F" w:rsidP="00EB464F">
      <w:pPr>
        <w:tabs>
          <w:tab w:val="left" w:pos="2495"/>
        </w:tabs>
        <w:rPr>
          <w:rFonts w:cs="Arial"/>
          <w:b/>
          <w:bCs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0344E4" w14:paraId="50A767F2" w14:textId="77777777" w:rsidTr="000344E4">
        <w:tc>
          <w:tcPr>
            <w:tcW w:w="1985" w:type="dxa"/>
            <w:tcMar>
              <w:top w:w="28" w:type="dxa"/>
              <w:bottom w:w="28" w:type="dxa"/>
            </w:tcMar>
          </w:tcPr>
          <w:p w14:paraId="213ED452" w14:textId="32111912" w:rsidR="000344E4" w:rsidRDefault="000344E4" w:rsidP="00EB464F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to: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02640FE1" w14:textId="155950A8" w:rsidR="000344E4" w:rsidRDefault="003E0879" w:rsidP="00EB464F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  <w:r w:rsidR="00D706CE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D70EE1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E97A2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706CE">
              <w:rPr>
                <w:rFonts w:cs="Arial"/>
                <w:b/>
                <w:bCs/>
                <w:sz w:val="22"/>
                <w:szCs w:val="22"/>
              </w:rPr>
              <w:t>mai</w:t>
            </w:r>
            <w:r w:rsidR="000344E4">
              <w:rPr>
                <w:rFonts w:cs="Arial"/>
                <w:b/>
                <w:bCs/>
                <w:sz w:val="22"/>
                <w:szCs w:val="22"/>
              </w:rPr>
              <w:t xml:space="preserve"> 202</w:t>
            </w:r>
            <w:r w:rsidR="00EA2994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</w:tr>
      <w:tr w:rsidR="000344E4" w14:paraId="3644F441" w14:textId="77777777" w:rsidTr="000344E4">
        <w:tc>
          <w:tcPr>
            <w:tcW w:w="1985" w:type="dxa"/>
            <w:tcMar>
              <w:top w:w="28" w:type="dxa"/>
              <w:bottom w:w="28" w:type="dxa"/>
            </w:tcMar>
          </w:tcPr>
          <w:p w14:paraId="414B9079" w14:textId="590864D5" w:rsidR="000344E4" w:rsidRDefault="000344E4" w:rsidP="00EB464F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lokkeslett: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0AF23878" w14:textId="6F02F463" w:rsidR="000344E4" w:rsidRDefault="00B306DF" w:rsidP="00EB464F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28119A"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0344E4">
              <w:rPr>
                <w:rFonts w:cs="Arial"/>
                <w:b/>
                <w:bCs/>
                <w:sz w:val="22"/>
                <w:szCs w:val="22"/>
              </w:rPr>
              <w:t>:00</w:t>
            </w:r>
          </w:p>
        </w:tc>
      </w:tr>
      <w:tr w:rsidR="000344E4" w14:paraId="01248752" w14:textId="77777777" w:rsidTr="00214E38">
        <w:tc>
          <w:tcPr>
            <w:tcW w:w="1985" w:type="dxa"/>
            <w:tcMar>
              <w:top w:w="28" w:type="dxa"/>
              <w:bottom w:w="28" w:type="dxa"/>
            </w:tcMar>
          </w:tcPr>
          <w:p w14:paraId="0E5B4246" w14:textId="0EC5D94B" w:rsidR="000344E4" w:rsidRDefault="000344E4" w:rsidP="00EB464F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øtested: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5E0A370B" w14:textId="7F36231B" w:rsidR="005D47CC" w:rsidRDefault="00F96B1F" w:rsidP="00EB464F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leivane skole</w:t>
            </w:r>
            <w:r w:rsidR="0028119A">
              <w:rPr>
                <w:rFonts w:cs="Arial"/>
                <w:b/>
                <w:bCs/>
                <w:sz w:val="22"/>
                <w:szCs w:val="22"/>
              </w:rPr>
              <w:t>,</w:t>
            </w:r>
            <w:r w:rsidR="00E12072">
              <w:rPr>
                <w:rFonts w:cs="Arial"/>
                <w:b/>
                <w:bCs/>
                <w:sz w:val="22"/>
                <w:szCs w:val="22"/>
              </w:rPr>
              <w:t xml:space="preserve"> Sandnes</w:t>
            </w:r>
          </w:p>
        </w:tc>
      </w:tr>
    </w:tbl>
    <w:p w14:paraId="7E02CC27" w14:textId="77777777" w:rsidR="005D47CC" w:rsidRDefault="005D47C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5"/>
        <w:gridCol w:w="7654"/>
      </w:tblGrid>
      <w:tr w:rsidR="00214E38" w14:paraId="420C25CE" w14:textId="77777777" w:rsidTr="005D47CC">
        <w:trPr>
          <w:trHeight w:val="3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E572" w14:textId="77777777" w:rsidR="00214E38" w:rsidRDefault="00214E38" w:rsidP="005D47CC">
            <w:pPr>
              <w:tabs>
                <w:tab w:val="left" w:pos="2495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ste møte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EE20" w14:textId="0B6330D8" w:rsidR="00214E38" w:rsidRDefault="00EA2994" w:rsidP="005D47CC">
            <w:pPr>
              <w:tabs>
                <w:tab w:val="left" w:pos="2495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706CE">
              <w:rPr>
                <w:rFonts w:cs="Arial"/>
                <w:b/>
                <w:bCs/>
                <w:sz w:val="22"/>
                <w:szCs w:val="22"/>
              </w:rPr>
              <w:t>2.</w:t>
            </w:r>
            <w:r w:rsidR="00B645A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706CE">
              <w:rPr>
                <w:rFonts w:cs="Arial"/>
                <w:b/>
                <w:bCs/>
                <w:sz w:val="22"/>
                <w:szCs w:val="22"/>
              </w:rPr>
              <w:t>juni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2025</w:t>
            </w:r>
          </w:p>
        </w:tc>
      </w:tr>
    </w:tbl>
    <w:p w14:paraId="2A17AF15" w14:textId="77777777" w:rsidR="00EB464F" w:rsidRDefault="00EB464F" w:rsidP="00EB464F">
      <w:pPr>
        <w:tabs>
          <w:tab w:val="left" w:pos="2495"/>
        </w:tabs>
        <w:rPr>
          <w:rFonts w:cs="Arial"/>
          <w:b/>
          <w:bCs/>
          <w:sz w:val="22"/>
          <w:szCs w:val="22"/>
        </w:rPr>
      </w:pPr>
    </w:p>
    <w:tbl>
      <w:tblPr>
        <w:tblStyle w:val="Tabellrutenett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6"/>
        <w:gridCol w:w="2398"/>
        <w:gridCol w:w="1134"/>
        <w:gridCol w:w="1276"/>
        <w:gridCol w:w="4110"/>
      </w:tblGrid>
      <w:tr w:rsidR="00EB464F" w14:paraId="29919354" w14:textId="77777777" w:rsidTr="008B10CF">
        <w:trPr>
          <w:trHeight w:val="312"/>
        </w:trPr>
        <w:tc>
          <w:tcPr>
            <w:tcW w:w="716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061DAA57" w14:textId="100FE9D8" w:rsidR="00EB464F" w:rsidRPr="00EB464F" w:rsidRDefault="00EB464F" w:rsidP="00EB464F">
            <w:pPr>
              <w:jc w:val="center"/>
              <w:rPr>
                <w:b/>
                <w:bCs/>
              </w:rPr>
            </w:pPr>
            <w:r w:rsidRPr="00EB464F">
              <w:rPr>
                <w:rFonts w:cs="Arial"/>
                <w:b/>
                <w:bCs/>
              </w:rPr>
              <w:t>Trinn</w:t>
            </w:r>
          </w:p>
        </w:tc>
        <w:tc>
          <w:tcPr>
            <w:tcW w:w="2398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3B1C7B43" w14:textId="4D8AB286" w:rsidR="00EB464F" w:rsidRDefault="00EB464F" w:rsidP="00EB464F">
            <w:r w:rsidRPr="00C15C2A">
              <w:rPr>
                <w:rFonts w:cs="Arial"/>
                <w:b/>
                <w:bCs/>
              </w:rPr>
              <w:t>Navn</w:t>
            </w:r>
          </w:p>
        </w:tc>
        <w:tc>
          <w:tcPr>
            <w:tcW w:w="1134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4EB180E5" w14:textId="5CEF9B37" w:rsidR="00EB464F" w:rsidRDefault="00EB464F" w:rsidP="00EB464F">
            <w:pPr>
              <w:jc w:val="center"/>
            </w:pPr>
            <w:r w:rsidRPr="00C15C2A">
              <w:rPr>
                <w:rFonts w:cs="Arial"/>
                <w:b/>
                <w:bCs/>
              </w:rPr>
              <w:t>Verv</w:t>
            </w:r>
          </w:p>
        </w:tc>
        <w:tc>
          <w:tcPr>
            <w:tcW w:w="1276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0AAABCF1" w14:textId="09D522D3" w:rsidR="00EB464F" w:rsidRDefault="00EB464F" w:rsidP="00E1105F">
            <w:pPr>
              <w:jc w:val="center"/>
            </w:pPr>
            <w:r w:rsidRPr="00C15C2A">
              <w:rPr>
                <w:rFonts w:cs="Arial"/>
                <w:b/>
                <w:bCs/>
              </w:rPr>
              <w:t>Deltatt</w:t>
            </w:r>
            <w:r w:rsidR="00E1105F">
              <w:rPr>
                <w:rFonts w:cs="Arial"/>
                <w:b/>
                <w:bCs/>
              </w:rPr>
              <w:t xml:space="preserve"> (x)</w:t>
            </w:r>
          </w:p>
        </w:tc>
        <w:tc>
          <w:tcPr>
            <w:tcW w:w="4110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531F24AB" w14:textId="17AF625E" w:rsidR="00EB464F" w:rsidRDefault="00EB464F" w:rsidP="00EB464F">
            <w:pPr>
              <w:jc w:val="center"/>
            </w:pPr>
            <w:r w:rsidRPr="00C15C2A">
              <w:rPr>
                <w:rFonts w:cs="Arial"/>
                <w:b/>
                <w:bCs/>
              </w:rPr>
              <w:t>E-postadresse</w:t>
            </w:r>
          </w:p>
        </w:tc>
      </w:tr>
      <w:tr w:rsidR="00B64818" w14:paraId="7CD0FB03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4CF7B338" w14:textId="3E5D6593" w:rsidR="00B64818" w:rsidRPr="000E3089" w:rsidRDefault="00B64818" w:rsidP="00B64818">
            <w:pPr>
              <w:jc w:val="center"/>
            </w:pPr>
            <w:r w:rsidRPr="000E3089">
              <w:rPr>
                <w:rFonts w:cs="Arial"/>
              </w:rPr>
              <w:t>1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55A3397E" w14:textId="367562FE" w:rsidR="00B64818" w:rsidRPr="000E3089" w:rsidRDefault="004542B4" w:rsidP="00B64818">
            <w:r>
              <w:t>Aleksander Solheim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E181EB" w14:textId="2A40EC84" w:rsidR="00B64818" w:rsidRPr="000E3089" w:rsidRDefault="00B64818" w:rsidP="00B64818">
            <w:pPr>
              <w:jc w:val="center"/>
            </w:pPr>
            <w:r w:rsidRPr="000E3089">
              <w:t>Nestlede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73420AD4" w14:textId="7102C121" w:rsidR="00B64818" w:rsidRPr="000E3089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7A66DF6" w14:textId="77E0020B" w:rsidR="00B64818" w:rsidRPr="000E3089" w:rsidRDefault="00992031" w:rsidP="00B64818">
            <w:r w:rsidRPr="00992031">
              <w:t>alexander.h.solheim@gmail.com</w:t>
            </w:r>
          </w:p>
        </w:tc>
      </w:tr>
      <w:tr w:rsidR="00B64818" w14:paraId="231CE09B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513C09DF" w14:textId="0DFDE3EC" w:rsidR="00B64818" w:rsidRPr="000E3089" w:rsidRDefault="00B64818" w:rsidP="00B64818">
            <w:pPr>
              <w:jc w:val="center"/>
            </w:pPr>
            <w:r w:rsidRPr="000E3089">
              <w:rPr>
                <w:rFonts w:cs="Arial"/>
              </w:rPr>
              <w:t>2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07539BD6" w14:textId="0A6F18AC" w:rsidR="00B64818" w:rsidRPr="000E3089" w:rsidRDefault="00B64818" w:rsidP="00B64818">
            <w:r w:rsidRPr="000E3089">
              <w:rPr>
                <w:rFonts w:cs="Arial"/>
              </w:rPr>
              <w:t>Kaziva Chemak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8E22D5" w14:textId="63123F85" w:rsidR="00B64818" w:rsidRPr="000E3089" w:rsidRDefault="00B64818" w:rsidP="00B64818">
            <w:pPr>
              <w:jc w:val="center"/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40DB00CC" w14:textId="11B80A53" w:rsidR="00B64818" w:rsidRPr="000E3089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2CBA6D86" w14:textId="4DC15852" w:rsidR="00B64818" w:rsidRPr="000E3089" w:rsidRDefault="00B64818" w:rsidP="00B64818">
            <w:r w:rsidRPr="000E3089">
              <w:rPr>
                <w:rFonts w:cs="Arial"/>
              </w:rPr>
              <w:t>kaziva.chemak@sandnes.kommune.no</w:t>
            </w:r>
          </w:p>
        </w:tc>
      </w:tr>
      <w:tr w:rsidR="00B64818" w14:paraId="4EF5FFB5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6AF9655E" w14:textId="723112FE" w:rsidR="00B64818" w:rsidRPr="000E3089" w:rsidRDefault="00B64818" w:rsidP="00B64818">
            <w:pPr>
              <w:jc w:val="center"/>
            </w:pPr>
            <w:r w:rsidRPr="000E3089">
              <w:rPr>
                <w:rFonts w:cs="Arial"/>
              </w:rPr>
              <w:t>3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7CB2C39A" w14:textId="7D237FDA" w:rsidR="00B64818" w:rsidRPr="000E3089" w:rsidRDefault="00C840D8" w:rsidP="00B64818">
            <w:r>
              <w:rPr>
                <w:rFonts w:cs="Arial"/>
              </w:rPr>
              <w:t>Anja Bore Refsnes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06DFE8" w14:textId="0AEE73AC" w:rsidR="00B64818" w:rsidRPr="000E3089" w:rsidRDefault="00B64818" w:rsidP="00B64818">
            <w:pPr>
              <w:jc w:val="center"/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2FC8B5F4" w14:textId="5C70C507" w:rsidR="00B64818" w:rsidRPr="000E3089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1F9100E" w14:textId="71688C33" w:rsidR="00B64818" w:rsidRPr="000E3089" w:rsidRDefault="00B64818" w:rsidP="00B64818">
            <w:r w:rsidRPr="000E3089">
              <w:rPr>
                <w:rFonts w:cs="Arial"/>
              </w:rPr>
              <w:t>anja.ravndal@gmail.com</w:t>
            </w:r>
          </w:p>
        </w:tc>
      </w:tr>
      <w:tr w:rsidR="00B64818" w14:paraId="2D22205B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46AB1B77" w14:textId="67604C25" w:rsidR="00B64818" w:rsidRPr="001C7C3B" w:rsidRDefault="00B64818" w:rsidP="00B64818">
            <w:pPr>
              <w:jc w:val="center"/>
              <w:rPr>
                <w:color w:val="000000" w:themeColor="text1"/>
              </w:rPr>
            </w:pPr>
            <w:r w:rsidRPr="001C7C3B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2D4982CB" w14:textId="2E3EF108" w:rsidR="00B64818" w:rsidRPr="001C7C3B" w:rsidRDefault="00B64818" w:rsidP="00B64818">
            <w:pPr>
              <w:rPr>
                <w:color w:val="000000" w:themeColor="text1"/>
              </w:rPr>
            </w:pPr>
            <w:r w:rsidRPr="00F73948">
              <w:rPr>
                <w:rFonts w:cs="Arial"/>
                <w:color w:val="000000" w:themeColor="text1"/>
              </w:rPr>
              <w:t>Astrid Schuchert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2B620F" w14:textId="3FB17C00" w:rsidR="00B64818" w:rsidRPr="001C7C3B" w:rsidRDefault="00B64818" w:rsidP="00B64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ssere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335DE21F" w14:textId="6D438431" w:rsidR="00B64818" w:rsidRPr="001C7C3B" w:rsidRDefault="008C3222" w:rsidP="00B648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3B87EBA" w14:textId="4D20AF24" w:rsidR="00B64818" w:rsidRPr="001C7C3B" w:rsidRDefault="00B64818" w:rsidP="00B64818">
            <w:pPr>
              <w:rPr>
                <w:color w:val="000000" w:themeColor="text1"/>
              </w:rPr>
            </w:pPr>
            <w:r w:rsidRPr="00F73948">
              <w:rPr>
                <w:rFonts w:cs="Arial"/>
                <w:color w:val="000000" w:themeColor="text1"/>
              </w:rPr>
              <w:t>astrid.solberg@gmail.com</w:t>
            </w:r>
          </w:p>
        </w:tc>
      </w:tr>
      <w:tr w:rsidR="00B64818" w14:paraId="1DB4F854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56615AC6" w14:textId="4D3B496B" w:rsidR="00B64818" w:rsidRPr="00AB1CAA" w:rsidRDefault="00B64818" w:rsidP="00B64818">
            <w:pPr>
              <w:jc w:val="center"/>
            </w:pPr>
            <w:r w:rsidRPr="00AB1CAA">
              <w:rPr>
                <w:rFonts w:cs="Arial"/>
              </w:rPr>
              <w:t>5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6FE441BB" w14:textId="66233E94" w:rsidR="00B64818" w:rsidRPr="00AB1CAA" w:rsidRDefault="00B64818" w:rsidP="00B64818">
            <w:r w:rsidRPr="001C7C3B">
              <w:rPr>
                <w:rFonts w:cs="Arial"/>
                <w:color w:val="000000" w:themeColor="text1"/>
              </w:rPr>
              <w:t>Randi Helen Årrestad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2BAA10A" w14:textId="22CC3FCF" w:rsidR="00B64818" w:rsidRPr="00AB1CAA" w:rsidRDefault="00B64818" w:rsidP="00B64818">
            <w:pPr>
              <w:jc w:val="center"/>
            </w:pPr>
            <w:r w:rsidRPr="00AB1CAA">
              <w:rPr>
                <w:rFonts w:cs="Arial"/>
              </w:rPr>
              <w:t>FAU-lede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6CC0CB15" w14:textId="52334628" w:rsidR="00B64818" w:rsidRPr="00AB1CAA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B3BC549" w14:textId="651DF629" w:rsidR="00B64818" w:rsidRPr="00AB1CAA" w:rsidRDefault="00B64818" w:rsidP="00B64818">
            <w:r w:rsidRPr="001C7C3B">
              <w:rPr>
                <w:rFonts w:cs="Arial"/>
                <w:color w:val="000000" w:themeColor="text1"/>
              </w:rPr>
              <w:t>randiarrestad@gmail.com</w:t>
            </w:r>
          </w:p>
        </w:tc>
      </w:tr>
      <w:tr w:rsidR="00B64818" w14:paraId="51A1DA87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19F114E3" w14:textId="5C501F99" w:rsidR="00B64818" w:rsidRPr="00AB1CAA" w:rsidRDefault="00B64818" w:rsidP="00B64818">
            <w:pPr>
              <w:jc w:val="center"/>
            </w:pPr>
            <w:r w:rsidRPr="00AB1CAA">
              <w:rPr>
                <w:rFonts w:cs="Arial"/>
              </w:rPr>
              <w:t>6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50BB0A53" w14:textId="07F7E2E4" w:rsidR="00B64818" w:rsidRPr="00AB1CAA" w:rsidRDefault="00D706CE" w:rsidP="00B64818">
            <w:r>
              <w:rPr>
                <w:rFonts w:cs="Arial"/>
              </w:rPr>
              <w:t>Stig Sviland-Østre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880565" w14:textId="1E6BCE39" w:rsidR="00B64818" w:rsidRPr="00AB1CAA" w:rsidRDefault="00B64818" w:rsidP="00B64818">
            <w:pPr>
              <w:jc w:val="center"/>
            </w:pPr>
            <w:r>
              <w:t>Referent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2743B51B" w14:textId="14175E33" w:rsidR="00B64818" w:rsidRPr="00AB1CAA" w:rsidRDefault="008C3222" w:rsidP="00B64818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6B87963C" w14:textId="10224E4E" w:rsidR="00B64818" w:rsidRPr="00AB1CAA" w:rsidRDefault="00D706CE" w:rsidP="00B64818">
            <w:r>
              <w:rPr>
                <w:rFonts w:cs="Arial"/>
              </w:rPr>
              <w:t>stios@icloud</w:t>
            </w:r>
            <w:r w:rsidR="00B64BB9" w:rsidRPr="00B64BB9">
              <w:rPr>
                <w:rFonts w:cs="Arial"/>
              </w:rPr>
              <w:t>.com</w:t>
            </w:r>
          </w:p>
        </w:tc>
      </w:tr>
      <w:tr w:rsidR="00B64818" w14:paraId="02F7C30D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26FC5D3B" w14:textId="7F0DF3DA" w:rsidR="00B64818" w:rsidRPr="007A26E6" w:rsidRDefault="00B64818" w:rsidP="00B64818">
            <w:pPr>
              <w:jc w:val="center"/>
              <w:rPr>
                <w:color w:val="808080" w:themeColor="background1" w:themeShade="80"/>
              </w:rPr>
            </w:pPr>
            <w:r w:rsidRPr="0028119A">
              <w:rPr>
                <w:rFonts w:cs="Arial"/>
              </w:rPr>
              <w:t>7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3A91704F" w14:textId="6D83024C" w:rsidR="00B64818" w:rsidRPr="007A26E6" w:rsidRDefault="00E91504" w:rsidP="00B64818">
            <w:pPr>
              <w:rPr>
                <w:color w:val="808080" w:themeColor="background1" w:themeShade="80"/>
              </w:rPr>
            </w:pPr>
            <w:r w:rsidRPr="00AB554F">
              <w:rPr>
                <w:rFonts w:cs="Arial"/>
              </w:rPr>
              <w:t>Christian Gunderss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8E524C" w14:textId="77777777" w:rsidR="00B64818" w:rsidRPr="007A26E6" w:rsidRDefault="00B64818" w:rsidP="00B64818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06F83861" w14:textId="25ADD11A" w:rsidR="00E11C81" w:rsidRPr="002870C0" w:rsidRDefault="00E11C81" w:rsidP="00E11C81">
            <w:pPr>
              <w:jc w:val="center"/>
            </w:pP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7B97A3FF" w14:textId="63829394" w:rsidR="00B64818" w:rsidRPr="007A26E6" w:rsidRDefault="00B64818" w:rsidP="00B64818">
            <w:pPr>
              <w:rPr>
                <w:color w:val="808080" w:themeColor="background1" w:themeShade="80"/>
              </w:rPr>
            </w:pPr>
            <w:r w:rsidRPr="00A72AB9">
              <w:rPr>
                <w:rFonts w:cs="Arial"/>
              </w:rPr>
              <w:t>christian.gunderssen@ringnes.no</w:t>
            </w:r>
          </w:p>
        </w:tc>
      </w:tr>
      <w:tr w:rsidR="00F85930" w14:paraId="7E4A1A26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3048CD67" w14:textId="70BE3518" w:rsidR="00F85930" w:rsidRPr="00AB1CAA" w:rsidRDefault="00F85930" w:rsidP="00F85930">
            <w:pPr>
              <w:jc w:val="center"/>
            </w:pPr>
            <w:r w:rsidRPr="00AB1CAA">
              <w:rPr>
                <w:rFonts w:cs="Arial"/>
              </w:rPr>
              <w:t>SFO</w:t>
            </w: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73FCC447" w14:textId="45862A48" w:rsidR="00F85930" w:rsidRPr="00AB1CAA" w:rsidRDefault="00D65212" w:rsidP="00F85930">
            <w:r w:rsidRPr="00D65212">
              <w:rPr>
                <w:rFonts w:cs="Arial"/>
              </w:rPr>
              <w:t>Anders Ytterbø Anfins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02CC28" w14:textId="77777777" w:rsidR="00F85930" w:rsidRPr="00AB1CAA" w:rsidRDefault="00F85930" w:rsidP="00F85930">
            <w:pPr>
              <w:jc w:val="center"/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5D5EF7D1" w14:textId="226779B2" w:rsidR="00F85930" w:rsidRPr="00AB1CAA" w:rsidRDefault="008C3222" w:rsidP="00F85930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F55EC3D" w14:textId="4BE005C2" w:rsidR="00F85930" w:rsidRPr="00AB1CAA" w:rsidRDefault="004E08E5" w:rsidP="00F85930">
            <w:r w:rsidRPr="004E08E5">
              <w:rPr>
                <w:rFonts w:cs="Arial"/>
              </w:rPr>
              <w:t>anders_anfinsen@hotmail.com</w:t>
            </w:r>
          </w:p>
        </w:tc>
      </w:tr>
      <w:tr w:rsidR="00F85930" w14:paraId="5DFA032C" w14:textId="77777777" w:rsidTr="008B10CF">
        <w:trPr>
          <w:trHeight w:val="312"/>
        </w:trPr>
        <w:tc>
          <w:tcPr>
            <w:tcW w:w="716" w:type="dxa"/>
            <w:tcMar>
              <w:top w:w="28" w:type="dxa"/>
              <w:bottom w:w="28" w:type="dxa"/>
            </w:tcMar>
            <w:vAlign w:val="center"/>
          </w:tcPr>
          <w:p w14:paraId="4DF5A2C8" w14:textId="77777777" w:rsidR="00F85930" w:rsidRPr="007A26E6" w:rsidRDefault="00F85930" w:rsidP="00F85930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398" w:type="dxa"/>
            <w:tcMar>
              <w:top w:w="28" w:type="dxa"/>
              <w:bottom w:w="28" w:type="dxa"/>
            </w:tcMar>
            <w:vAlign w:val="center"/>
          </w:tcPr>
          <w:p w14:paraId="6372BC3A" w14:textId="4BE3B8B1" w:rsidR="00F85930" w:rsidRPr="007A26E6" w:rsidRDefault="00F85930" w:rsidP="00F85930">
            <w:pPr>
              <w:rPr>
                <w:color w:val="808080" w:themeColor="background1" w:themeShade="80"/>
              </w:rPr>
            </w:pPr>
            <w:r w:rsidRPr="007A26E6">
              <w:rPr>
                <w:rFonts w:cs="Arial"/>
                <w:color w:val="808080" w:themeColor="background1" w:themeShade="80"/>
              </w:rPr>
              <w:t>Berit V. Hegge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BFAA6" w14:textId="7A3147DF" w:rsidR="00F85930" w:rsidRPr="007A26E6" w:rsidRDefault="00F85930" w:rsidP="00F85930">
            <w:pPr>
              <w:jc w:val="center"/>
              <w:rPr>
                <w:color w:val="808080" w:themeColor="background1" w:themeShade="80"/>
              </w:rPr>
            </w:pPr>
            <w:r w:rsidRPr="007A26E6">
              <w:rPr>
                <w:rFonts w:cs="Arial"/>
                <w:color w:val="808080" w:themeColor="background1" w:themeShade="80"/>
              </w:rPr>
              <w:t>Rekto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37BB9CA1" w14:textId="76B473EF" w:rsidR="00F85930" w:rsidRPr="002870C0" w:rsidRDefault="008C3222" w:rsidP="00F85930">
            <w:pPr>
              <w:jc w:val="center"/>
            </w:pPr>
            <w:r>
              <w:t>x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3749CAA" w14:textId="298B122E" w:rsidR="00F85930" w:rsidRPr="007A26E6" w:rsidRDefault="00F85930" w:rsidP="00F85930">
            <w:pPr>
              <w:rPr>
                <w:color w:val="808080" w:themeColor="background1" w:themeShade="80"/>
              </w:rPr>
            </w:pPr>
            <w:r w:rsidRPr="007A26E6">
              <w:rPr>
                <w:rFonts w:cs="Arial"/>
                <w:color w:val="808080" w:themeColor="background1" w:themeShade="80"/>
              </w:rPr>
              <w:t>berit.voster.heggen@sandnes.kommune.no</w:t>
            </w:r>
          </w:p>
        </w:tc>
      </w:tr>
    </w:tbl>
    <w:p w14:paraId="010AC418" w14:textId="77777777" w:rsidR="006B4B54" w:rsidRDefault="006B4B54">
      <w:pPr>
        <w:rPr>
          <w:rFonts w:cs="Arial"/>
        </w:rPr>
      </w:pP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8"/>
        <w:gridCol w:w="7530"/>
        <w:gridCol w:w="1524"/>
      </w:tblGrid>
      <w:tr w:rsidR="000344E4" w:rsidRPr="008711EF" w14:paraId="00A5CDA0" w14:textId="77777777" w:rsidTr="00C7745B">
        <w:trPr>
          <w:trHeight w:val="430"/>
        </w:trPr>
        <w:tc>
          <w:tcPr>
            <w:tcW w:w="608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447C578F" w14:textId="175857F9" w:rsidR="00EB464F" w:rsidRPr="008711EF" w:rsidRDefault="00EB464F" w:rsidP="001C0D5F">
            <w:pPr>
              <w:jc w:val="center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Sak</w:t>
            </w:r>
          </w:p>
        </w:tc>
        <w:tc>
          <w:tcPr>
            <w:tcW w:w="7530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7137D932" w14:textId="77777777" w:rsidR="00EB464F" w:rsidRPr="008711EF" w:rsidRDefault="00EB464F" w:rsidP="001C0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FD757"/>
            <w:tcMar>
              <w:top w:w="28" w:type="dxa"/>
              <w:bottom w:w="28" w:type="dxa"/>
            </w:tcMar>
            <w:vAlign w:val="center"/>
          </w:tcPr>
          <w:p w14:paraId="0694419D" w14:textId="7439596B" w:rsidR="00EB464F" w:rsidRPr="008711EF" w:rsidRDefault="000344E4" w:rsidP="001C0D5F">
            <w:pPr>
              <w:jc w:val="center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Ansvarlig</w:t>
            </w:r>
          </w:p>
        </w:tc>
      </w:tr>
      <w:tr w:rsidR="000344E4" w:rsidRPr="008711EF" w14:paraId="721D74E4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73CE1F54" w14:textId="6DFC6E16" w:rsidR="00EB464F" w:rsidRPr="008711EF" w:rsidRDefault="000344E4" w:rsidP="000344E4">
            <w:pPr>
              <w:jc w:val="center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43D5B6DE" w14:textId="77777777" w:rsidR="000344E4" w:rsidRPr="008711EF" w:rsidRDefault="000344E4" w:rsidP="008B10CF">
            <w:pPr>
              <w:spacing w:after="120" w:line="240" w:lineRule="auto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Innkalling, referat og saksliste</w:t>
            </w:r>
          </w:p>
          <w:p w14:paraId="4594E02A" w14:textId="094C9239" w:rsidR="00D94E3B" w:rsidRPr="008711EF" w:rsidRDefault="00D94E3B" w:rsidP="0097368E">
            <w:pPr>
              <w:pStyle w:val="Listeavsnit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7B687A01" w14:textId="24473281" w:rsidR="00EB464F" w:rsidRPr="008711EF" w:rsidRDefault="002F6C17" w:rsidP="000344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di</w:t>
            </w:r>
          </w:p>
        </w:tc>
      </w:tr>
      <w:tr w:rsidR="00660E3F" w:rsidRPr="008711EF" w14:paraId="33AABB51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60DE45F1" w14:textId="2A238A35" w:rsidR="00660E3F" w:rsidRPr="008711EF" w:rsidRDefault="005433AF" w:rsidP="00B913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4A2E27DC" w14:textId="35ADD01F" w:rsidR="00660E3F" w:rsidRDefault="00660E3F" w:rsidP="008B10CF">
            <w:pPr>
              <w:spacing w:after="120" w:line="240" w:lineRule="auto"/>
              <w:rPr>
                <w:b/>
                <w:bCs/>
                <w:sz w:val="22"/>
                <w:szCs w:val="22"/>
              </w:rPr>
            </w:pPr>
            <w:r w:rsidRPr="008711EF">
              <w:rPr>
                <w:b/>
                <w:bCs/>
                <w:sz w:val="22"/>
                <w:szCs w:val="22"/>
              </w:rPr>
              <w:t>Informasjon fra rekto</w:t>
            </w:r>
            <w:r w:rsidR="00E6318F" w:rsidRPr="008711EF">
              <w:rPr>
                <w:b/>
                <w:bCs/>
                <w:sz w:val="22"/>
                <w:szCs w:val="22"/>
              </w:rPr>
              <w:t>r</w:t>
            </w:r>
          </w:p>
          <w:p w14:paraId="195C3FCF" w14:textId="77777777" w:rsidR="005026DB" w:rsidRDefault="00710A5B" w:rsidP="00BA0567">
            <w:pPr>
              <w:pStyle w:val="Listeavsnitt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er m</w:t>
            </w:r>
            <w:r w:rsidR="00734058">
              <w:rPr>
                <w:sz w:val="22"/>
                <w:szCs w:val="22"/>
              </w:rPr>
              <w:t>edarbeider</w:t>
            </w:r>
            <w:r>
              <w:rPr>
                <w:sz w:val="22"/>
                <w:szCs w:val="22"/>
              </w:rPr>
              <w:t>undersøkelse (personell Kleivane skole)</w:t>
            </w:r>
            <w:r w:rsidR="00990A71">
              <w:rPr>
                <w:sz w:val="22"/>
                <w:szCs w:val="22"/>
              </w:rPr>
              <w:t>:</w:t>
            </w:r>
          </w:p>
          <w:p w14:paraId="65C7096D" w14:textId="77777777" w:rsidR="00990A71" w:rsidRDefault="00990A71" w:rsidP="00990A71">
            <w:pPr>
              <w:pStyle w:val="Listeavsnitt"/>
              <w:numPr>
                <w:ilvl w:val="1"/>
                <w:numId w:val="48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nt over gode resultater </w:t>
            </w:r>
            <w:r w:rsidR="00655F8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655F89">
              <w:rPr>
                <w:sz w:val="22"/>
                <w:szCs w:val="22"/>
              </w:rPr>
              <w:t>høyere tilfredshet enn eller</w:t>
            </w:r>
            <w:r w:rsidR="00032109">
              <w:rPr>
                <w:sz w:val="22"/>
                <w:szCs w:val="22"/>
              </w:rPr>
              <w:t>s</w:t>
            </w:r>
            <w:r w:rsidR="00655F89">
              <w:rPr>
                <w:sz w:val="22"/>
                <w:szCs w:val="22"/>
              </w:rPr>
              <w:t xml:space="preserve"> i Sandnes kommune og i andre skoler</w:t>
            </w:r>
            <w:r w:rsidR="00032109">
              <w:rPr>
                <w:sz w:val="22"/>
                <w:szCs w:val="22"/>
              </w:rPr>
              <w:t xml:space="preserve"> (barnetrinn) Norge</w:t>
            </w:r>
          </w:p>
          <w:p w14:paraId="071933B4" w14:textId="77777777" w:rsidR="0085635B" w:rsidRDefault="0085635B" w:rsidP="00990A71">
            <w:pPr>
              <w:pStyle w:val="Listeavsnitt"/>
              <w:numPr>
                <w:ilvl w:val="1"/>
                <w:numId w:val="48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klaringer ift.</w:t>
            </w:r>
            <w:r w:rsidR="00043A2D">
              <w:rPr>
                <w:sz w:val="22"/>
                <w:szCs w:val="22"/>
              </w:rPr>
              <w:t xml:space="preserve"> hva som ligger bak tallene pågår i samarbeid med personalet</w:t>
            </w:r>
          </w:p>
          <w:p w14:paraId="6F7FA22C" w14:textId="77777777" w:rsidR="0098667F" w:rsidRDefault="00C779A3" w:rsidP="0098667F">
            <w:pPr>
              <w:pStyle w:val="Listeavsnitt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 skjermbruk på SFO – dette følges opp fortløpende</w:t>
            </w:r>
          </w:p>
          <w:p w14:paraId="1DC368AE" w14:textId="2462D47C" w:rsidR="007A6260" w:rsidRDefault="00A10482" w:rsidP="0098667F">
            <w:pPr>
              <w:pStyle w:val="Listeavsnitt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A6260">
              <w:rPr>
                <w:sz w:val="22"/>
                <w:szCs w:val="22"/>
              </w:rPr>
              <w:t>oreldre</w:t>
            </w:r>
            <w:r w:rsidR="00710C07">
              <w:rPr>
                <w:sz w:val="22"/>
                <w:szCs w:val="22"/>
              </w:rPr>
              <w:t xml:space="preserve">gruppa </w:t>
            </w:r>
            <w:r w:rsidR="007A6260">
              <w:rPr>
                <w:sz w:val="22"/>
                <w:szCs w:val="22"/>
              </w:rPr>
              <w:t xml:space="preserve">oppfordres til god planlegging ift </w:t>
            </w:r>
            <w:r w:rsidR="00710C07">
              <w:rPr>
                <w:sz w:val="22"/>
                <w:szCs w:val="22"/>
              </w:rPr>
              <w:t xml:space="preserve">om barna skal på SFO </w:t>
            </w:r>
            <w:r w:rsidR="001374B1">
              <w:rPr>
                <w:sz w:val="22"/>
                <w:szCs w:val="22"/>
              </w:rPr>
              <w:t xml:space="preserve">eller ei </w:t>
            </w:r>
            <w:r w:rsidR="00710C07">
              <w:rPr>
                <w:sz w:val="22"/>
                <w:szCs w:val="22"/>
              </w:rPr>
              <w:t xml:space="preserve">på </w:t>
            </w:r>
            <w:r w:rsidR="00255323">
              <w:rPr>
                <w:sz w:val="22"/>
                <w:szCs w:val="22"/>
              </w:rPr>
              <w:t>”inneklemte” dager</w:t>
            </w:r>
            <w:r w:rsidR="007B7A7D">
              <w:rPr>
                <w:sz w:val="22"/>
                <w:szCs w:val="22"/>
              </w:rPr>
              <w:t>.</w:t>
            </w:r>
            <w:r w:rsidR="00255323">
              <w:rPr>
                <w:sz w:val="22"/>
                <w:szCs w:val="22"/>
              </w:rPr>
              <w:t xml:space="preserve"> </w:t>
            </w:r>
            <w:r w:rsidR="001374B1">
              <w:rPr>
                <w:sz w:val="22"/>
                <w:szCs w:val="22"/>
              </w:rPr>
              <w:t xml:space="preserve">Dette for å forbedre/forenkle planleggingen av </w:t>
            </w:r>
            <w:r w:rsidR="002C1650">
              <w:rPr>
                <w:sz w:val="22"/>
                <w:szCs w:val="22"/>
              </w:rPr>
              <w:t>aktiviteter og personalkabal</w:t>
            </w:r>
            <w:r w:rsidR="00454B49">
              <w:rPr>
                <w:sz w:val="22"/>
                <w:szCs w:val="22"/>
              </w:rPr>
              <w:t xml:space="preserve"> </w:t>
            </w:r>
            <w:r w:rsidR="002C1650">
              <w:rPr>
                <w:sz w:val="22"/>
                <w:szCs w:val="22"/>
              </w:rPr>
              <w:t>på SFO</w:t>
            </w:r>
          </w:p>
          <w:p w14:paraId="324CB178" w14:textId="5FEE9247" w:rsidR="00071573" w:rsidRPr="00BA0567" w:rsidRDefault="006A07E4" w:rsidP="0098667F">
            <w:pPr>
              <w:pStyle w:val="Listeavsnitt"/>
              <w:numPr>
                <w:ilvl w:val="0"/>
                <w:numId w:val="48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t planlegging av 17.mai</w:t>
            </w:r>
            <w:r w:rsidR="008E232E">
              <w:rPr>
                <w:sz w:val="22"/>
                <w:szCs w:val="22"/>
              </w:rPr>
              <w:t xml:space="preserve">: viktig at kommiteen holder administrasjonen </w:t>
            </w:r>
            <w:r w:rsidR="00C55A16">
              <w:rPr>
                <w:sz w:val="22"/>
                <w:szCs w:val="22"/>
              </w:rPr>
              <w:t xml:space="preserve">på skolen </w:t>
            </w:r>
            <w:r w:rsidR="008E232E">
              <w:rPr>
                <w:sz w:val="22"/>
                <w:szCs w:val="22"/>
              </w:rPr>
              <w:t>informert</w:t>
            </w:r>
            <w:r w:rsidR="00C33740">
              <w:rPr>
                <w:sz w:val="22"/>
                <w:szCs w:val="22"/>
              </w:rPr>
              <w:t>.</w:t>
            </w:r>
            <w:r w:rsidR="00F208DE">
              <w:rPr>
                <w:sz w:val="22"/>
                <w:szCs w:val="22"/>
              </w:rPr>
              <w:t xml:space="preserve"> Rektor vil være kontaktperson.</w:t>
            </w:r>
            <w:r w:rsidR="00C33740">
              <w:rPr>
                <w:sz w:val="22"/>
                <w:szCs w:val="22"/>
              </w:rPr>
              <w:t xml:space="preserve"> </w:t>
            </w:r>
            <w:r w:rsidR="00C55A16">
              <w:rPr>
                <w:sz w:val="22"/>
                <w:szCs w:val="22"/>
              </w:rPr>
              <w:t>Arrangementshåndboka oppdateres med denne informasjonen</w:t>
            </w:r>
            <w:r w:rsidR="00F208DE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43411AB7" w14:textId="2A6E412B" w:rsidR="00660E3F" w:rsidRPr="008711EF" w:rsidRDefault="000C4F8B" w:rsidP="00B913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ktor</w:t>
            </w:r>
          </w:p>
        </w:tc>
      </w:tr>
      <w:tr w:rsidR="005433AF" w:rsidRPr="008711EF" w14:paraId="7F937D8B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67FC1B5F" w14:textId="58442D4A" w:rsidR="005433AF" w:rsidRPr="008711EF" w:rsidRDefault="005433AF" w:rsidP="000344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1B4F1742" w14:textId="69E952FB" w:rsidR="00C33D8D" w:rsidRPr="00C33D8D" w:rsidRDefault="00585347" w:rsidP="00C33D8D">
            <w:pPr>
              <w:spacing w:after="60" w:line="240" w:lineRule="auto"/>
              <w:rPr>
                <w:b/>
                <w:bCs/>
                <w:sz w:val="22"/>
                <w:szCs w:val="22"/>
              </w:rPr>
            </w:pPr>
            <w:r w:rsidRPr="00585347">
              <w:rPr>
                <w:b/>
                <w:bCs/>
                <w:sz w:val="22"/>
                <w:szCs w:val="22"/>
              </w:rPr>
              <w:t>S</w:t>
            </w:r>
            <w:r w:rsidR="007A562E">
              <w:rPr>
                <w:b/>
                <w:bCs/>
                <w:sz w:val="22"/>
                <w:szCs w:val="22"/>
              </w:rPr>
              <w:t>kole-hjem samarbeid</w:t>
            </w:r>
          </w:p>
          <w:p w14:paraId="4FAD6C8F" w14:textId="245647EF" w:rsidR="00327110" w:rsidRDefault="00952A29" w:rsidP="00B659DF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runde med </w:t>
            </w:r>
            <w:r w:rsidR="00327110">
              <w:rPr>
                <w:sz w:val="22"/>
                <w:szCs w:val="22"/>
              </w:rPr>
              <w:t xml:space="preserve">Fredagsfun </w:t>
            </w:r>
            <w:r>
              <w:rPr>
                <w:sz w:val="22"/>
                <w:szCs w:val="22"/>
              </w:rPr>
              <w:t xml:space="preserve">blir arrangert </w:t>
            </w:r>
            <w:r w:rsidR="00327110">
              <w:rPr>
                <w:sz w:val="22"/>
                <w:szCs w:val="22"/>
              </w:rPr>
              <w:t>23. mai</w:t>
            </w:r>
            <w:r w:rsidR="00D44B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C468E">
              <w:rPr>
                <w:b/>
                <w:bCs/>
                <w:sz w:val="22"/>
                <w:szCs w:val="22"/>
              </w:rPr>
              <w:t xml:space="preserve">FAU etterspørr en ”ildsjel” i foreldregruppa </w:t>
            </w:r>
            <w:r w:rsidR="00F207EB" w:rsidRPr="006C468E">
              <w:rPr>
                <w:b/>
                <w:bCs/>
                <w:sz w:val="22"/>
                <w:szCs w:val="22"/>
              </w:rPr>
              <w:t>for å sørge for at dette tilbudet videreføres</w:t>
            </w:r>
            <w:r w:rsidR="001750EE" w:rsidRPr="006C468E">
              <w:rPr>
                <w:b/>
                <w:bCs/>
                <w:sz w:val="22"/>
                <w:szCs w:val="22"/>
              </w:rPr>
              <w:t>.</w:t>
            </w:r>
            <w:r w:rsidR="001750EE">
              <w:rPr>
                <w:sz w:val="22"/>
                <w:szCs w:val="22"/>
              </w:rPr>
              <w:t xml:space="preserve"> </w:t>
            </w:r>
            <w:r w:rsidR="000E42B0" w:rsidRPr="000E42B0">
              <w:rPr>
                <w:b/>
                <w:bCs/>
                <w:sz w:val="22"/>
                <w:szCs w:val="22"/>
              </w:rPr>
              <w:t>Aksjon:</w:t>
            </w:r>
            <w:r w:rsidR="000E42B0">
              <w:rPr>
                <w:sz w:val="22"/>
                <w:szCs w:val="22"/>
              </w:rPr>
              <w:t xml:space="preserve"> t</w:t>
            </w:r>
            <w:r w:rsidR="001750EE" w:rsidRPr="00D71A90">
              <w:rPr>
                <w:b/>
                <w:bCs/>
                <w:sz w:val="22"/>
                <w:szCs w:val="22"/>
              </w:rPr>
              <w:t>rinnkontakte</w:t>
            </w:r>
            <w:r w:rsidR="000B6661" w:rsidRPr="00D71A90">
              <w:rPr>
                <w:b/>
                <w:bCs/>
                <w:sz w:val="22"/>
                <w:szCs w:val="22"/>
              </w:rPr>
              <w:t xml:space="preserve">ne etterspør </w:t>
            </w:r>
            <w:r w:rsidR="006C468E" w:rsidRPr="00D71A90">
              <w:rPr>
                <w:b/>
                <w:bCs/>
                <w:sz w:val="22"/>
                <w:szCs w:val="22"/>
              </w:rPr>
              <w:t>dette i de respektive trinn-gruppene på Spond</w:t>
            </w:r>
          </w:p>
          <w:p w14:paraId="4DB2F3BD" w14:textId="03E0DD53" w:rsidR="00ED506B" w:rsidRPr="00C57CD4" w:rsidRDefault="00596A8A" w:rsidP="00613D87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96A8A">
              <w:rPr>
                <w:sz w:val="22"/>
                <w:szCs w:val="22"/>
              </w:rPr>
              <w:t>verføringsmøte nytt Fau og trinnkontakter aug -25. Dato og plan for møte</w:t>
            </w:r>
            <w:r w:rsidR="00613D87">
              <w:rPr>
                <w:sz w:val="22"/>
                <w:szCs w:val="22"/>
              </w:rPr>
              <w:t xml:space="preserve"> vil ble konkludert i FAU-møte i juni.</w:t>
            </w:r>
            <w:r w:rsidRPr="00596A8A">
              <w:rPr>
                <w:sz w:val="22"/>
                <w:szCs w:val="22"/>
              </w:rPr>
              <w:t xml:space="preserve"> </w:t>
            </w:r>
            <w:r w:rsidR="00ED5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653D6689" w14:textId="7ECAA8E1" w:rsidR="005433AF" w:rsidRDefault="002F6C17" w:rsidP="000344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di</w:t>
            </w:r>
          </w:p>
        </w:tc>
      </w:tr>
      <w:tr w:rsidR="00FF3976" w:rsidRPr="008711EF" w14:paraId="317B074C" w14:textId="77777777" w:rsidTr="00C7745B">
        <w:tc>
          <w:tcPr>
            <w:tcW w:w="608" w:type="dxa"/>
            <w:tcMar>
              <w:top w:w="28" w:type="dxa"/>
              <w:bottom w:w="28" w:type="dxa"/>
            </w:tcMar>
          </w:tcPr>
          <w:p w14:paraId="03276C3F" w14:textId="07091E91" w:rsidR="00FF3976" w:rsidRDefault="00650491" w:rsidP="0062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118D1258" w14:textId="1563277C" w:rsidR="00FF3976" w:rsidRDefault="007A562E" w:rsidP="008B10CF">
            <w:pPr>
              <w:spacing w:after="12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nspill/informasjon fra FAU</w:t>
            </w:r>
          </w:p>
          <w:p w14:paraId="1A707139" w14:textId="469FA267" w:rsidR="00934DCA" w:rsidRPr="007C2D1C" w:rsidRDefault="00676CA4" w:rsidP="00D111B1">
            <w:pPr>
              <w:pStyle w:val="Listeavsnitt"/>
              <w:numPr>
                <w:ilvl w:val="0"/>
                <w:numId w:val="36"/>
              </w:numPr>
              <w:spacing w:after="120" w:line="240" w:lineRule="auto"/>
              <w:rPr>
                <w:sz w:val="22"/>
                <w:szCs w:val="22"/>
              </w:rPr>
            </w:pPr>
            <w:r w:rsidRPr="00676CA4">
              <w:rPr>
                <w:sz w:val="22"/>
                <w:szCs w:val="22"/>
              </w:rPr>
              <w:t>Ønskelig fra FAU at kontaktinformasjon (mail og telefonnr.) til trinnets FAU-rep og trinnkontakt legges inn som fast kulepunkt på trinnets/klassens ukeplan</w:t>
            </w:r>
            <w:r w:rsidR="0086736E">
              <w:rPr>
                <w:sz w:val="22"/>
                <w:szCs w:val="22"/>
              </w:rPr>
              <w:t>. Dette</w:t>
            </w:r>
            <w:r w:rsidR="0037307D">
              <w:rPr>
                <w:sz w:val="22"/>
                <w:szCs w:val="22"/>
              </w:rPr>
              <w:t xml:space="preserve"> er foreslås</w:t>
            </w:r>
            <w:r w:rsidR="0086736E">
              <w:rPr>
                <w:sz w:val="22"/>
                <w:szCs w:val="22"/>
              </w:rPr>
              <w:t xml:space="preserve"> for</w:t>
            </w:r>
            <w:r w:rsidR="0037307D">
              <w:rPr>
                <w:sz w:val="22"/>
                <w:szCs w:val="22"/>
              </w:rPr>
              <w:t xml:space="preserve"> å</w:t>
            </w:r>
            <w:r w:rsidR="0086736E">
              <w:rPr>
                <w:sz w:val="22"/>
                <w:szCs w:val="22"/>
              </w:rPr>
              <w:t xml:space="preserve"> senke terskel ift. å ta kontakt</w:t>
            </w:r>
            <w:r w:rsidR="000E42B0">
              <w:rPr>
                <w:sz w:val="22"/>
                <w:szCs w:val="22"/>
              </w:rPr>
              <w:t xml:space="preserve"> med trinnets/klassens foreldrerepresentanter</w:t>
            </w:r>
            <w:r w:rsidR="0037307D">
              <w:rPr>
                <w:sz w:val="22"/>
                <w:szCs w:val="22"/>
              </w:rPr>
              <w:t>.</w:t>
            </w:r>
            <w:r w:rsidRPr="00676CA4">
              <w:rPr>
                <w:b/>
                <w:bCs/>
                <w:sz w:val="22"/>
                <w:szCs w:val="22"/>
              </w:rPr>
              <w:t xml:space="preserve"> A</w:t>
            </w:r>
            <w:r w:rsidRPr="00676CA4">
              <w:rPr>
                <w:b/>
                <w:bCs/>
                <w:sz w:val="22"/>
                <w:szCs w:val="22"/>
              </w:rPr>
              <w:t>ksjon Rektor (informer kontaktlærere)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66B4645C" w14:textId="0F0050BD" w:rsidR="00FF3976" w:rsidRDefault="00D111B1" w:rsidP="0062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di</w:t>
            </w:r>
          </w:p>
        </w:tc>
      </w:tr>
      <w:tr w:rsidR="00F769F1" w:rsidRPr="008711EF" w14:paraId="1DEE098D" w14:textId="77777777" w:rsidTr="00DF6B6A">
        <w:tc>
          <w:tcPr>
            <w:tcW w:w="608" w:type="dxa"/>
            <w:tcMar>
              <w:top w:w="28" w:type="dxa"/>
              <w:bottom w:w="28" w:type="dxa"/>
            </w:tcMar>
          </w:tcPr>
          <w:p w14:paraId="1D5E7610" w14:textId="77777777" w:rsidR="00F769F1" w:rsidRPr="008711EF" w:rsidRDefault="00F769F1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4BE40DEB" w14:textId="77777777" w:rsidR="00F769F1" w:rsidRPr="00303A5E" w:rsidRDefault="00F769F1" w:rsidP="00DF6B6A">
            <w:pPr>
              <w:spacing w:before="60" w:line="240" w:lineRule="auto"/>
              <w:rPr>
                <w:b/>
                <w:bCs/>
                <w:sz w:val="22"/>
                <w:szCs w:val="22"/>
              </w:rPr>
            </w:pPr>
            <w:r w:rsidRPr="00303A5E">
              <w:rPr>
                <w:b/>
                <w:bCs/>
                <w:sz w:val="22"/>
                <w:szCs w:val="22"/>
              </w:rPr>
              <w:t>Status komiteer</w:t>
            </w:r>
          </w:p>
          <w:p w14:paraId="0BCA4260" w14:textId="77777777" w:rsidR="003C086B" w:rsidRDefault="00F769F1" w:rsidP="00DF6B6A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mai: </w:t>
            </w:r>
          </w:p>
          <w:p w14:paraId="06F6BC81" w14:textId="6F09FBAA" w:rsidR="00F769F1" w:rsidRDefault="005724DC" w:rsidP="003C086B">
            <w:pPr>
              <w:pStyle w:val="Listeavsnitt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mpebra</w:t>
            </w:r>
            <w:r w:rsidR="00020D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bba ift loddsalg!</w:t>
            </w:r>
          </w:p>
          <w:p w14:paraId="7DE91CE2" w14:textId="2266D458" w:rsidR="00E75CF2" w:rsidRPr="00BD11F9" w:rsidRDefault="00BD11F9" w:rsidP="00BD11F9">
            <w:pPr>
              <w:pStyle w:val="Listeavsnitt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leggingen av arrangmentet er i rute</w:t>
            </w:r>
          </w:p>
          <w:p w14:paraId="16B2FC58" w14:textId="77777777" w:rsidR="001B37B2" w:rsidRDefault="00BD11F9" w:rsidP="00280B11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klasse avs</w:t>
            </w:r>
            <w:r w:rsidR="00F65013">
              <w:rPr>
                <w:sz w:val="22"/>
                <w:szCs w:val="22"/>
              </w:rPr>
              <w:t xml:space="preserve">lutningsfest: </w:t>
            </w:r>
          </w:p>
          <w:p w14:paraId="68CFE510" w14:textId="29296CD7" w:rsidR="00F769F1" w:rsidRDefault="00F65013" w:rsidP="001B37B2">
            <w:pPr>
              <w:pStyle w:val="Listeavsnitt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klaringer rundt behov for voksne og kaker pågår</w:t>
            </w:r>
            <w:r w:rsidR="00544703">
              <w:rPr>
                <w:sz w:val="22"/>
                <w:szCs w:val="22"/>
              </w:rPr>
              <w:t xml:space="preserve"> (6. trinnskontakter</w:t>
            </w:r>
            <w:r w:rsidR="00756BAD">
              <w:rPr>
                <w:sz w:val="22"/>
                <w:szCs w:val="22"/>
              </w:rPr>
              <w:t xml:space="preserve"> ansvarlige</w:t>
            </w:r>
            <w:r w:rsidR="00544703">
              <w:rPr>
                <w:sz w:val="22"/>
                <w:szCs w:val="22"/>
              </w:rPr>
              <w:t>)</w:t>
            </w:r>
          </w:p>
          <w:p w14:paraId="46F62CA3" w14:textId="77777777" w:rsidR="001B37B2" w:rsidRDefault="00584DD9" w:rsidP="00280B11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legårdsfest: </w:t>
            </w:r>
          </w:p>
          <w:p w14:paraId="42AA42F5" w14:textId="6B87773C" w:rsidR="00AD784D" w:rsidRPr="00280B11" w:rsidRDefault="00C775DA" w:rsidP="001B37B2">
            <w:pPr>
              <w:pStyle w:val="Listeavsnitt"/>
              <w:numPr>
                <w:ilvl w:val="1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ter </w:t>
            </w:r>
            <w:r w:rsidR="001552DB">
              <w:rPr>
                <w:sz w:val="22"/>
                <w:szCs w:val="22"/>
              </w:rPr>
              <w:t xml:space="preserve">fellesdel av arrangementet er det </w:t>
            </w:r>
            <w:r w:rsidR="00584DD9">
              <w:rPr>
                <w:sz w:val="22"/>
                <w:szCs w:val="22"/>
              </w:rPr>
              <w:t xml:space="preserve">ønskelig at trinnkontaktene samler elever </w:t>
            </w:r>
            <w:r w:rsidR="00947CA6">
              <w:rPr>
                <w:sz w:val="22"/>
                <w:szCs w:val="22"/>
              </w:rPr>
              <w:t xml:space="preserve">og lærere </w:t>
            </w:r>
            <w:r>
              <w:rPr>
                <w:sz w:val="22"/>
                <w:szCs w:val="22"/>
              </w:rPr>
              <w:t>på trinnet</w:t>
            </w:r>
            <w:r w:rsidR="0055259E">
              <w:rPr>
                <w:sz w:val="22"/>
                <w:szCs w:val="22"/>
              </w:rPr>
              <w:t xml:space="preserve"> i skolegården</w:t>
            </w:r>
            <w:r>
              <w:rPr>
                <w:sz w:val="22"/>
                <w:szCs w:val="22"/>
              </w:rPr>
              <w:t xml:space="preserve"> for takk for</w:t>
            </w:r>
            <w:r w:rsidR="005525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oleåret/overrekking av sommergave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18D77D49" w14:textId="77777777" w:rsidR="00F769F1" w:rsidRPr="008711EF" w:rsidRDefault="00F769F1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e</w:t>
            </w:r>
          </w:p>
        </w:tc>
      </w:tr>
      <w:tr w:rsidR="00F769F1" w:rsidRPr="008711EF" w14:paraId="1307E74F" w14:textId="77777777" w:rsidTr="00DF6B6A">
        <w:tc>
          <w:tcPr>
            <w:tcW w:w="608" w:type="dxa"/>
            <w:tcMar>
              <w:top w:w="28" w:type="dxa"/>
              <w:bottom w:w="28" w:type="dxa"/>
            </w:tcMar>
          </w:tcPr>
          <w:p w14:paraId="71EEFD1E" w14:textId="53F311C4" w:rsidR="00F769F1" w:rsidRPr="008711EF" w:rsidRDefault="00F769F1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30" w:type="dxa"/>
            <w:tcMar>
              <w:top w:w="28" w:type="dxa"/>
              <w:bottom w:w="28" w:type="dxa"/>
            </w:tcMar>
          </w:tcPr>
          <w:p w14:paraId="78714B40" w14:textId="644AB5D1" w:rsidR="00F769F1" w:rsidRPr="00303A5E" w:rsidRDefault="00055096" w:rsidP="00DF6B6A">
            <w:pPr>
              <w:spacing w:before="6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Økonomi</w:t>
            </w:r>
          </w:p>
          <w:p w14:paraId="7640FB32" w14:textId="330D4F8D" w:rsidR="0052094B" w:rsidRPr="00E14DC2" w:rsidRDefault="00F23BDD" w:rsidP="00E14DC2">
            <w:pPr>
              <w:pStyle w:val="Listeavsnitt"/>
              <w:numPr>
                <w:ilvl w:val="0"/>
                <w:numId w:val="36"/>
              </w:numPr>
              <w:spacing w:before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særskilte tema</w:t>
            </w:r>
          </w:p>
        </w:tc>
        <w:tc>
          <w:tcPr>
            <w:tcW w:w="1524" w:type="dxa"/>
            <w:tcMar>
              <w:top w:w="28" w:type="dxa"/>
              <w:bottom w:w="28" w:type="dxa"/>
            </w:tcMar>
          </w:tcPr>
          <w:p w14:paraId="35F1A9B2" w14:textId="53DA5759" w:rsidR="00F769F1" w:rsidRPr="008711EF" w:rsidRDefault="0072212A" w:rsidP="00DF6B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trid</w:t>
            </w:r>
          </w:p>
        </w:tc>
      </w:tr>
    </w:tbl>
    <w:p w14:paraId="31418CC7" w14:textId="77777777" w:rsidR="00F769F1" w:rsidRPr="00EB464F" w:rsidRDefault="00F769F1" w:rsidP="00F769F1">
      <w:pPr>
        <w:rPr>
          <w:sz w:val="24"/>
          <w:szCs w:val="24"/>
        </w:rPr>
      </w:pPr>
    </w:p>
    <w:p w14:paraId="4FF12A42" w14:textId="77777777" w:rsidR="00F769F1" w:rsidRPr="00EB464F" w:rsidRDefault="00F769F1" w:rsidP="00F769F1">
      <w:pPr>
        <w:rPr>
          <w:sz w:val="24"/>
          <w:szCs w:val="24"/>
        </w:rPr>
      </w:pPr>
    </w:p>
    <w:p w14:paraId="5FD5EB8B" w14:textId="77777777" w:rsidR="009276BA" w:rsidRPr="00EB464F" w:rsidRDefault="009276BA">
      <w:pPr>
        <w:rPr>
          <w:sz w:val="24"/>
          <w:szCs w:val="24"/>
        </w:rPr>
      </w:pPr>
    </w:p>
    <w:sectPr w:rsidR="009276BA" w:rsidRPr="00EB464F" w:rsidSect="00BD3486">
      <w:headerReference w:type="default" r:id="rId11"/>
      <w:pgSz w:w="11906" w:h="16838"/>
      <w:pgMar w:top="1560" w:right="1117" w:bottom="1134" w:left="11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5E84" w14:textId="77777777" w:rsidR="0061348A" w:rsidRDefault="0061348A" w:rsidP="00111906">
      <w:pPr>
        <w:spacing w:line="240" w:lineRule="auto"/>
      </w:pPr>
      <w:r>
        <w:separator/>
      </w:r>
    </w:p>
  </w:endnote>
  <w:endnote w:type="continuationSeparator" w:id="0">
    <w:p w14:paraId="57CEFC85" w14:textId="77777777" w:rsidR="0061348A" w:rsidRDefault="0061348A" w:rsidP="00111906">
      <w:pPr>
        <w:spacing w:line="240" w:lineRule="auto"/>
      </w:pPr>
      <w:r>
        <w:continuationSeparator/>
      </w:r>
    </w:p>
  </w:endnote>
  <w:endnote w:type="continuationNotice" w:id="1">
    <w:p w14:paraId="19D68D39" w14:textId="77777777" w:rsidR="0061348A" w:rsidRDefault="006134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AF0D" w14:textId="77777777" w:rsidR="0061348A" w:rsidRDefault="0061348A" w:rsidP="00111906">
      <w:pPr>
        <w:spacing w:line="240" w:lineRule="auto"/>
      </w:pPr>
      <w:r>
        <w:separator/>
      </w:r>
    </w:p>
  </w:footnote>
  <w:footnote w:type="continuationSeparator" w:id="0">
    <w:p w14:paraId="6CA800D6" w14:textId="77777777" w:rsidR="0061348A" w:rsidRDefault="0061348A" w:rsidP="00111906">
      <w:pPr>
        <w:spacing w:line="240" w:lineRule="auto"/>
      </w:pPr>
      <w:r>
        <w:continuationSeparator/>
      </w:r>
    </w:p>
  </w:footnote>
  <w:footnote w:type="continuationNotice" w:id="1">
    <w:p w14:paraId="7E863621" w14:textId="77777777" w:rsidR="0061348A" w:rsidRDefault="006134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2252" w14:textId="56BE4E70" w:rsidR="00111906" w:rsidRDefault="00111906" w:rsidP="00111906">
    <w:pPr>
      <w:pStyle w:val="Topptekst"/>
      <w:jc w:val="right"/>
    </w:pPr>
    <w:r>
      <w:rPr>
        <w:noProof/>
      </w:rPr>
      <w:drawing>
        <wp:inline distT="0" distB="0" distL="0" distR="0" wp14:anchorId="33BDBCE5" wp14:editId="3E0912DB">
          <wp:extent cx="629728" cy="629728"/>
          <wp:effectExtent l="0" t="0" r="0" b="0"/>
          <wp:docPr id="516394946" name="Bilde 516394946" descr="Kleivane skole - Nyhe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eivane skole - Nyhe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46" cy="63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5E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0848A3"/>
    <w:multiLevelType w:val="multilevel"/>
    <w:tmpl w:val="B1FA3F06"/>
    <w:lvl w:ilvl="0">
      <w:start w:val="1"/>
      <w:numFmt w:val="bullet"/>
      <w:pStyle w:val="Punktliste2"/>
      <w:lvlText w:val="+"/>
      <w:lvlJc w:val="left"/>
      <w:pPr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000000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000000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000000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000000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000000" w:themeColor="text2"/>
      </w:rPr>
    </w:lvl>
  </w:abstractNum>
  <w:abstractNum w:abstractNumId="9" w15:restartNumberingAfterBreak="0">
    <w:nsid w:val="16A91477"/>
    <w:multiLevelType w:val="hybridMultilevel"/>
    <w:tmpl w:val="4A0C0EA2"/>
    <w:lvl w:ilvl="0" w:tplc="EADCB60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4CDB"/>
    <w:multiLevelType w:val="hybridMultilevel"/>
    <w:tmpl w:val="515ED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2" w15:restartNumberingAfterBreak="0">
    <w:nsid w:val="1A340528"/>
    <w:multiLevelType w:val="hybridMultilevel"/>
    <w:tmpl w:val="4866C846"/>
    <w:lvl w:ilvl="0" w:tplc="507C1D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5176C3"/>
    <w:multiLevelType w:val="hybridMultilevel"/>
    <w:tmpl w:val="F5929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B1C29"/>
    <w:multiLevelType w:val="hybridMultilevel"/>
    <w:tmpl w:val="076C1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B7D8B"/>
    <w:multiLevelType w:val="hybridMultilevel"/>
    <w:tmpl w:val="2A349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44FE"/>
    <w:multiLevelType w:val="hybridMultilevel"/>
    <w:tmpl w:val="02CC925A"/>
    <w:lvl w:ilvl="0" w:tplc="AF444B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1DC3"/>
    <w:multiLevelType w:val="hybridMultilevel"/>
    <w:tmpl w:val="DD128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DE3E1F"/>
    <w:multiLevelType w:val="multilevel"/>
    <w:tmpl w:val="258A70A2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000000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000000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000000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000000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000000" w:themeColor="text2"/>
      </w:rPr>
    </w:lvl>
  </w:abstractNum>
  <w:abstractNum w:abstractNumId="22" w15:restartNumberingAfterBreak="0">
    <w:nsid w:val="3F7B248A"/>
    <w:multiLevelType w:val="hybridMultilevel"/>
    <w:tmpl w:val="2362DDFA"/>
    <w:lvl w:ilvl="0" w:tplc="08809B4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62E"/>
    <w:multiLevelType w:val="multilevel"/>
    <w:tmpl w:val="2000001D"/>
    <w:numStyleLink w:val="List-Alphabet"/>
  </w:abstractNum>
  <w:abstractNum w:abstractNumId="24" w15:restartNumberingAfterBreak="0">
    <w:nsid w:val="48883C24"/>
    <w:multiLevelType w:val="multilevel"/>
    <w:tmpl w:val="E8EC323C"/>
    <w:lvl w:ilvl="0">
      <w:start w:val="1"/>
      <w:numFmt w:val="bullet"/>
      <w:pStyle w:val="Punktliste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25" w15:restartNumberingAfterBreak="0">
    <w:nsid w:val="49AE5D3A"/>
    <w:multiLevelType w:val="hybridMultilevel"/>
    <w:tmpl w:val="E882796E"/>
    <w:lvl w:ilvl="0" w:tplc="1BAA8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05506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2F2772"/>
    <w:multiLevelType w:val="multilevel"/>
    <w:tmpl w:val="008689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8" w15:restartNumberingAfterBreak="0">
    <w:nsid w:val="54835ED5"/>
    <w:multiLevelType w:val="hybridMultilevel"/>
    <w:tmpl w:val="8E4EAE56"/>
    <w:lvl w:ilvl="0" w:tplc="DCCAC1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977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0E2588"/>
    <w:multiLevelType w:val="hybridMultilevel"/>
    <w:tmpl w:val="3070B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638D6"/>
    <w:multiLevelType w:val="hybridMultilevel"/>
    <w:tmpl w:val="68C24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C2C00"/>
    <w:multiLevelType w:val="multilevel"/>
    <w:tmpl w:val="A358085A"/>
    <w:lvl w:ilvl="0">
      <w:start w:val="1"/>
      <w:numFmt w:val="lowerLetter"/>
      <w:suff w:val="space"/>
      <w:lvlText w:val="%1 )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 )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Letter"/>
      <w:suff w:val="space"/>
      <w:lvlText w:val="%3 )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lowerLetter"/>
      <w:suff w:val="space"/>
      <w:lvlText w:val="%4 )"/>
      <w:lvlJc w:val="left"/>
      <w:pPr>
        <w:ind w:left="1136" w:hanging="28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Letter"/>
      <w:suff w:val="space"/>
      <w:lvlText w:val="%5 )"/>
      <w:lvlJc w:val="left"/>
      <w:pPr>
        <w:ind w:left="1418" w:hanging="282"/>
      </w:pPr>
      <w:rPr>
        <w:rFonts w:hint="default"/>
        <w:b w:val="0"/>
        <w:i w:val="0"/>
        <w:color w:val="000000" w:themeColor="text1"/>
      </w:rPr>
    </w:lvl>
    <w:lvl w:ilvl="5">
      <w:start w:val="1"/>
      <w:numFmt w:val="lowerLetter"/>
      <w:suff w:val="space"/>
      <w:lvlText w:val="%6 )"/>
      <w:lvlJc w:val="left"/>
      <w:pPr>
        <w:ind w:left="1701" w:hanging="281"/>
      </w:pPr>
      <w:rPr>
        <w:rFonts w:hint="default"/>
        <w:b w:val="0"/>
        <w:i w:val="0"/>
        <w:color w:val="000000" w:themeColor="text1"/>
      </w:rPr>
    </w:lvl>
    <w:lvl w:ilvl="6">
      <w:start w:val="1"/>
      <w:numFmt w:val="lowerLetter"/>
      <w:suff w:val="space"/>
      <w:lvlText w:val="%7 )"/>
      <w:lvlJc w:val="left"/>
      <w:pPr>
        <w:ind w:left="1985" w:hanging="284"/>
      </w:pPr>
      <w:rPr>
        <w:rFonts w:hint="default"/>
        <w:color w:val="000000" w:themeColor="text1"/>
      </w:rPr>
    </w:lvl>
    <w:lvl w:ilvl="7">
      <w:start w:val="1"/>
      <w:numFmt w:val="lowerLetter"/>
      <w:suff w:val="space"/>
      <w:lvlText w:val="%8 )"/>
      <w:lvlJc w:val="left"/>
      <w:pPr>
        <w:ind w:left="2268" w:hanging="283"/>
      </w:pPr>
      <w:rPr>
        <w:rFonts w:hint="default"/>
        <w:color w:val="000000" w:themeColor="text1"/>
      </w:rPr>
    </w:lvl>
    <w:lvl w:ilvl="8">
      <w:start w:val="1"/>
      <w:numFmt w:val="lowerLetter"/>
      <w:suff w:val="space"/>
      <w:lvlText w:val="%9 )"/>
      <w:lvlJc w:val="left"/>
      <w:pPr>
        <w:ind w:left="2552" w:hanging="284"/>
      </w:pPr>
      <w:rPr>
        <w:rFonts w:hint="default"/>
        <w:color w:val="000000" w:themeColor="text1"/>
      </w:rPr>
    </w:lvl>
  </w:abstractNum>
  <w:abstractNum w:abstractNumId="33" w15:restartNumberingAfterBreak="0">
    <w:nsid w:val="63185FBF"/>
    <w:multiLevelType w:val="hybridMultilevel"/>
    <w:tmpl w:val="D7A0AE2A"/>
    <w:lvl w:ilvl="0" w:tplc="54A2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A24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0645A"/>
    <w:multiLevelType w:val="multilevel"/>
    <w:tmpl w:val="2000001D"/>
    <w:numStyleLink w:val="List-Alphabet"/>
  </w:abstractNum>
  <w:abstractNum w:abstractNumId="35" w15:restartNumberingAfterBreak="0">
    <w:nsid w:val="673812DC"/>
    <w:multiLevelType w:val="multilevel"/>
    <w:tmpl w:val="2000001D"/>
    <w:numStyleLink w:val="ListAlfabeth"/>
  </w:abstractNum>
  <w:abstractNum w:abstractNumId="36" w15:restartNumberingAfterBreak="0">
    <w:nsid w:val="6A422C4C"/>
    <w:multiLevelType w:val="hybridMultilevel"/>
    <w:tmpl w:val="27A2D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F114C"/>
    <w:multiLevelType w:val="hybridMultilevel"/>
    <w:tmpl w:val="79529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299C"/>
    <w:multiLevelType w:val="hybridMultilevel"/>
    <w:tmpl w:val="4C446450"/>
    <w:lvl w:ilvl="0" w:tplc="7EFCE7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54B96"/>
    <w:multiLevelType w:val="hybridMultilevel"/>
    <w:tmpl w:val="01AA2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050"/>
    <w:multiLevelType w:val="hybridMultilevel"/>
    <w:tmpl w:val="E0EC7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74A85"/>
    <w:multiLevelType w:val="hybridMultilevel"/>
    <w:tmpl w:val="A9BE671A"/>
    <w:lvl w:ilvl="0" w:tplc="B9F6BF4E">
      <w:numFmt w:val="bullet"/>
      <w:lvlText w:val="-"/>
      <w:lvlJc w:val="left"/>
      <w:pPr>
        <w:ind w:left="632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2" w15:restartNumberingAfterBreak="0">
    <w:nsid w:val="7CF22B7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20588C"/>
    <w:multiLevelType w:val="multilevel"/>
    <w:tmpl w:val="1DFC8FDE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44" w15:restartNumberingAfterBreak="0">
    <w:nsid w:val="7FB354B8"/>
    <w:multiLevelType w:val="multilevel"/>
    <w:tmpl w:val="A760BACE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2134594560">
    <w:abstractNumId w:val="44"/>
  </w:num>
  <w:num w:numId="2" w16cid:durableId="1156261446">
    <w:abstractNumId w:val="21"/>
  </w:num>
  <w:num w:numId="3" w16cid:durableId="2125496222">
    <w:abstractNumId w:val="24"/>
  </w:num>
  <w:num w:numId="4" w16cid:durableId="814881759">
    <w:abstractNumId w:val="32"/>
  </w:num>
  <w:num w:numId="5" w16cid:durableId="1733579492">
    <w:abstractNumId w:val="4"/>
  </w:num>
  <w:num w:numId="6" w16cid:durableId="935407193">
    <w:abstractNumId w:val="43"/>
  </w:num>
  <w:num w:numId="7" w16cid:durableId="1329796406">
    <w:abstractNumId w:val="3"/>
  </w:num>
  <w:num w:numId="8" w16cid:durableId="1606577360">
    <w:abstractNumId w:val="2"/>
  </w:num>
  <w:num w:numId="9" w16cid:durableId="1215045578">
    <w:abstractNumId w:val="1"/>
  </w:num>
  <w:num w:numId="10" w16cid:durableId="1192188630">
    <w:abstractNumId w:val="0"/>
  </w:num>
  <w:num w:numId="11" w16cid:durableId="254292198">
    <w:abstractNumId w:val="6"/>
  </w:num>
  <w:num w:numId="12" w16cid:durableId="1261766515">
    <w:abstractNumId w:val="43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15243449">
    <w:abstractNumId w:val="27"/>
  </w:num>
  <w:num w:numId="14" w16cid:durableId="749540944">
    <w:abstractNumId w:val="8"/>
  </w:num>
  <w:num w:numId="15" w16cid:durableId="13488673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9131715">
    <w:abstractNumId w:val="7"/>
  </w:num>
  <w:num w:numId="17" w16cid:durableId="473870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5431618">
    <w:abstractNumId w:val="13"/>
  </w:num>
  <w:num w:numId="19" w16cid:durableId="931625306">
    <w:abstractNumId w:val="35"/>
  </w:num>
  <w:num w:numId="20" w16cid:durableId="987173496">
    <w:abstractNumId w:val="20"/>
  </w:num>
  <w:num w:numId="21" w16cid:durableId="679241389">
    <w:abstractNumId w:val="34"/>
  </w:num>
  <w:num w:numId="22" w16cid:durableId="1377468329">
    <w:abstractNumId w:val="23"/>
  </w:num>
  <w:num w:numId="23" w16cid:durableId="972293842">
    <w:abstractNumId w:val="26"/>
  </w:num>
  <w:num w:numId="24" w16cid:durableId="1708524882">
    <w:abstractNumId w:val="11"/>
  </w:num>
  <w:num w:numId="25" w16cid:durableId="1537305046">
    <w:abstractNumId w:val="19"/>
  </w:num>
  <w:num w:numId="26" w16cid:durableId="383797829">
    <w:abstractNumId w:val="5"/>
  </w:num>
  <w:num w:numId="27" w16cid:durableId="279261565">
    <w:abstractNumId w:val="42"/>
  </w:num>
  <w:num w:numId="28" w16cid:durableId="1320958070">
    <w:abstractNumId w:val="29"/>
  </w:num>
  <w:num w:numId="29" w16cid:durableId="1340964631">
    <w:abstractNumId w:val="33"/>
  </w:num>
  <w:num w:numId="30" w16cid:durableId="1567570977">
    <w:abstractNumId w:val="37"/>
  </w:num>
  <w:num w:numId="31" w16cid:durableId="32728992">
    <w:abstractNumId w:val="12"/>
  </w:num>
  <w:num w:numId="32" w16cid:durableId="1963538684">
    <w:abstractNumId w:val="17"/>
  </w:num>
  <w:num w:numId="33" w16cid:durableId="283342955">
    <w:abstractNumId w:val="28"/>
  </w:num>
  <w:num w:numId="34" w16cid:durableId="646281630">
    <w:abstractNumId w:val="22"/>
  </w:num>
  <w:num w:numId="35" w16cid:durableId="870915987">
    <w:abstractNumId w:val="25"/>
  </w:num>
  <w:num w:numId="36" w16cid:durableId="1074736994">
    <w:abstractNumId w:val="9"/>
  </w:num>
  <w:num w:numId="37" w16cid:durableId="118915069">
    <w:abstractNumId w:val="41"/>
  </w:num>
  <w:num w:numId="38" w16cid:durableId="947784119">
    <w:abstractNumId w:val="30"/>
  </w:num>
  <w:num w:numId="39" w16cid:durableId="2779113">
    <w:abstractNumId w:val="15"/>
  </w:num>
  <w:num w:numId="40" w16cid:durableId="9570488">
    <w:abstractNumId w:val="14"/>
  </w:num>
  <w:num w:numId="41" w16cid:durableId="1575119778">
    <w:abstractNumId w:val="39"/>
  </w:num>
  <w:num w:numId="42" w16cid:durableId="863708723">
    <w:abstractNumId w:val="18"/>
  </w:num>
  <w:num w:numId="43" w16cid:durableId="1239365474">
    <w:abstractNumId w:val="40"/>
  </w:num>
  <w:num w:numId="44" w16cid:durableId="901984519">
    <w:abstractNumId w:val="10"/>
  </w:num>
  <w:num w:numId="45" w16cid:durableId="518927579">
    <w:abstractNumId w:val="36"/>
  </w:num>
  <w:num w:numId="46" w16cid:durableId="1983192720">
    <w:abstractNumId w:val="16"/>
  </w:num>
  <w:num w:numId="47" w16cid:durableId="1343510916">
    <w:abstractNumId w:val="31"/>
  </w:num>
  <w:num w:numId="48" w16cid:durableId="10483353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4F"/>
    <w:rsid w:val="00000BFF"/>
    <w:rsid w:val="000030A7"/>
    <w:rsid w:val="00004069"/>
    <w:rsid w:val="00004B11"/>
    <w:rsid w:val="00006C59"/>
    <w:rsid w:val="00007656"/>
    <w:rsid w:val="00010D2B"/>
    <w:rsid w:val="00017BFE"/>
    <w:rsid w:val="00017DDE"/>
    <w:rsid w:val="00020D3F"/>
    <w:rsid w:val="00020E13"/>
    <w:rsid w:val="00021C22"/>
    <w:rsid w:val="000220A6"/>
    <w:rsid w:val="00023EE6"/>
    <w:rsid w:val="00026BAD"/>
    <w:rsid w:val="00027B16"/>
    <w:rsid w:val="00030825"/>
    <w:rsid w:val="00030935"/>
    <w:rsid w:val="00032109"/>
    <w:rsid w:val="000323A6"/>
    <w:rsid w:val="000344E4"/>
    <w:rsid w:val="00035D99"/>
    <w:rsid w:val="0003655C"/>
    <w:rsid w:val="00042C6C"/>
    <w:rsid w:val="00042F19"/>
    <w:rsid w:val="00043A2D"/>
    <w:rsid w:val="00043FD8"/>
    <w:rsid w:val="000440CA"/>
    <w:rsid w:val="00045F0E"/>
    <w:rsid w:val="000474E1"/>
    <w:rsid w:val="00050ABD"/>
    <w:rsid w:val="00055096"/>
    <w:rsid w:val="00055534"/>
    <w:rsid w:val="00055CCE"/>
    <w:rsid w:val="0006128C"/>
    <w:rsid w:val="00062E4F"/>
    <w:rsid w:val="00063AC6"/>
    <w:rsid w:val="0007016E"/>
    <w:rsid w:val="000706AC"/>
    <w:rsid w:val="00071573"/>
    <w:rsid w:val="00074EAB"/>
    <w:rsid w:val="00075FA2"/>
    <w:rsid w:val="0007777A"/>
    <w:rsid w:val="00083559"/>
    <w:rsid w:val="000838BA"/>
    <w:rsid w:val="000850C0"/>
    <w:rsid w:val="0008697D"/>
    <w:rsid w:val="00090C1F"/>
    <w:rsid w:val="00090D3D"/>
    <w:rsid w:val="00092E0C"/>
    <w:rsid w:val="000970F2"/>
    <w:rsid w:val="000A15FD"/>
    <w:rsid w:val="000A30AA"/>
    <w:rsid w:val="000A45D0"/>
    <w:rsid w:val="000B13D6"/>
    <w:rsid w:val="000B1FC0"/>
    <w:rsid w:val="000B5907"/>
    <w:rsid w:val="000B6661"/>
    <w:rsid w:val="000B6E7B"/>
    <w:rsid w:val="000C0CD1"/>
    <w:rsid w:val="000C1B04"/>
    <w:rsid w:val="000C1B2A"/>
    <w:rsid w:val="000C25F4"/>
    <w:rsid w:val="000C4F8B"/>
    <w:rsid w:val="000C6A28"/>
    <w:rsid w:val="000C7094"/>
    <w:rsid w:val="000C7EA9"/>
    <w:rsid w:val="000D0AC1"/>
    <w:rsid w:val="000D3826"/>
    <w:rsid w:val="000D4239"/>
    <w:rsid w:val="000D4A44"/>
    <w:rsid w:val="000D564F"/>
    <w:rsid w:val="000D7C4F"/>
    <w:rsid w:val="000E0E29"/>
    <w:rsid w:val="000E16F5"/>
    <w:rsid w:val="000E1A30"/>
    <w:rsid w:val="000E1D59"/>
    <w:rsid w:val="000E27DB"/>
    <w:rsid w:val="000E3047"/>
    <w:rsid w:val="000E3089"/>
    <w:rsid w:val="000E3342"/>
    <w:rsid w:val="000E3572"/>
    <w:rsid w:val="000E42B0"/>
    <w:rsid w:val="000F023C"/>
    <w:rsid w:val="000F054D"/>
    <w:rsid w:val="000F09D2"/>
    <w:rsid w:val="000F2ED9"/>
    <w:rsid w:val="000F7D67"/>
    <w:rsid w:val="000F7F80"/>
    <w:rsid w:val="001001DF"/>
    <w:rsid w:val="00100F78"/>
    <w:rsid w:val="00100FAA"/>
    <w:rsid w:val="00101B4F"/>
    <w:rsid w:val="00103962"/>
    <w:rsid w:val="001055FC"/>
    <w:rsid w:val="00107098"/>
    <w:rsid w:val="00107C55"/>
    <w:rsid w:val="00110699"/>
    <w:rsid w:val="00111906"/>
    <w:rsid w:val="00112339"/>
    <w:rsid w:val="00112D00"/>
    <w:rsid w:val="00113235"/>
    <w:rsid w:val="001167FB"/>
    <w:rsid w:val="00120C1C"/>
    <w:rsid w:val="0012140C"/>
    <w:rsid w:val="00122CA5"/>
    <w:rsid w:val="00123151"/>
    <w:rsid w:val="00123DB3"/>
    <w:rsid w:val="00123EFD"/>
    <w:rsid w:val="00127CE8"/>
    <w:rsid w:val="001312BE"/>
    <w:rsid w:val="001315E1"/>
    <w:rsid w:val="00131D80"/>
    <w:rsid w:val="00132784"/>
    <w:rsid w:val="00134FAC"/>
    <w:rsid w:val="00136D6C"/>
    <w:rsid w:val="001374B1"/>
    <w:rsid w:val="00141138"/>
    <w:rsid w:val="0014450D"/>
    <w:rsid w:val="00150253"/>
    <w:rsid w:val="001552DB"/>
    <w:rsid w:val="001603F3"/>
    <w:rsid w:val="00160D04"/>
    <w:rsid w:val="0016152D"/>
    <w:rsid w:val="00161D54"/>
    <w:rsid w:val="001630AF"/>
    <w:rsid w:val="001637D0"/>
    <w:rsid w:val="0017249B"/>
    <w:rsid w:val="0017324A"/>
    <w:rsid w:val="00173AEA"/>
    <w:rsid w:val="001750EE"/>
    <w:rsid w:val="0018299A"/>
    <w:rsid w:val="00183BA2"/>
    <w:rsid w:val="00184883"/>
    <w:rsid w:val="00191161"/>
    <w:rsid w:val="00192D12"/>
    <w:rsid w:val="00193AF2"/>
    <w:rsid w:val="00196FE4"/>
    <w:rsid w:val="001A0A6E"/>
    <w:rsid w:val="001A11A5"/>
    <w:rsid w:val="001A172B"/>
    <w:rsid w:val="001A46BA"/>
    <w:rsid w:val="001A5D3D"/>
    <w:rsid w:val="001A6FC3"/>
    <w:rsid w:val="001A713C"/>
    <w:rsid w:val="001B12CD"/>
    <w:rsid w:val="001B37B2"/>
    <w:rsid w:val="001B47DC"/>
    <w:rsid w:val="001B49BF"/>
    <w:rsid w:val="001B7FAE"/>
    <w:rsid w:val="001C0D5F"/>
    <w:rsid w:val="001C34DF"/>
    <w:rsid w:val="001C7C3B"/>
    <w:rsid w:val="001D1761"/>
    <w:rsid w:val="001D2713"/>
    <w:rsid w:val="001D6B82"/>
    <w:rsid w:val="001E2659"/>
    <w:rsid w:val="001E2CCB"/>
    <w:rsid w:val="001E2D67"/>
    <w:rsid w:val="001E3E8D"/>
    <w:rsid w:val="001E43DC"/>
    <w:rsid w:val="001E4951"/>
    <w:rsid w:val="001E734C"/>
    <w:rsid w:val="001F0FB4"/>
    <w:rsid w:val="001F2DA5"/>
    <w:rsid w:val="001F37B0"/>
    <w:rsid w:val="001F53E6"/>
    <w:rsid w:val="001F58CD"/>
    <w:rsid w:val="001F7986"/>
    <w:rsid w:val="002003C5"/>
    <w:rsid w:val="00200AE2"/>
    <w:rsid w:val="0020483D"/>
    <w:rsid w:val="002147E7"/>
    <w:rsid w:val="00214E38"/>
    <w:rsid w:val="00215057"/>
    <w:rsid w:val="00216C0C"/>
    <w:rsid w:val="00220C99"/>
    <w:rsid w:val="0022229A"/>
    <w:rsid w:val="00222457"/>
    <w:rsid w:val="00223C2D"/>
    <w:rsid w:val="00224326"/>
    <w:rsid w:val="00233BEB"/>
    <w:rsid w:val="00236DDB"/>
    <w:rsid w:val="00240E8C"/>
    <w:rsid w:val="0024237A"/>
    <w:rsid w:val="00242896"/>
    <w:rsid w:val="002433CF"/>
    <w:rsid w:val="00243650"/>
    <w:rsid w:val="002458F2"/>
    <w:rsid w:val="0024687A"/>
    <w:rsid w:val="00246A29"/>
    <w:rsid w:val="00247177"/>
    <w:rsid w:val="00247663"/>
    <w:rsid w:val="00251719"/>
    <w:rsid w:val="002521CB"/>
    <w:rsid w:val="00254739"/>
    <w:rsid w:val="00255323"/>
    <w:rsid w:val="00255631"/>
    <w:rsid w:val="00256431"/>
    <w:rsid w:val="00256F9E"/>
    <w:rsid w:val="0026017E"/>
    <w:rsid w:val="0027027A"/>
    <w:rsid w:val="00276184"/>
    <w:rsid w:val="00276E09"/>
    <w:rsid w:val="00276FED"/>
    <w:rsid w:val="00280B11"/>
    <w:rsid w:val="00280CFF"/>
    <w:rsid w:val="0028119A"/>
    <w:rsid w:val="00284DB1"/>
    <w:rsid w:val="002854CB"/>
    <w:rsid w:val="002859B5"/>
    <w:rsid w:val="002870C0"/>
    <w:rsid w:val="0028744B"/>
    <w:rsid w:val="002912DA"/>
    <w:rsid w:val="002934B1"/>
    <w:rsid w:val="00293ACF"/>
    <w:rsid w:val="00294457"/>
    <w:rsid w:val="0029509B"/>
    <w:rsid w:val="002950C5"/>
    <w:rsid w:val="00296262"/>
    <w:rsid w:val="00297B33"/>
    <w:rsid w:val="002A0F20"/>
    <w:rsid w:val="002A11BA"/>
    <w:rsid w:val="002A7AEF"/>
    <w:rsid w:val="002B0F53"/>
    <w:rsid w:val="002C001C"/>
    <w:rsid w:val="002C052B"/>
    <w:rsid w:val="002C1650"/>
    <w:rsid w:val="002C25C0"/>
    <w:rsid w:val="002C5565"/>
    <w:rsid w:val="002C738C"/>
    <w:rsid w:val="002D2DE2"/>
    <w:rsid w:val="002D48D8"/>
    <w:rsid w:val="002D517A"/>
    <w:rsid w:val="002D6099"/>
    <w:rsid w:val="002D6A32"/>
    <w:rsid w:val="002D7FE6"/>
    <w:rsid w:val="002F099B"/>
    <w:rsid w:val="002F477D"/>
    <w:rsid w:val="002F4C83"/>
    <w:rsid w:val="002F52D1"/>
    <w:rsid w:val="002F6C17"/>
    <w:rsid w:val="0030009D"/>
    <w:rsid w:val="00301232"/>
    <w:rsid w:val="00303A5E"/>
    <w:rsid w:val="00304405"/>
    <w:rsid w:val="003045AE"/>
    <w:rsid w:val="0031194A"/>
    <w:rsid w:val="0031370B"/>
    <w:rsid w:val="00316616"/>
    <w:rsid w:val="00317DD2"/>
    <w:rsid w:val="0032198B"/>
    <w:rsid w:val="00323ABF"/>
    <w:rsid w:val="00324ABD"/>
    <w:rsid w:val="00327110"/>
    <w:rsid w:val="00327800"/>
    <w:rsid w:val="00330B2D"/>
    <w:rsid w:val="00331944"/>
    <w:rsid w:val="0033689F"/>
    <w:rsid w:val="00340F49"/>
    <w:rsid w:val="00343122"/>
    <w:rsid w:val="00346D3A"/>
    <w:rsid w:val="00346DB2"/>
    <w:rsid w:val="00350423"/>
    <w:rsid w:val="00351878"/>
    <w:rsid w:val="00351CA0"/>
    <w:rsid w:val="00354572"/>
    <w:rsid w:val="00354DFD"/>
    <w:rsid w:val="003564E4"/>
    <w:rsid w:val="00357E6D"/>
    <w:rsid w:val="00363310"/>
    <w:rsid w:val="00363936"/>
    <w:rsid w:val="00364555"/>
    <w:rsid w:val="00365BF1"/>
    <w:rsid w:val="003673DA"/>
    <w:rsid w:val="003711E3"/>
    <w:rsid w:val="003721A7"/>
    <w:rsid w:val="00372EF0"/>
    <w:rsid w:val="0037307D"/>
    <w:rsid w:val="00373C3A"/>
    <w:rsid w:val="00375EEC"/>
    <w:rsid w:val="00376515"/>
    <w:rsid w:val="003828B5"/>
    <w:rsid w:val="0038291C"/>
    <w:rsid w:val="00382EBA"/>
    <w:rsid w:val="0038630F"/>
    <w:rsid w:val="003910ED"/>
    <w:rsid w:val="003A2181"/>
    <w:rsid w:val="003A692E"/>
    <w:rsid w:val="003B0879"/>
    <w:rsid w:val="003B2DE9"/>
    <w:rsid w:val="003B50F2"/>
    <w:rsid w:val="003B523A"/>
    <w:rsid w:val="003B5466"/>
    <w:rsid w:val="003B5A21"/>
    <w:rsid w:val="003C086B"/>
    <w:rsid w:val="003C19B0"/>
    <w:rsid w:val="003C32CA"/>
    <w:rsid w:val="003C543E"/>
    <w:rsid w:val="003C6482"/>
    <w:rsid w:val="003C68CF"/>
    <w:rsid w:val="003C6BC0"/>
    <w:rsid w:val="003C6F5D"/>
    <w:rsid w:val="003C7398"/>
    <w:rsid w:val="003C7968"/>
    <w:rsid w:val="003C7BD5"/>
    <w:rsid w:val="003D123D"/>
    <w:rsid w:val="003D2231"/>
    <w:rsid w:val="003D314A"/>
    <w:rsid w:val="003D56BB"/>
    <w:rsid w:val="003D61EC"/>
    <w:rsid w:val="003E0879"/>
    <w:rsid w:val="003E0A72"/>
    <w:rsid w:val="003E21DF"/>
    <w:rsid w:val="003E4F00"/>
    <w:rsid w:val="003F0B90"/>
    <w:rsid w:val="003F1286"/>
    <w:rsid w:val="003F36C3"/>
    <w:rsid w:val="003F3E55"/>
    <w:rsid w:val="003F4C16"/>
    <w:rsid w:val="003F6254"/>
    <w:rsid w:val="003F785E"/>
    <w:rsid w:val="0040044D"/>
    <w:rsid w:val="0040089B"/>
    <w:rsid w:val="004033BA"/>
    <w:rsid w:val="00406D0A"/>
    <w:rsid w:val="00410534"/>
    <w:rsid w:val="00410630"/>
    <w:rsid w:val="00414C5A"/>
    <w:rsid w:val="00422624"/>
    <w:rsid w:val="00424666"/>
    <w:rsid w:val="00425FD4"/>
    <w:rsid w:val="00426D58"/>
    <w:rsid w:val="0043194F"/>
    <w:rsid w:val="00431F1C"/>
    <w:rsid w:val="004324ED"/>
    <w:rsid w:val="004337F3"/>
    <w:rsid w:val="004374F0"/>
    <w:rsid w:val="00442621"/>
    <w:rsid w:val="004428A2"/>
    <w:rsid w:val="00443A46"/>
    <w:rsid w:val="00451661"/>
    <w:rsid w:val="004523D7"/>
    <w:rsid w:val="00453438"/>
    <w:rsid w:val="0045365F"/>
    <w:rsid w:val="004542B4"/>
    <w:rsid w:val="00454B49"/>
    <w:rsid w:val="0046043B"/>
    <w:rsid w:val="004628AC"/>
    <w:rsid w:val="00464BCB"/>
    <w:rsid w:val="00464CBE"/>
    <w:rsid w:val="00467F16"/>
    <w:rsid w:val="004754B5"/>
    <w:rsid w:val="00484438"/>
    <w:rsid w:val="0049042E"/>
    <w:rsid w:val="00494665"/>
    <w:rsid w:val="004A0D98"/>
    <w:rsid w:val="004A3388"/>
    <w:rsid w:val="004A6EF4"/>
    <w:rsid w:val="004A7277"/>
    <w:rsid w:val="004A787D"/>
    <w:rsid w:val="004B0CF7"/>
    <w:rsid w:val="004B1542"/>
    <w:rsid w:val="004B1A4B"/>
    <w:rsid w:val="004B2C56"/>
    <w:rsid w:val="004B31F1"/>
    <w:rsid w:val="004B5478"/>
    <w:rsid w:val="004B5E17"/>
    <w:rsid w:val="004B6B73"/>
    <w:rsid w:val="004B7497"/>
    <w:rsid w:val="004C4AEC"/>
    <w:rsid w:val="004C4F26"/>
    <w:rsid w:val="004C56AB"/>
    <w:rsid w:val="004C618D"/>
    <w:rsid w:val="004D0DD9"/>
    <w:rsid w:val="004D1CE9"/>
    <w:rsid w:val="004D2BAA"/>
    <w:rsid w:val="004D2E99"/>
    <w:rsid w:val="004D47A7"/>
    <w:rsid w:val="004D54EE"/>
    <w:rsid w:val="004E08E5"/>
    <w:rsid w:val="004E1A11"/>
    <w:rsid w:val="004E508A"/>
    <w:rsid w:val="004E60F5"/>
    <w:rsid w:val="004F16F5"/>
    <w:rsid w:val="004F4D12"/>
    <w:rsid w:val="004F5A0E"/>
    <w:rsid w:val="004F6C5F"/>
    <w:rsid w:val="005026DB"/>
    <w:rsid w:val="00503D1E"/>
    <w:rsid w:val="00506EB5"/>
    <w:rsid w:val="0050758D"/>
    <w:rsid w:val="005117D6"/>
    <w:rsid w:val="0051200B"/>
    <w:rsid w:val="0051444B"/>
    <w:rsid w:val="005166CF"/>
    <w:rsid w:val="0052094B"/>
    <w:rsid w:val="005209BB"/>
    <w:rsid w:val="00522685"/>
    <w:rsid w:val="00523E57"/>
    <w:rsid w:val="00527577"/>
    <w:rsid w:val="005308B6"/>
    <w:rsid w:val="00532CB1"/>
    <w:rsid w:val="00536F14"/>
    <w:rsid w:val="00541182"/>
    <w:rsid w:val="00542F3B"/>
    <w:rsid w:val="005433AF"/>
    <w:rsid w:val="00544703"/>
    <w:rsid w:val="00544D77"/>
    <w:rsid w:val="00546B38"/>
    <w:rsid w:val="0054732A"/>
    <w:rsid w:val="00547D55"/>
    <w:rsid w:val="00550F2B"/>
    <w:rsid w:val="0055259E"/>
    <w:rsid w:val="00556462"/>
    <w:rsid w:val="00563811"/>
    <w:rsid w:val="00566C41"/>
    <w:rsid w:val="0056710D"/>
    <w:rsid w:val="00567383"/>
    <w:rsid w:val="005707E8"/>
    <w:rsid w:val="005724DC"/>
    <w:rsid w:val="00573A69"/>
    <w:rsid w:val="00574117"/>
    <w:rsid w:val="00575578"/>
    <w:rsid w:val="0057581D"/>
    <w:rsid w:val="00576CAE"/>
    <w:rsid w:val="005773D5"/>
    <w:rsid w:val="00581F54"/>
    <w:rsid w:val="00583A91"/>
    <w:rsid w:val="00583DA6"/>
    <w:rsid w:val="00584DD9"/>
    <w:rsid w:val="00585347"/>
    <w:rsid w:val="0058731B"/>
    <w:rsid w:val="00592A90"/>
    <w:rsid w:val="00594BCF"/>
    <w:rsid w:val="00594BDF"/>
    <w:rsid w:val="00594C5E"/>
    <w:rsid w:val="00595177"/>
    <w:rsid w:val="0059652C"/>
    <w:rsid w:val="00596A8A"/>
    <w:rsid w:val="005A293A"/>
    <w:rsid w:val="005A4915"/>
    <w:rsid w:val="005B000F"/>
    <w:rsid w:val="005B4895"/>
    <w:rsid w:val="005B5BAF"/>
    <w:rsid w:val="005B65B3"/>
    <w:rsid w:val="005B72AD"/>
    <w:rsid w:val="005C0A1C"/>
    <w:rsid w:val="005C1541"/>
    <w:rsid w:val="005C1612"/>
    <w:rsid w:val="005C1EC4"/>
    <w:rsid w:val="005C43BB"/>
    <w:rsid w:val="005C6951"/>
    <w:rsid w:val="005C76A5"/>
    <w:rsid w:val="005D47CC"/>
    <w:rsid w:val="005D708F"/>
    <w:rsid w:val="005E13BD"/>
    <w:rsid w:val="005E36FA"/>
    <w:rsid w:val="005E3927"/>
    <w:rsid w:val="005E4E24"/>
    <w:rsid w:val="005E6329"/>
    <w:rsid w:val="005E6ED4"/>
    <w:rsid w:val="005E7DBD"/>
    <w:rsid w:val="005F2B7A"/>
    <w:rsid w:val="005F653B"/>
    <w:rsid w:val="006026FE"/>
    <w:rsid w:val="00604CB3"/>
    <w:rsid w:val="00606411"/>
    <w:rsid w:val="00607A69"/>
    <w:rsid w:val="00607EF0"/>
    <w:rsid w:val="006113E8"/>
    <w:rsid w:val="00611447"/>
    <w:rsid w:val="006129F3"/>
    <w:rsid w:val="0061348A"/>
    <w:rsid w:val="00613D87"/>
    <w:rsid w:val="0061431B"/>
    <w:rsid w:val="006148B0"/>
    <w:rsid w:val="0061510E"/>
    <w:rsid w:val="0061709C"/>
    <w:rsid w:val="00617A81"/>
    <w:rsid w:val="00617DD6"/>
    <w:rsid w:val="00621373"/>
    <w:rsid w:val="0062145C"/>
    <w:rsid w:val="006245A3"/>
    <w:rsid w:val="00630E32"/>
    <w:rsid w:val="006314A9"/>
    <w:rsid w:val="0063202B"/>
    <w:rsid w:val="0063253A"/>
    <w:rsid w:val="0063388F"/>
    <w:rsid w:val="00633E25"/>
    <w:rsid w:val="0063551D"/>
    <w:rsid w:val="006358B7"/>
    <w:rsid w:val="00635FAB"/>
    <w:rsid w:val="00642B6F"/>
    <w:rsid w:val="006452D3"/>
    <w:rsid w:val="006457CE"/>
    <w:rsid w:val="00647A25"/>
    <w:rsid w:val="00650491"/>
    <w:rsid w:val="00650543"/>
    <w:rsid w:val="00652A9E"/>
    <w:rsid w:val="00655F89"/>
    <w:rsid w:val="00656A41"/>
    <w:rsid w:val="00656CBE"/>
    <w:rsid w:val="006572F1"/>
    <w:rsid w:val="0066007C"/>
    <w:rsid w:val="00660E3F"/>
    <w:rsid w:val="00663580"/>
    <w:rsid w:val="00665FE6"/>
    <w:rsid w:val="00667010"/>
    <w:rsid w:val="00667437"/>
    <w:rsid w:val="00667AD9"/>
    <w:rsid w:val="00667C31"/>
    <w:rsid w:val="00671C35"/>
    <w:rsid w:val="006724D0"/>
    <w:rsid w:val="00672E83"/>
    <w:rsid w:val="0067602E"/>
    <w:rsid w:val="00676CA4"/>
    <w:rsid w:val="0068079A"/>
    <w:rsid w:val="00680B22"/>
    <w:rsid w:val="006819BC"/>
    <w:rsid w:val="00681E99"/>
    <w:rsid w:val="006822F7"/>
    <w:rsid w:val="0068274F"/>
    <w:rsid w:val="00686655"/>
    <w:rsid w:val="00693872"/>
    <w:rsid w:val="00694505"/>
    <w:rsid w:val="00694846"/>
    <w:rsid w:val="0069510C"/>
    <w:rsid w:val="006961BA"/>
    <w:rsid w:val="006A059E"/>
    <w:rsid w:val="006A07E4"/>
    <w:rsid w:val="006A082C"/>
    <w:rsid w:val="006A0DE8"/>
    <w:rsid w:val="006A1C6D"/>
    <w:rsid w:val="006A1D9C"/>
    <w:rsid w:val="006A367B"/>
    <w:rsid w:val="006A4D9B"/>
    <w:rsid w:val="006A5604"/>
    <w:rsid w:val="006A6AA2"/>
    <w:rsid w:val="006B09F2"/>
    <w:rsid w:val="006B20BD"/>
    <w:rsid w:val="006B2657"/>
    <w:rsid w:val="006B4B54"/>
    <w:rsid w:val="006B4D63"/>
    <w:rsid w:val="006B65BB"/>
    <w:rsid w:val="006C05F7"/>
    <w:rsid w:val="006C3DA7"/>
    <w:rsid w:val="006C468E"/>
    <w:rsid w:val="006C7C5E"/>
    <w:rsid w:val="006D38C9"/>
    <w:rsid w:val="006E0588"/>
    <w:rsid w:val="006E176B"/>
    <w:rsid w:val="006E1F4B"/>
    <w:rsid w:val="006E207B"/>
    <w:rsid w:val="006E222B"/>
    <w:rsid w:val="006F1DB9"/>
    <w:rsid w:val="006F4CD5"/>
    <w:rsid w:val="006F500B"/>
    <w:rsid w:val="006F5C42"/>
    <w:rsid w:val="00701A1C"/>
    <w:rsid w:val="00701F70"/>
    <w:rsid w:val="007025BB"/>
    <w:rsid w:val="007049BC"/>
    <w:rsid w:val="0070645E"/>
    <w:rsid w:val="007068A3"/>
    <w:rsid w:val="007079CB"/>
    <w:rsid w:val="00710A5B"/>
    <w:rsid w:val="00710C07"/>
    <w:rsid w:val="00716873"/>
    <w:rsid w:val="00716E1E"/>
    <w:rsid w:val="00717664"/>
    <w:rsid w:val="00720996"/>
    <w:rsid w:val="00721983"/>
    <w:rsid w:val="0072212A"/>
    <w:rsid w:val="00722CE5"/>
    <w:rsid w:val="00722DD6"/>
    <w:rsid w:val="00734058"/>
    <w:rsid w:val="00734C6B"/>
    <w:rsid w:val="00736F6F"/>
    <w:rsid w:val="00736FF7"/>
    <w:rsid w:val="00737EAC"/>
    <w:rsid w:val="00740D2B"/>
    <w:rsid w:val="00743417"/>
    <w:rsid w:val="00744ECA"/>
    <w:rsid w:val="007451D9"/>
    <w:rsid w:val="00751661"/>
    <w:rsid w:val="00752449"/>
    <w:rsid w:val="00753182"/>
    <w:rsid w:val="00756BAD"/>
    <w:rsid w:val="007574C4"/>
    <w:rsid w:val="007607CA"/>
    <w:rsid w:val="00765F3F"/>
    <w:rsid w:val="00766288"/>
    <w:rsid w:val="00766F2B"/>
    <w:rsid w:val="007734E1"/>
    <w:rsid w:val="0077393B"/>
    <w:rsid w:val="00775ACF"/>
    <w:rsid w:val="007761B8"/>
    <w:rsid w:val="00781C9A"/>
    <w:rsid w:val="00782097"/>
    <w:rsid w:val="007825D4"/>
    <w:rsid w:val="00783F77"/>
    <w:rsid w:val="00785441"/>
    <w:rsid w:val="00791400"/>
    <w:rsid w:val="00793033"/>
    <w:rsid w:val="00794A3C"/>
    <w:rsid w:val="007A2375"/>
    <w:rsid w:val="007A26E6"/>
    <w:rsid w:val="007A3013"/>
    <w:rsid w:val="007A515F"/>
    <w:rsid w:val="007A562E"/>
    <w:rsid w:val="007A60FF"/>
    <w:rsid w:val="007A6260"/>
    <w:rsid w:val="007A6C2A"/>
    <w:rsid w:val="007B3C1E"/>
    <w:rsid w:val="007B460D"/>
    <w:rsid w:val="007B4A62"/>
    <w:rsid w:val="007B7A7D"/>
    <w:rsid w:val="007C2D1C"/>
    <w:rsid w:val="007C7412"/>
    <w:rsid w:val="007D0E34"/>
    <w:rsid w:val="007D25B8"/>
    <w:rsid w:val="007D7500"/>
    <w:rsid w:val="007E1A26"/>
    <w:rsid w:val="007E1BE8"/>
    <w:rsid w:val="007E24A0"/>
    <w:rsid w:val="007F01DE"/>
    <w:rsid w:val="007F21CB"/>
    <w:rsid w:val="007F2946"/>
    <w:rsid w:val="0080015E"/>
    <w:rsid w:val="00802E5A"/>
    <w:rsid w:val="008032A9"/>
    <w:rsid w:val="00803D59"/>
    <w:rsid w:val="00805EA6"/>
    <w:rsid w:val="00806CFC"/>
    <w:rsid w:val="008078F9"/>
    <w:rsid w:val="00810DB7"/>
    <w:rsid w:val="00810E94"/>
    <w:rsid w:val="00816624"/>
    <w:rsid w:val="008207F7"/>
    <w:rsid w:val="00821D78"/>
    <w:rsid w:val="00823B6D"/>
    <w:rsid w:val="00826ACF"/>
    <w:rsid w:val="00831F72"/>
    <w:rsid w:val="008324FB"/>
    <w:rsid w:val="008340CD"/>
    <w:rsid w:val="00834B1E"/>
    <w:rsid w:val="00837DD8"/>
    <w:rsid w:val="00842E78"/>
    <w:rsid w:val="00845D4D"/>
    <w:rsid w:val="008528CC"/>
    <w:rsid w:val="008532F6"/>
    <w:rsid w:val="008538CF"/>
    <w:rsid w:val="00853B7A"/>
    <w:rsid w:val="00853CDF"/>
    <w:rsid w:val="008541BF"/>
    <w:rsid w:val="0085635B"/>
    <w:rsid w:val="0086260D"/>
    <w:rsid w:val="00864FD4"/>
    <w:rsid w:val="0086736E"/>
    <w:rsid w:val="0086780E"/>
    <w:rsid w:val="00871197"/>
    <w:rsid w:val="008711EF"/>
    <w:rsid w:val="00871B60"/>
    <w:rsid w:val="00880462"/>
    <w:rsid w:val="0088274D"/>
    <w:rsid w:val="00883714"/>
    <w:rsid w:val="00885028"/>
    <w:rsid w:val="00885E75"/>
    <w:rsid w:val="008866FF"/>
    <w:rsid w:val="00886750"/>
    <w:rsid w:val="0088722A"/>
    <w:rsid w:val="00890E2C"/>
    <w:rsid w:val="008922C5"/>
    <w:rsid w:val="00894FC7"/>
    <w:rsid w:val="0089539E"/>
    <w:rsid w:val="00896517"/>
    <w:rsid w:val="008975ED"/>
    <w:rsid w:val="008A1CE3"/>
    <w:rsid w:val="008A1EF9"/>
    <w:rsid w:val="008A2603"/>
    <w:rsid w:val="008A3ADB"/>
    <w:rsid w:val="008A51E4"/>
    <w:rsid w:val="008A5C0A"/>
    <w:rsid w:val="008A699C"/>
    <w:rsid w:val="008A7C77"/>
    <w:rsid w:val="008B10CF"/>
    <w:rsid w:val="008B40BF"/>
    <w:rsid w:val="008B5E5C"/>
    <w:rsid w:val="008B71C5"/>
    <w:rsid w:val="008B74E5"/>
    <w:rsid w:val="008C00F9"/>
    <w:rsid w:val="008C0215"/>
    <w:rsid w:val="008C195D"/>
    <w:rsid w:val="008C1BBD"/>
    <w:rsid w:val="008C3222"/>
    <w:rsid w:val="008C438F"/>
    <w:rsid w:val="008C490A"/>
    <w:rsid w:val="008C6E65"/>
    <w:rsid w:val="008D3523"/>
    <w:rsid w:val="008D3D47"/>
    <w:rsid w:val="008D4C4A"/>
    <w:rsid w:val="008D71B1"/>
    <w:rsid w:val="008E232E"/>
    <w:rsid w:val="008E30EF"/>
    <w:rsid w:val="008E4646"/>
    <w:rsid w:val="008E492A"/>
    <w:rsid w:val="008E7DB0"/>
    <w:rsid w:val="008F1EFF"/>
    <w:rsid w:val="008F236D"/>
    <w:rsid w:val="008F2630"/>
    <w:rsid w:val="008F3E80"/>
    <w:rsid w:val="008F418D"/>
    <w:rsid w:val="008F4530"/>
    <w:rsid w:val="008F4560"/>
    <w:rsid w:val="008F5B0F"/>
    <w:rsid w:val="008F60B7"/>
    <w:rsid w:val="009006CE"/>
    <w:rsid w:val="0090230C"/>
    <w:rsid w:val="009041D9"/>
    <w:rsid w:val="0091250C"/>
    <w:rsid w:val="00913C4D"/>
    <w:rsid w:val="00914369"/>
    <w:rsid w:val="0091617B"/>
    <w:rsid w:val="00916366"/>
    <w:rsid w:val="00923D04"/>
    <w:rsid w:val="00924158"/>
    <w:rsid w:val="00925F4E"/>
    <w:rsid w:val="009276BA"/>
    <w:rsid w:val="00927EEE"/>
    <w:rsid w:val="00934DCA"/>
    <w:rsid w:val="0094062F"/>
    <w:rsid w:val="00942827"/>
    <w:rsid w:val="00945955"/>
    <w:rsid w:val="00946280"/>
    <w:rsid w:val="00947CA6"/>
    <w:rsid w:val="0095018D"/>
    <w:rsid w:val="00950C44"/>
    <w:rsid w:val="009513F6"/>
    <w:rsid w:val="00952865"/>
    <w:rsid w:val="00952A29"/>
    <w:rsid w:val="00953F5C"/>
    <w:rsid w:val="00954062"/>
    <w:rsid w:val="00960151"/>
    <w:rsid w:val="009603D5"/>
    <w:rsid w:val="00960B05"/>
    <w:rsid w:val="00961689"/>
    <w:rsid w:val="0096232A"/>
    <w:rsid w:val="0097368E"/>
    <w:rsid w:val="00974481"/>
    <w:rsid w:val="00974762"/>
    <w:rsid w:val="00975153"/>
    <w:rsid w:val="00977375"/>
    <w:rsid w:val="00977927"/>
    <w:rsid w:val="00981892"/>
    <w:rsid w:val="00981B16"/>
    <w:rsid w:val="009822F7"/>
    <w:rsid w:val="00983729"/>
    <w:rsid w:val="00983B3E"/>
    <w:rsid w:val="0098667F"/>
    <w:rsid w:val="00986B7A"/>
    <w:rsid w:val="00990211"/>
    <w:rsid w:val="00990970"/>
    <w:rsid w:val="00990A71"/>
    <w:rsid w:val="00992031"/>
    <w:rsid w:val="00992163"/>
    <w:rsid w:val="009948EF"/>
    <w:rsid w:val="00996E18"/>
    <w:rsid w:val="009A06E7"/>
    <w:rsid w:val="009A4FFC"/>
    <w:rsid w:val="009B0CFC"/>
    <w:rsid w:val="009B1BBD"/>
    <w:rsid w:val="009B478E"/>
    <w:rsid w:val="009B6710"/>
    <w:rsid w:val="009C00C4"/>
    <w:rsid w:val="009C16C2"/>
    <w:rsid w:val="009C401A"/>
    <w:rsid w:val="009C5336"/>
    <w:rsid w:val="009C62EB"/>
    <w:rsid w:val="009C65BE"/>
    <w:rsid w:val="009C6EFA"/>
    <w:rsid w:val="009D097E"/>
    <w:rsid w:val="009D0FAB"/>
    <w:rsid w:val="009D1A97"/>
    <w:rsid w:val="009D3D1C"/>
    <w:rsid w:val="009D4024"/>
    <w:rsid w:val="009D4358"/>
    <w:rsid w:val="009D56AD"/>
    <w:rsid w:val="009E058E"/>
    <w:rsid w:val="009E5983"/>
    <w:rsid w:val="009E5E56"/>
    <w:rsid w:val="009E7124"/>
    <w:rsid w:val="009F31AF"/>
    <w:rsid w:val="009F45CC"/>
    <w:rsid w:val="009F5774"/>
    <w:rsid w:val="009F75FD"/>
    <w:rsid w:val="00A0005F"/>
    <w:rsid w:val="00A012A9"/>
    <w:rsid w:val="00A01570"/>
    <w:rsid w:val="00A01584"/>
    <w:rsid w:val="00A02075"/>
    <w:rsid w:val="00A02EAF"/>
    <w:rsid w:val="00A04DAA"/>
    <w:rsid w:val="00A10482"/>
    <w:rsid w:val="00A130AE"/>
    <w:rsid w:val="00A13110"/>
    <w:rsid w:val="00A217EA"/>
    <w:rsid w:val="00A22028"/>
    <w:rsid w:val="00A24C5D"/>
    <w:rsid w:val="00A31E82"/>
    <w:rsid w:val="00A3219F"/>
    <w:rsid w:val="00A33807"/>
    <w:rsid w:val="00A340A8"/>
    <w:rsid w:val="00A35BD0"/>
    <w:rsid w:val="00A4527A"/>
    <w:rsid w:val="00A465E8"/>
    <w:rsid w:val="00A50BEF"/>
    <w:rsid w:val="00A55117"/>
    <w:rsid w:val="00A55666"/>
    <w:rsid w:val="00A55D81"/>
    <w:rsid w:val="00A5621A"/>
    <w:rsid w:val="00A563F5"/>
    <w:rsid w:val="00A60A33"/>
    <w:rsid w:val="00A60D31"/>
    <w:rsid w:val="00A6163D"/>
    <w:rsid w:val="00A7158F"/>
    <w:rsid w:val="00A72633"/>
    <w:rsid w:val="00A76963"/>
    <w:rsid w:val="00A7752C"/>
    <w:rsid w:val="00A802A7"/>
    <w:rsid w:val="00A83664"/>
    <w:rsid w:val="00A83769"/>
    <w:rsid w:val="00A84527"/>
    <w:rsid w:val="00A93876"/>
    <w:rsid w:val="00A95553"/>
    <w:rsid w:val="00A96702"/>
    <w:rsid w:val="00AA2A03"/>
    <w:rsid w:val="00AA315C"/>
    <w:rsid w:val="00AA45DE"/>
    <w:rsid w:val="00AA76E7"/>
    <w:rsid w:val="00AB00A5"/>
    <w:rsid w:val="00AB1CAA"/>
    <w:rsid w:val="00AB36CC"/>
    <w:rsid w:val="00AB5AF4"/>
    <w:rsid w:val="00AC110A"/>
    <w:rsid w:val="00AC19CE"/>
    <w:rsid w:val="00AC2E49"/>
    <w:rsid w:val="00AC340D"/>
    <w:rsid w:val="00AC42DA"/>
    <w:rsid w:val="00AC4B86"/>
    <w:rsid w:val="00AC755B"/>
    <w:rsid w:val="00AD0409"/>
    <w:rsid w:val="00AD3C52"/>
    <w:rsid w:val="00AD3EBD"/>
    <w:rsid w:val="00AD48C7"/>
    <w:rsid w:val="00AD51E8"/>
    <w:rsid w:val="00AD6ABD"/>
    <w:rsid w:val="00AD784D"/>
    <w:rsid w:val="00AE1DE3"/>
    <w:rsid w:val="00AE340D"/>
    <w:rsid w:val="00AE39DE"/>
    <w:rsid w:val="00AE3F2F"/>
    <w:rsid w:val="00AE3F7E"/>
    <w:rsid w:val="00AE5BA1"/>
    <w:rsid w:val="00AE6835"/>
    <w:rsid w:val="00AE6DEA"/>
    <w:rsid w:val="00AF0205"/>
    <w:rsid w:val="00AF08C0"/>
    <w:rsid w:val="00AF0A55"/>
    <w:rsid w:val="00AF2FEF"/>
    <w:rsid w:val="00AF729A"/>
    <w:rsid w:val="00AF7DCE"/>
    <w:rsid w:val="00B016F1"/>
    <w:rsid w:val="00B017E5"/>
    <w:rsid w:val="00B0186C"/>
    <w:rsid w:val="00B07790"/>
    <w:rsid w:val="00B11E13"/>
    <w:rsid w:val="00B130B8"/>
    <w:rsid w:val="00B14EEA"/>
    <w:rsid w:val="00B152C3"/>
    <w:rsid w:val="00B20EA2"/>
    <w:rsid w:val="00B21290"/>
    <w:rsid w:val="00B21942"/>
    <w:rsid w:val="00B22894"/>
    <w:rsid w:val="00B22ABA"/>
    <w:rsid w:val="00B24ADA"/>
    <w:rsid w:val="00B24BEF"/>
    <w:rsid w:val="00B24F11"/>
    <w:rsid w:val="00B25C6B"/>
    <w:rsid w:val="00B26E20"/>
    <w:rsid w:val="00B306DF"/>
    <w:rsid w:val="00B33CAC"/>
    <w:rsid w:val="00B3665F"/>
    <w:rsid w:val="00B40779"/>
    <w:rsid w:val="00B40917"/>
    <w:rsid w:val="00B40DB3"/>
    <w:rsid w:val="00B428F2"/>
    <w:rsid w:val="00B46E08"/>
    <w:rsid w:val="00B474CE"/>
    <w:rsid w:val="00B50A62"/>
    <w:rsid w:val="00B558B3"/>
    <w:rsid w:val="00B60242"/>
    <w:rsid w:val="00B6227E"/>
    <w:rsid w:val="00B624E5"/>
    <w:rsid w:val="00B63AA4"/>
    <w:rsid w:val="00B645A0"/>
    <w:rsid w:val="00B64818"/>
    <w:rsid w:val="00B64BB9"/>
    <w:rsid w:val="00B64D80"/>
    <w:rsid w:val="00B659DF"/>
    <w:rsid w:val="00B70684"/>
    <w:rsid w:val="00B70FBC"/>
    <w:rsid w:val="00B73180"/>
    <w:rsid w:val="00B7427A"/>
    <w:rsid w:val="00B74EDA"/>
    <w:rsid w:val="00B81D96"/>
    <w:rsid w:val="00B82166"/>
    <w:rsid w:val="00B8323D"/>
    <w:rsid w:val="00B83E26"/>
    <w:rsid w:val="00B8627D"/>
    <w:rsid w:val="00B9224D"/>
    <w:rsid w:val="00B92791"/>
    <w:rsid w:val="00B9359F"/>
    <w:rsid w:val="00B93E79"/>
    <w:rsid w:val="00B941DA"/>
    <w:rsid w:val="00B94796"/>
    <w:rsid w:val="00B969C9"/>
    <w:rsid w:val="00B97955"/>
    <w:rsid w:val="00BA0567"/>
    <w:rsid w:val="00BB03F6"/>
    <w:rsid w:val="00BB3AC4"/>
    <w:rsid w:val="00BB4DAC"/>
    <w:rsid w:val="00BB546C"/>
    <w:rsid w:val="00BC42EA"/>
    <w:rsid w:val="00BC454F"/>
    <w:rsid w:val="00BC6C43"/>
    <w:rsid w:val="00BD11F9"/>
    <w:rsid w:val="00BD166B"/>
    <w:rsid w:val="00BD3486"/>
    <w:rsid w:val="00BD3DAA"/>
    <w:rsid w:val="00BD4E1B"/>
    <w:rsid w:val="00BD610C"/>
    <w:rsid w:val="00BD7A0E"/>
    <w:rsid w:val="00BE399D"/>
    <w:rsid w:val="00BE5817"/>
    <w:rsid w:val="00BE7152"/>
    <w:rsid w:val="00BF5493"/>
    <w:rsid w:val="00BF6623"/>
    <w:rsid w:val="00BF7CD2"/>
    <w:rsid w:val="00C03D0E"/>
    <w:rsid w:val="00C0571A"/>
    <w:rsid w:val="00C065CC"/>
    <w:rsid w:val="00C06E9C"/>
    <w:rsid w:val="00C07108"/>
    <w:rsid w:val="00C1015F"/>
    <w:rsid w:val="00C10F03"/>
    <w:rsid w:val="00C114EB"/>
    <w:rsid w:val="00C11F35"/>
    <w:rsid w:val="00C1541B"/>
    <w:rsid w:val="00C168AD"/>
    <w:rsid w:val="00C20761"/>
    <w:rsid w:val="00C2198D"/>
    <w:rsid w:val="00C21F32"/>
    <w:rsid w:val="00C21FFD"/>
    <w:rsid w:val="00C22199"/>
    <w:rsid w:val="00C221BC"/>
    <w:rsid w:val="00C22631"/>
    <w:rsid w:val="00C22F33"/>
    <w:rsid w:val="00C25D6B"/>
    <w:rsid w:val="00C27BF9"/>
    <w:rsid w:val="00C303AF"/>
    <w:rsid w:val="00C33740"/>
    <w:rsid w:val="00C33D8D"/>
    <w:rsid w:val="00C367DE"/>
    <w:rsid w:val="00C371D0"/>
    <w:rsid w:val="00C40731"/>
    <w:rsid w:val="00C422A7"/>
    <w:rsid w:val="00C43EF5"/>
    <w:rsid w:val="00C469C1"/>
    <w:rsid w:val="00C505B6"/>
    <w:rsid w:val="00C51DD4"/>
    <w:rsid w:val="00C55A16"/>
    <w:rsid w:val="00C57CD4"/>
    <w:rsid w:val="00C61000"/>
    <w:rsid w:val="00C64256"/>
    <w:rsid w:val="00C642B4"/>
    <w:rsid w:val="00C676B9"/>
    <w:rsid w:val="00C7093B"/>
    <w:rsid w:val="00C70A9D"/>
    <w:rsid w:val="00C7304C"/>
    <w:rsid w:val="00C73EEB"/>
    <w:rsid w:val="00C761AA"/>
    <w:rsid w:val="00C7745B"/>
    <w:rsid w:val="00C775DA"/>
    <w:rsid w:val="00C7773F"/>
    <w:rsid w:val="00C779A3"/>
    <w:rsid w:val="00C8046E"/>
    <w:rsid w:val="00C80D3C"/>
    <w:rsid w:val="00C840D8"/>
    <w:rsid w:val="00C844DD"/>
    <w:rsid w:val="00C86507"/>
    <w:rsid w:val="00C938F8"/>
    <w:rsid w:val="00C94518"/>
    <w:rsid w:val="00C94C0A"/>
    <w:rsid w:val="00C95166"/>
    <w:rsid w:val="00C9556E"/>
    <w:rsid w:val="00C972D6"/>
    <w:rsid w:val="00CA0CAD"/>
    <w:rsid w:val="00CA1707"/>
    <w:rsid w:val="00CA6389"/>
    <w:rsid w:val="00CA7B4B"/>
    <w:rsid w:val="00CB06D0"/>
    <w:rsid w:val="00CB101A"/>
    <w:rsid w:val="00CB1AA1"/>
    <w:rsid w:val="00CB4305"/>
    <w:rsid w:val="00CB5FA2"/>
    <w:rsid w:val="00CB6684"/>
    <w:rsid w:val="00CB6DB0"/>
    <w:rsid w:val="00CC0E65"/>
    <w:rsid w:val="00CC1256"/>
    <w:rsid w:val="00CC155B"/>
    <w:rsid w:val="00CC1913"/>
    <w:rsid w:val="00CC2F69"/>
    <w:rsid w:val="00CC3B94"/>
    <w:rsid w:val="00CC5629"/>
    <w:rsid w:val="00CD1A59"/>
    <w:rsid w:val="00CD2308"/>
    <w:rsid w:val="00CD36D9"/>
    <w:rsid w:val="00CD3E91"/>
    <w:rsid w:val="00CE29B1"/>
    <w:rsid w:val="00CE5D44"/>
    <w:rsid w:val="00CF1C6D"/>
    <w:rsid w:val="00CF1D4E"/>
    <w:rsid w:val="00D009B2"/>
    <w:rsid w:val="00D01B7B"/>
    <w:rsid w:val="00D01EAD"/>
    <w:rsid w:val="00D05E8D"/>
    <w:rsid w:val="00D111B1"/>
    <w:rsid w:val="00D116E1"/>
    <w:rsid w:val="00D125DC"/>
    <w:rsid w:val="00D149B4"/>
    <w:rsid w:val="00D15FD5"/>
    <w:rsid w:val="00D173D7"/>
    <w:rsid w:val="00D2120D"/>
    <w:rsid w:val="00D21B2A"/>
    <w:rsid w:val="00D21D5F"/>
    <w:rsid w:val="00D2415D"/>
    <w:rsid w:val="00D24DC5"/>
    <w:rsid w:val="00D26D1B"/>
    <w:rsid w:val="00D26D9F"/>
    <w:rsid w:val="00D311E5"/>
    <w:rsid w:val="00D33777"/>
    <w:rsid w:val="00D33778"/>
    <w:rsid w:val="00D33AA7"/>
    <w:rsid w:val="00D401CF"/>
    <w:rsid w:val="00D43AFA"/>
    <w:rsid w:val="00D44BCD"/>
    <w:rsid w:val="00D464B6"/>
    <w:rsid w:val="00D469CC"/>
    <w:rsid w:val="00D47732"/>
    <w:rsid w:val="00D47C39"/>
    <w:rsid w:val="00D516EB"/>
    <w:rsid w:val="00D545A7"/>
    <w:rsid w:val="00D54DB9"/>
    <w:rsid w:val="00D57027"/>
    <w:rsid w:val="00D62D4A"/>
    <w:rsid w:val="00D63B7F"/>
    <w:rsid w:val="00D65212"/>
    <w:rsid w:val="00D67EA9"/>
    <w:rsid w:val="00D706CE"/>
    <w:rsid w:val="00D70EE1"/>
    <w:rsid w:val="00D70EEE"/>
    <w:rsid w:val="00D71181"/>
    <w:rsid w:val="00D71A90"/>
    <w:rsid w:val="00D72EF5"/>
    <w:rsid w:val="00D73C9E"/>
    <w:rsid w:val="00D76402"/>
    <w:rsid w:val="00D769B9"/>
    <w:rsid w:val="00D7716B"/>
    <w:rsid w:val="00D77A39"/>
    <w:rsid w:val="00D83573"/>
    <w:rsid w:val="00D85238"/>
    <w:rsid w:val="00D87E18"/>
    <w:rsid w:val="00D90592"/>
    <w:rsid w:val="00D91EA4"/>
    <w:rsid w:val="00D928D1"/>
    <w:rsid w:val="00D93B15"/>
    <w:rsid w:val="00D94A90"/>
    <w:rsid w:val="00D94E3B"/>
    <w:rsid w:val="00D95561"/>
    <w:rsid w:val="00D9753D"/>
    <w:rsid w:val="00D975C7"/>
    <w:rsid w:val="00DA43FA"/>
    <w:rsid w:val="00DA451E"/>
    <w:rsid w:val="00DA4CC8"/>
    <w:rsid w:val="00DB28EE"/>
    <w:rsid w:val="00DB2AE9"/>
    <w:rsid w:val="00DB3135"/>
    <w:rsid w:val="00DB3DEE"/>
    <w:rsid w:val="00DB5055"/>
    <w:rsid w:val="00DC1BFC"/>
    <w:rsid w:val="00DC1D76"/>
    <w:rsid w:val="00DC2EAE"/>
    <w:rsid w:val="00DC4C7F"/>
    <w:rsid w:val="00DD01E1"/>
    <w:rsid w:val="00DD2FB9"/>
    <w:rsid w:val="00DD666F"/>
    <w:rsid w:val="00DD66AF"/>
    <w:rsid w:val="00DD75B9"/>
    <w:rsid w:val="00DD7FB9"/>
    <w:rsid w:val="00DE084D"/>
    <w:rsid w:val="00DE259A"/>
    <w:rsid w:val="00DE2615"/>
    <w:rsid w:val="00DE603D"/>
    <w:rsid w:val="00DF0A63"/>
    <w:rsid w:val="00DF1587"/>
    <w:rsid w:val="00DF691D"/>
    <w:rsid w:val="00E0096B"/>
    <w:rsid w:val="00E1105F"/>
    <w:rsid w:val="00E116A6"/>
    <w:rsid w:val="00E11C81"/>
    <w:rsid w:val="00E12072"/>
    <w:rsid w:val="00E14DC2"/>
    <w:rsid w:val="00E15947"/>
    <w:rsid w:val="00E16F02"/>
    <w:rsid w:val="00E17D92"/>
    <w:rsid w:val="00E225EF"/>
    <w:rsid w:val="00E25C52"/>
    <w:rsid w:val="00E25DA0"/>
    <w:rsid w:val="00E27B79"/>
    <w:rsid w:val="00E27F99"/>
    <w:rsid w:val="00E32098"/>
    <w:rsid w:val="00E32442"/>
    <w:rsid w:val="00E35399"/>
    <w:rsid w:val="00E36895"/>
    <w:rsid w:val="00E36F8A"/>
    <w:rsid w:val="00E43A5A"/>
    <w:rsid w:val="00E46ED1"/>
    <w:rsid w:val="00E51ED1"/>
    <w:rsid w:val="00E53B54"/>
    <w:rsid w:val="00E542DF"/>
    <w:rsid w:val="00E573B3"/>
    <w:rsid w:val="00E57936"/>
    <w:rsid w:val="00E621DB"/>
    <w:rsid w:val="00E6318F"/>
    <w:rsid w:val="00E66B70"/>
    <w:rsid w:val="00E66F23"/>
    <w:rsid w:val="00E67183"/>
    <w:rsid w:val="00E67367"/>
    <w:rsid w:val="00E67D6B"/>
    <w:rsid w:val="00E72549"/>
    <w:rsid w:val="00E72B10"/>
    <w:rsid w:val="00E75CF2"/>
    <w:rsid w:val="00E82297"/>
    <w:rsid w:val="00E823FA"/>
    <w:rsid w:val="00E91504"/>
    <w:rsid w:val="00E92112"/>
    <w:rsid w:val="00E933CB"/>
    <w:rsid w:val="00E97A25"/>
    <w:rsid w:val="00EA09F3"/>
    <w:rsid w:val="00EA103B"/>
    <w:rsid w:val="00EA2994"/>
    <w:rsid w:val="00EA4DA1"/>
    <w:rsid w:val="00EB0CB2"/>
    <w:rsid w:val="00EB0EE1"/>
    <w:rsid w:val="00EB1D20"/>
    <w:rsid w:val="00EB20E2"/>
    <w:rsid w:val="00EB464F"/>
    <w:rsid w:val="00EB489B"/>
    <w:rsid w:val="00EB58A0"/>
    <w:rsid w:val="00EB6ADF"/>
    <w:rsid w:val="00EC22FE"/>
    <w:rsid w:val="00EC2D69"/>
    <w:rsid w:val="00EC6F7A"/>
    <w:rsid w:val="00ED0E87"/>
    <w:rsid w:val="00ED4D49"/>
    <w:rsid w:val="00ED506B"/>
    <w:rsid w:val="00ED56D4"/>
    <w:rsid w:val="00ED7D01"/>
    <w:rsid w:val="00EE097E"/>
    <w:rsid w:val="00EE0D6D"/>
    <w:rsid w:val="00EE2663"/>
    <w:rsid w:val="00EE4E26"/>
    <w:rsid w:val="00EE57C3"/>
    <w:rsid w:val="00EF2F81"/>
    <w:rsid w:val="00EF6161"/>
    <w:rsid w:val="00EF7429"/>
    <w:rsid w:val="00F004C4"/>
    <w:rsid w:val="00F015C3"/>
    <w:rsid w:val="00F01D5C"/>
    <w:rsid w:val="00F0407B"/>
    <w:rsid w:val="00F0799C"/>
    <w:rsid w:val="00F07B4A"/>
    <w:rsid w:val="00F10762"/>
    <w:rsid w:val="00F10CAF"/>
    <w:rsid w:val="00F150F0"/>
    <w:rsid w:val="00F16011"/>
    <w:rsid w:val="00F17BFB"/>
    <w:rsid w:val="00F207EB"/>
    <w:rsid w:val="00F208DE"/>
    <w:rsid w:val="00F22EA3"/>
    <w:rsid w:val="00F22F17"/>
    <w:rsid w:val="00F23BDD"/>
    <w:rsid w:val="00F26E83"/>
    <w:rsid w:val="00F367F7"/>
    <w:rsid w:val="00F37BED"/>
    <w:rsid w:val="00F42A74"/>
    <w:rsid w:val="00F42CFF"/>
    <w:rsid w:val="00F4454A"/>
    <w:rsid w:val="00F47420"/>
    <w:rsid w:val="00F509E3"/>
    <w:rsid w:val="00F51357"/>
    <w:rsid w:val="00F522A4"/>
    <w:rsid w:val="00F60BA0"/>
    <w:rsid w:val="00F62147"/>
    <w:rsid w:val="00F6214A"/>
    <w:rsid w:val="00F632F5"/>
    <w:rsid w:val="00F65013"/>
    <w:rsid w:val="00F65156"/>
    <w:rsid w:val="00F6625D"/>
    <w:rsid w:val="00F71A5D"/>
    <w:rsid w:val="00F7334B"/>
    <w:rsid w:val="00F76711"/>
    <w:rsid w:val="00F769F1"/>
    <w:rsid w:val="00F773C0"/>
    <w:rsid w:val="00F77D4B"/>
    <w:rsid w:val="00F81A25"/>
    <w:rsid w:val="00F81A37"/>
    <w:rsid w:val="00F820E0"/>
    <w:rsid w:val="00F83D4E"/>
    <w:rsid w:val="00F83F4C"/>
    <w:rsid w:val="00F85124"/>
    <w:rsid w:val="00F85930"/>
    <w:rsid w:val="00F86560"/>
    <w:rsid w:val="00F923A7"/>
    <w:rsid w:val="00F956AD"/>
    <w:rsid w:val="00F96B1F"/>
    <w:rsid w:val="00FA01E7"/>
    <w:rsid w:val="00FA05BF"/>
    <w:rsid w:val="00FA3C50"/>
    <w:rsid w:val="00FA3DA2"/>
    <w:rsid w:val="00FA4902"/>
    <w:rsid w:val="00FA5DD7"/>
    <w:rsid w:val="00FB5C58"/>
    <w:rsid w:val="00FC0EA7"/>
    <w:rsid w:val="00FC137E"/>
    <w:rsid w:val="00FC2FE8"/>
    <w:rsid w:val="00FC4AEA"/>
    <w:rsid w:val="00FC4D53"/>
    <w:rsid w:val="00FC6F03"/>
    <w:rsid w:val="00FD1922"/>
    <w:rsid w:val="00FD2FF7"/>
    <w:rsid w:val="00FD57B6"/>
    <w:rsid w:val="00FD6005"/>
    <w:rsid w:val="00FD6562"/>
    <w:rsid w:val="00FE18B9"/>
    <w:rsid w:val="00FE1E7E"/>
    <w:rsid w:val="00FE2059"/>
    <w:rsid w:val="00FE5128"/>
    <w:rsid w:val="00FE760C"/>
    <w:rsid w:val="00FF029A"/>
    <w:rsid w:val="00FF0C3B"/>
    <w:rsid w:val="00FF2D31"/>
    <w:rsid w:val="00FF3976"/>
    <w:rsid w:val="00FF398D"/>
    <w:rsid w:val="00FF6EDA"/>
    <w:rsid w:val="00FF782D"/>
    <w:rsid w:val="00FF7999"/>
    <w:rsid w:val="0646E959"/>
    <w:rsid w:val="067AC311"/>
    <w:rsid w:val="09019115"/>
    <w:rsid w:val="0ED4BF95"/>
    <w:rsid w:val="16BE20F1"/>
    <w:rsid w:val="1A0ADCA4"/>
    <w:rsid w:val="2EA28336"/>
    <w:rsid w:val="303E5397"/>
    <w:rsid w:val="39033000"/>
    <w:rsid w:val="3AF026D7"/>
    <w:rsid w:val="3BF3422E"/>
    <w:rsid w:val="3DC07865"/>
    <w:rsid w:val="499E9C1C"/>
    <w:rsid w:val="4B84720C"/>
    <w:rsid w:val="4BD3384D"/>
    <w:rsid w:val="563A3931"/>
    <w:rsid w:val="72B87DB1"/>
    <w:rsid w:val="743190FB"/>
    <w:rsid w:val="743D1EEE"/>
    <w:rsid w:val="74544E12"/>
    <w:rsid w:val="75F01E73"/>
    <w:rsid w:val="76E7C698"/>
    <w:rsid w:val="7774BFB0"/>
    <w:rsid w:val="7927BF35"/>
    <w:rsid w:val="795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AC7E"/>
  <w15:chartTrackingRefBased/>
  <w15:docId w15:val="{3E1AAFE7-B65F-442B-9A4D-B73BF030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11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64F"/>
    <w:pPr>
      <w:spacing w:after="0" w:line="260" w:lineRule="atLeast"/>
    </w:pPr>
    <w:rPr>
      <w:rFonts w:ascii="Arial" w:hAnsi="Arial"/>
      <w:kern w:val="0"/>
      <w:sz w:val="20"/>
      <w:szCs w:val="20"/>
      <w:lang w:val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B464F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7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B464F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EB464F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EB464F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EB464F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EB464F"/>
    <w:pPr>
      <w:keepNext/>
      <w:keepLines/>
      <w:numPr>
        <w:ilvl w:val="5"/>
        <w:numId w:val="25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EB464F"/>
    <w:pPr>
      <w:keepNext/>
      <w:keepLines/>
      <w:numPr>
        <w:ilvl w:val="6"/>
        <w:numId w:val="25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EB464F"/>
    <w:pPr>
      <w:keepNext/>
      <w:keepLines/>
      <w:numPr>
        <w:ilvl w:val="7"/>
        <w:numId w:val="25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EB464F"/>
    <w:pPr>
      <w:keepNext/>
      <w:keepLines/>
      <w:numPr>
        <w:ilvl w:val="8"/>
        <w:numId w:val="25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EB464F"/>
    <w:rPr>
      <w:rFonts w:ascii="Arial" w:eastAsiaTheme="majorEastAsia" w:hAnsi="Arial" w:cstheme="majorBidi"/>
      <w:bCs/>
      <w:kern w:val="0"/>
      <w:sz w:val="72"/>
      <w:szCs w:val="28"/>
      <w:lang w:val="da-DK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EB464F"/>
    <w:rPr>
      <w:rFonts w:ascii="Arial" w:eastAsiaTheme="majorEastAsia" w:hAnsi="Arial" w:cstheme="majorBidi"/>
      <w:bCs/>
      <w:kern w:val="0"/>
      <w:sz w:val="28"/>
      <w:szCs w:val="26"/>
      <w:lang w:val="da-DK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EB464F"/>
    <w:rPr>
      <w:rFonts w:ascii="Arial" w:eastAsiaTheme="majorEastAsia" w:hAnsi="Arial" w:cstheme="majorBidi"/>
      <w:bCs/>
      <w:kern w:val="0"/>
      <w:sz w:val="24"/>
      <w:szCs w:val="20"/>
      <w:lang w:val="da-DK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EB464F"/>
    <w:rPr>
      <w:rFonts w:ascii="Arial" w:eastAsiaTheme="majorEastAsia" w:hAnsi="Arial" w:cstheme="majorBidi"/>
      <w:bCs/>
      <w:i/>
      <w:iCs/>
      <w:kern w:val="0"/>
      <w:sz w:val="20"/>
      <w:szCs w:val="20"/>
      <w:lang w:val="da-DK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EB464F"/>
    <w:rPr>
      <w:rFonts w:ascii="Arial" w:eastAsiaTheme="majorEastAsia" w:hAnsi="Arial" w:cstheme="majorBidi"/>
      <w:i/>
      <w:kern w:val="0"/>
      <w:sz w:val="20"/>
      <w:szCs w:val="20"/>
      <w:lang w:val="da-DK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EB464F"/>
    <w:rPr>
      <w:rFonts w:ascii="Arial" w:eastAsiaTheme="majorEastAsia" w:hAnsi="Arial" w:cstheme="majorBidi"/>
      <w:b/>
      <w:iCs/>
      <w:kern w:val="0"/>
      <w:sz w:val="20"/>
      <w:szCs w:val="20"/>
      <w:lang w:val="da-DK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EB464F"/>
    <w:rPr>
      <w:rFonts w:ascii="Arial" w:eastAsiaTheme="majorEastAsia" w:hAnsi="Arial" w:cstheme="majorBidi"/>
      <w:b/>
      <w:iCs/>
      <w:kern w:val="0"/>
      <w:sz w:val="20"/>
      <w:szCs w:val="20"/>
      <w:lang w:val="da-DK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EB464F"/>
    <w:rPr>
      <w:rFonts w:ascii="Arial" w:eastAsiaTheme="majorEastAsia" w:hAnsi="Arial" w:cstheme="majorBidi"/>
      <w:b/>
      <w:kern w:val="0"/>
      <w:sz w:val="20"/>
      <w:szCs w:val="20"/>
      <w:lang w:val="da-DK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EB464F"/>
    <w:rPr>
      <w:rFonts w:ascii="Arial" w:eastAsiaTheme="majorEastAsia" w:hAnsi="Arial" w:cstheme="majorBidi"/>
      <w:b/>
      <w:iCs/>
      <w:kern w:val="0"/>
      <w:sz w:val="20"/>
      <w:szCs w:val="20"/>
      <w:lang w:val="da-DK"/>
      <w14:ligatures w14:val="none"/>
    </w:rPr>
  </w:style>
  <w:style w:type="paragraph" w:styleId="Topptekst">
    <w:name w:val="header"/>
    <w:basedOn w:val="Normal"/>
    <w:link w:val="TopptekstTegn"/>
    <w:uiPriority w:val="21"/>
    <w:semiHidden/>
    <w:rsid w:val="00EB464F"/>
    <w:pPr>
      <w:tabs>
        <w:tab w:val="center" w:pos="4819"/>
        <w:tab w:val="right" w:pos="9638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EB464F"/>
    <w:rPr>
      <w:rFonts w:ascii="Arial" w:hAnsi="Arial"/>
      <w:kern w:val="0"/>
      <w:sz w:val="16"/>
      <w:szCs w:val="20"/>
      <w:lang w:val="da-DK"/>
      <w14:ligatures w14:val="none"/>
    </w:rPr>
  </w:style>
  <w:style w:type="paragraph" w:styleId="Bunntekst">
    <w:name w:val="footer"/>
    <w:basedOn w:val="Normal"/>
    <w:link w:val="BunntekstTegn"/>
    <w:uiPriority w:val="21"/>
    <w:semiHidden/>
    <w:rsid w:val="00EB464F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EB464F"/>
    <w:rPr>
      <w:rFonts w:ascii="Arial" w:hAnsi="Arial"/>
      <w:color w:val="A6A6A6" w:themeColor="background1" w:themeShade="A6"/>
      <w:kern w:val="0"/>
      <w:sz w:val="16"/>
      <w:szCs w:val="20"/>
      <w:lang w:val="da-DK"/>
      <w14:ligatures w14:val="none"/>
    </w:rPr>
  </w:style>
  <w:style w:type="paragraph" w:styleId="Tittel">
    <w:name w:val="Title"/>
    <w:basedOn w:val="Normal"/>
    <w:next w:val="Normal"/>
    <w:link w:val="TittelTegn"/>
    <w:uiPriority w:val="19"/>
    <w:semiHidden/>
    <w:rsid w:val="00EB464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rsid w:val="00EB464F"/>
    <w:rPr>
      <w:rFonts w:ascii="Arial" w:eastAsiaTheme="majorEastAsia" w:hAnsi="Arial" w:cstheme="majorBidi"/>
      <w:b/>
      <w:kern w:val="28"/>
      <w:sz w:val="40"/>
      <w:szCs w:val="52"/>
      <w:lang w:val="da-DK"/>
      <w14:ligatures w14:val="none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EB464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rsid w:val="00EB464F"/>
    <w:rPr>
      <w:rFonts w:ascii="Arial" w:eastAsiaTheme="majorEastAsia" w:hAnsi="Arial" w:cstheme="majorBidi"/>
      <w:b/>
      <w:iCs/>
      <w:kern w:val="0"/>
      <w:sz w:val="36"/>
      <w:szCs w:val="24"/>
      <w:lang w:val="da-DK"/>
      <w14:ligatures w14:val="none"/>
    </w:rPr>
  </w:style>
  <w:style w:type="character" w:styleId="Svakutheving">
    <w:name w:val="Subtle Emphasis"/>
    <w:basedOn w:val="Standardskriftforavsnitt"/>
    <w:uiPriority w:val="99"/>
    <w:semiHidden/>
    <w:qFormat/>
    <w:rsid w:val="00EB464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19"/>
    <w:semiHidden/>
    <w:rsid w:val="00EB464F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19"/>
    <w:semiHidden/>
    <w:rsid w:val="00EB464F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EB464F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rsid w:val="00EB464F"/>
    <w:rPr>
      <w:rFonts w:ascii="Arial" w:hAnsi="Arial"/>
      <w:b/>
      <w:bCs/>
      <w:i/>
      <w:iCs/>
      <w:kern w:val="0"/>
      <w:sz w:val="20"/>
      <w:szCs w:val="20"/>
      <w:lang w:val="da-DK"/>
      <w14:ligatures w14:val="none"/>
    </w:rPr>
  </w:style>
  <w:style w:type="character" w:styleId="Svakreferanse">
    <w:name w:val="Subtle Reference"/>
    <w:basedOn w:val="Standardskriftforavsnitt"/>
    <w:uiPriority w:val="99"/>
    <w:semiHidden/>
    <w:qFormat/>
    <w:rsid w:val="00EB464F"/>
    <w:rPr>
      <w:caps w:val="0"/>
      <w:smallCaps w:val="0"/>
      <w:color w:val="auto"/>
      <w:u w:val="single"/>
    </w:rPr>
  </w:style>
  <w:style w:type="character" w:styleId="Sterkreferanse">
    <w:name w:val="Intense Reference"/>
    <w:basedOn w:val="Standardskriftforavsnitt"/>
    <w:uiPriority w:val="99"/>
    <w:semiHidden/>
    <w:qFormat/>
    <w:rsid w:val="00EB464F"/>
    <w:rPr>
      <w:b/>
      <w:bCs/>
      <w:caps w:val="0"/>
      <w:smallCaps w:val="0"/>
      <w:color w:val="auto"/>
      <w:spacing w:val="5"/>
      <w:u w:val="single"/>
    </w:rPr>
  </w:style>
  <w:style w:type="paragraph" w:styleId="Bildetekst">
    <w:name w:val="caption"/>
    <w:basedOn w:val="Normal"/>
    <w:next w:val="Normal"/>
    <w:uiPriority w:val="11"/>
    <w:semiHidden/>
    <w:rsid w:val="00EB464F"/>
    <w:rPr>
      <w:b/>
      <w:bCs/>
    </w:rPr>
  </w:style>
  <w:style w:type="paragraph" w:styleId="INNH1">
    <w:name w:val="toc 1"/>
    <w:basedOn w:val="Normal"/>
    <w:next w:val="Normal"/>
    <w:uiPriority w:val="39"/>
    <w:semiHidden/>
    <w:rsid w:val="00EB464F"/>
    <w:pPr>
      <w:spacing w:before="240"/>
      <w:ind w:left="567" w:right="567" w:hanging="567"/>
    </w:pPr>
    <w:rPr>
      <w:b/>
      <w:caps/>
    </w:rPr>
  </w:style>
  <w:style w:type="paragraph" w:styleId="INNH2">
    <w:name w:val="toc 2"/>
    <w:basedOn w:val="Normal"/>
    <w:next w:val="Normal"/>
    <w:uiPriority w:val="39"/>
    <w:semiHidden/>
    <w:rsid w:val="00EB464F"/>
    <w:pPr>
      <w:ind w:left="567" w:right="567" w:hanging="567"/>
    </w:pPr>
  </w:style>
  <w:style w:type="paragraph" w:styleId="INNH3">
    <w:name w:val="toc 3"/>
    <w:basedOn w:val="Normal"/>
    <w:next w:val="Normal"/>
    <w:uiPriority w:val="39"/>
    <w:semiHidden/>
    <w:rsid w:val="00EB464F"/>
    <w:pPr>
      <w:ind w:right="567"/>
    </w:pPr>
  </w:style>
  <w:style w:type="paragraph" w:styleId="INNH4">
    <w:name w:val="toc 4"/>
    <w:basedOn w:val="Normal"/>
    <w:next w:val="Normal"/>
    <w:uiPriority w:val="39"/>
    <w:semiHidden/>
    <w:rsid w:val="00EB464F"/>
    <w:pPr>
      <w:ind w:right="567"/>
    </w:pPr>
  </w:style>
  <w:style w:type="paragraph" w:styleId="INNH5">
    <w:name w:val="toc 5"/>
    <w:basedOn w:val="Normal"/>
    <w:next w:val="Normal"/>
    <w:uiPriority w:val="39"/>
    <w:semiHidden/>
    <w:rsid w:val="00EB464F"/>
    <w:pPr>
      <w:ind w:right="567"/>
    </w:pPr>
  </w:style>
  <w:style w:type="paragraph" w:styleId="INNH6">
    <w:name w:val="toc 6"/>
    <w:basedOn w:val="Normal"/>
    <w:next w:val="Normal"/>
    <w:uiPriority w:val="39"/>
    <w:semiHidden/>
    <w:rsid w:val="00EB464F"/>
    <w:pPr>
      <w:ind w:right="567"/>
    </w:pPr>
  </w:style>
  <w:style w:type="paragraph" w:styleId="INNH7">
    <w:name w:val="toc 7"/>
    <w:basedOn w:val="Normal"/>
    <w:next w:val="Normal"/>
    <w:uiPriority w:val="39"/>
    <w:semiHidden/>
    <w:rsid w:val="00EB464F"/>
    <w:pPr>
      <w:ind w:right="567"/>
    </w:pPr>
  </w:style>
  <w:style w:type="paragraph" w:styleId="INNH8">
    <w:name w:val="toc 8"/>
    <w:basedOn w:val="Normal"/>
    <w:next w:val="Normal"/>
    <w:uiPriority w:val="39"/>
    <w:semiHidden/>
    <w:rsid w:val="00EB464F"/>
    <w:pPr>
      <w:ind w:right="567"/>
    </w:pPr>
  </w:style>
  <w:style w:type="paragraph" w:styleId="INNH9">
    <w:name w:val="toc 9"/>
    <w:basedOn w:val="Normal"/>
    <w:next w:val="Normal"/>
    <w:uiPriority w:val="39"/>
    <w:semiHidden/>
    <w:rsid w:val="00EB464F"/>
    <w:pPr>
      <w:ind w:right="567"/>
    </w:pPr>
  </w:style>
  <w:style w:type="paragraph" w:styleId="Overskriftforinnholdsfortegnelse">
    <w:name w:val="TOC Heading"/>
    <w:next w:val="Normal"/>
    <w:uiPriority w:val="39"/>
    <w:semiHidden/>
    <w:rsid w:val="00EB464F"/>
    <w:pPr>
      <w:spacing w:after="480" w:line="360" w:lineRule="atLeast"/>
    </w:pPr>
    <w:rPr>
      <w:rFonts w:ascii="Arial" w:eastAsiaTheme="majorEastAsia" w:hAnsi="Arial" w:cstheme="majorBidi"/>
      <w:bCs/>
      <w:kern w:val="0"/>
      <w:sz w:val="72"/>
      <w:szCs w:val="28"/>
      <w:lang w:val="en-GB"/>
      <w14:ligatures w14:val="none"/>
    </w:rPr>
  </w:style>
  <w:style w:type="paragraph" w:styleId="Blokktekst">
    <w:name w:val="Block Text"/>
    <w:basedOn w:val="Normal"/>
    <w:uiPriority w:val="99"/>
    <w:semiHidden/>
    <w:rsid w:val="00EB464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EB464F"/>
    <w:pPr>
      <w:spacing w:after="120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EB464F"/>
    <w:rPr>
      <w:rFonts w:ascii="Arial" w:hAnsi="Arial"/>
      <w:kern w:val="0"/>
      <w:sz w:val="16"/>
      <w:szCs w:val="20"/>
      <w:lang w:val="da-DK"/>
      <w14:ligatures w14:val="none"/>
    </w:rPr>
  </w:style>
  <w:style w:type="character" w:styleId="Sluttnotereferanse">
    <w:name w:val="endnote reference"/>
    <w:basedOn w:val="Standardskriftforavsnitt"/>
    <w:uiPriority w:val="21"/>
    <w:semiHidden/>
    <w:rsid w:val="00EB464F"/>
    <w:rPr>
      <w:vertAlign w:val="superscript"/>
    </w:rPr>
  </w:style>
  <w:style w:type="paragraph" w:styleId="Fotnotetekst">
    <w:name w:val="footnote text"/>
    <w:basedOn w:val="Normal"/>
    <w:link w:val="FotnotetekstTegn"/>
    <w:uiPriority w:val="21"/>
    <w:semiHidden/>
    <w:rsid w:val="00EB464F"/>
    <w:pPr>
      <w:spacing w:after="120"/>
      <w:ind w:left="85" w:hanging="85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EB464F"/>
    <w:rPr>
      <w:rFonts w:ascii="Arial" w:hAnsi="Arial"/>
      <w:kern w:val="0"/>
      <w:sz w:val="16"/>
      <w:szCs w:val="20"/>
      <w:lang w:val="da-DK"/>
      <w14:ligatures w14:val="none"/>
    </w:rPr>
  </w:style>
  <w:style w:type="paragraph" w:styleId="Punktliste">
    <w:name w:val="List Bullet"/>
    <w:basedOn w:val="Normal"/>
    <w:uiPriority w:val="2"/>
    <w:qFormat/>
    <w:rsid w:val="00EB464F"/>
    <w:pPr>
      <w:numPr>
        <w:numId w:val="1"/>
      </w:numPr>
      <w:spacing w:after="60"/>
    </w:pPr>
  </w:style>
  <w:style w:type="paragraph" w:styleId="Nummerertliste">
    <w:name w:val="List Number"/>
    <w:basedOn w:val="Normal"/>
    <w:uiPriority w:val="2"/>
    <w:qFormat/>
    <w:rsid w:val="00EB464F"/>
    <w:pPr>
      <w:numPr>
        <w:numId w:val="6"/>
      </w:numPr>
      <w:spacing w:after="60"/>
    </w:pPr>
  </w:style>
  <w:style w:type="character" w:styleId="Sidetall">
    <w:name w:val="page number"/>
    <w:uiPriority w:val="21"/>
    <w:semiHidden/>
    <w:rsid w:val="00EB464F"/>
    <w:rPr>
      <w:color w:val="380016" w:themeColor="accent2"/>
      <w:sz w:val="16"/>
    </w:rPr>
  </w:style>
  <w:style w:type="paragraph" w:customStyle="1" w:styleId="Template">
    <w:name w:val="Template"/>
    <w:uiPriority w:val="8"/>
    <w:semiHidden/>
    <w:rsid w:val="00EB464F"/>
    <w:pPr>
      <w:spacing w:after="0" w:line="180" w:lineRule="atLeast"/>
      <w:jc w:val="right"/>
    </w:pPr>
    <w:rPr>
      <w:rFonts w:ascii="Arial" w:hAnsi="Arial"/>
      <w:noProof/>
      <w:color w:val="4A4A4A"/>
      <w:kern w:val="0"/>
      <w:sz w:val="14"/>
      <w:szCs w:val="20"/>
      <w:lang w:val="en-GB"/>
      <w14:ligatures w14:val="none"/>
    </w:rPr>
  </w:style>
  <w:style w:type="paragraph" w:customStyle="1" w:styleId="Template-Address">
    <w:name w:val="Template - Address"/>
    <w:basedOn w:val="Template"/>
    <w:uiPriority w:val="8"/>
    <w:semiHidden/>
    <w:rsid w:val="00EB464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EB464F"/>
    <w:rPr>
      <w:b/>
    </w:rPr>
  </w:style>
  <w:style w:type="paragraph" w:styleId="Kildelisteoverskrift">
    <w:name w:val="toa heading"/>
    <w:basedOn w:val="Normal"/>
    <w:next w:val="Normal"/>
    <w:uiPriority w:val="10"/>
    <w:semiHidden/>
    <w:rsid w:val="00EB464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EB464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EB464F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character" w:styleId="Plassholdertekst">
    <w:name w:val="Placeholder Text"/>
    <w:basedOn w:val="Standardskriftforavsnitt"/>
    <w:uiPriority w:val="99"/>
    <w:semiHidden/>
    <w:rsid w:val="00EB464F"/>
    <w:rPr>
      <w:color w:val="auto"/>
    </w:rPr>
  </w:style>
  <w:style w:type="paragraph" w:customStyle="1" w:styleId="Table">
    <w:name w:val="Table"/>
    <w:uiPriority w:val="4"/>
    <w:semiHidden/>
    <w:rsid w:val="00EB464F"/>
    <w:pPr>
      <w:spacing w:before="40" w:after="40" w:line="240" w:lineRule="atLeast"/>
      <w:ind w:left="113" w:right="113"/>
    </w:pPr>
    <w:rPr>
      <w:rFonts w:ascii="Arial" w:hAnsi="Arial"/>
      <w:kern w:val="0"/>
      <w:sz w:val="16"/>
      <w:szCs w:val="20"/>
      <w:lang w:val="en-GB"/>
      <w14:ligatures w14:val="none"/>
    </w:rPr>
  </w:style>
  <w:style w:type="paragraph" w:customStyle="1" w:styleId="Table-Text">
    <w:name w:val="Table - Text"/>
    <w:basedOn w:val="Table"/>
    <w:uiPriority w:val="4"/>
    <w:semiHidden/>
    <w:rsid w:val="00EB464F"/>
  </w:style>
  <w:style w:type="paragraph" w:customStyle="1" w:styleId="Table-TextTotal">
    <w:name w:val="Table - Text Total"/>
    <w:basedOn w:val="Table-Text"/>
    <w:uiPriority w:val="4"/>
    <w:semiHidden/>
    <w:rsid w:val="00EB464F"/>
    <w:rPr>
      <w:b/>
    </w:rPr>
  </w:style>
  <w:style w:type="paragraph" w:customStyle="1" w:styleId="Table-Numbers">
    <w:name w:val="Table - Numbers"/>
    <w:basedOn w:val="Table"/>
    <w:uiPriority w:val="4"/>
    <w:semiHidden/>
    <w:rsid w:val="00EB464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EB464F"/>
    <w:rPr>
      <w:b/>
    </w:rPr>
  </w:style>
  <w:style w:type="paragraph" w:styleId="Sitat">
    <w:name w:val="Quote"/>
    <w:basedOn w:val="Normal"/>
    <w:next w:val="Normal"/>
    <w:link w:val="SitatTegn"/>
    <w:uiPriority w:val="19"/>
    <w:semiHidden/>
    <w:rsid w:val="00EB464F"/>
    <w:pPr>
      <w:spacing w:before="260" w:after="260"/>
      <w:ind w:left="567" w:right="567"/>
    </w:pPr>
    <w:rPr>
      <w:b/>
      <w:iCs/>
    </w:rPr>
  </w:style>
  <w:style w:type="character" w:customStyle="1" w:styleId="SitatTegn">
    <w:name w:val="Sitat Tegn"/>
    <w:basedOn w:val="Standardskriftforavsnitt"/>
    <w:link w:val="Sitat"/>
    <w:uiPriority w:val="19"/>
    <w:rsid w:val="00EB464F"/>
    <w:rPr>
      <w:rFonts w:ascii="Arial" w:hAnsi="Arial"/>
      <w:b/>
      <w:iCs/>
      <w:kern w:val="0"/>
      <w:sz w:val="20"/>
      <w:szCs w:val="20"/>
      <w:lang w:val="da-DK"/>
      <w14:ligatures w14:val="none"/>
    </w:rPr>
  </w:style>
  <w:style w:type="character" w:styleId="Boktittel">
    <w:name w:val="Book Title"/>
    <w:basedOn w:val="Standardskriftforavsnitt"/>
    <w:uiPriority w:val="99"/>
    <w:semiHidden/>
    <w:qFormat/>
    <w:rsid w:val="00EB464F"/>
    <w:rPr>
      <w:b/>
      <w:bCs/>
      <w:caps w:val="0"/>
      <w:smallCaps w:val="0"/>
      <w:spacing w:val="5"/>
    </w:rPr>
  </w:style>
  <w:style w:type="paragraph" w:styleId="Kildeliste">
    <w:name w:val="table of authorities"/>
    <w:basedOn w:val="Normal"/>
    <w:next w:val="Normal"/>
    <w:uiPriority w:val="10"/>
    <w:semiHidden/>
    <w:rsid w:val="00EB464F"/>
    <w:pPr>
      <w:ind w:right="567"/>
    </w:pPr>
  </w:style>
  <w:style w:type="paragraph" w:styleId="Vanliginnrykk">
    <w:name w:val="Normal Indent"/>
    <w:basedOn w:val="Normal"/>
    <w:semiHidden/>
    <w:rsid w:val="00EB464F"/>
    <w:pPr>
      <w:ind w:left="1134"/>
    </w:pPr>
  </w:style>
  <w:style w:type="table" w:styleId="Tabellrutenett">
    <w:name w:val="Table Grid"/>
    <w:basedOn w:val="Vanligtabell"/>
    <w:uiPriority w:val="39"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EB464F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EB464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EB464F"/>
  </w:style>
  <w:style w:type="table" w:customStyle="1" w:styleId="Blank">
    <w:name w:val="Blank"/>
    <w:basedOn w:val="Vanligtabell"/>
    <w:uiPriority w:val="99"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Mar>
        <w:left w:w="0" w:type="dxa"/>
        <w:right w:w="0" w:type="dxa"/>
      </w:tblCellMar>
    </w:tblPr>
  </w:style>
  <w:style w:type="paragraph" w:styleId="Ingenmellomrom">
    <w:name w:val="No Spacing"/>
    <w:semiHidden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en-GB"/>
      <w14:ligatures w14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464F"/>
    <w:pPr>
      <w:spacing w:line="240" w:lineRule="auto"/>
    </w:pPr>
    <w:rPr>
      <w:rFonts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464F"/>
    <w:rPr>
      <w:rFonts w:ascii="Arial" w:hAnsi="Arial" w:cs="Segoe UI"/>
      <w:kern w:val="0"/>
      <w:sz w:val="20"/>
      <w:szCs w:val="20"/>
      <w:lang w:val="da-DK"/>
      <w14:ligatures w14:val="none"/>
    </w:rPr>
  </w:style>
  <w:style w:type="paragraph" w:styleId="Bibliografi">
    <w:name w:val="Bibliography"/>
    <w:basedOn w:val="Normal"/>
    <w:next w:val="Normal"/>
    <w:uiPriority w:val="99"/>
    <w:semiHidden/>
    <w:unhideWhenUsed/>
    <w:rsid w:val="00EB464F"/>
  </w:style>
  <w:style w:type="paragraph" w:styleId="Brdtekst">
    <w:name w:val="Body Text"/>
    <w:basedOn w:val="Normal"/>
    <w:link w:val="BrdtekstTegn"/>
    <w:uiPriority w:val="99"/>
    <w:semiHidden/>
    <w:unhideWhenUsed/>
    <w:rsid w:val="00EB464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B464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B464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B464F"/>
    <w:rPr>
      <w:rFonts w:ascii="Arial" w:hAnsi="Arial"/>
      <w:kern w:val="0"/>
      <w:sz w:val="16"/>
      <w:szCs w:val="16"/>
      <w:lang w:val="da-DK"/>
      <w14:ligatures w14:val="none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EB464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B464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B464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B464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B464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B464F"/>
    <w:rPr>
      <w:rFonts w:ascii="Arial" w:hAnsi="Arial"/>
      <w:kern w:val="0"/>
      <w:sz w:val="16"/>
      <w:szCs w:val="16"/>
      <w:lang w:val="da-DK"/>
      <w14:ligatures w14:val="none"/>
    </w:rPr>
  </w:style>
  <w:style w:type="paragraph" w:styleId="Hilsen">
    <w:name w:val="Closing"/>
    <w:basedOn w:val="Normal"/>
    <w:link w:val="HilsenTegn"/>
    <w:uiPriority w:val="99"/>
    <w:semiHidden/>
    <w:unhideWhenUsed/>
    <w:rsid w:val="00EB464F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table" w:styleId="Fargeriktrutenett">
    <w:name w:val="Colorful Grid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1D5" w:themeFill="accent1" w:themeFillTint="33"/>
    </w:tcPr>
    <w:tblStylePr w:type="firstRow">
      <w:rPr>
        <w:b/>
        <w:bCs/>
      </w:rPr>
      <w:tblPr/>
      <w:tcPr>
        <w:shd w:val="clear" w:color="auto" w:fill="FBA3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A3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07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071B" w:themeFill="accent1" w:themeFillShade="BF"/>
      </w:tc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shd w:val="clear" w:color="auto" w:fill="FA8D98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4C7" w:themeFill="accent2" w:themeFillTint="33"/>
    </w:tcPr>
    <w:tblStylePr w:type="firstRow">
      <w:rPr>
        <w:b/>
        <w:bCs/>
      </w:rPr>
      <w:tblPr/>
      <w:tcPr>
        <w:shd w:val="clear" w:color="auto" w:fill="FF4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4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00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0010" w:themeFill="accent2" w:themeFillShade="BF"/>
      </w:tc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shd w:val="clear" w:color="auto" w:fill="FF1C75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F2" w:themeFill="accent3" w:themeFillTint="33"/>
    </w:tcPr>
    <w:tblStylePr w:type="firstRow">
      <w:rPr>
        <w:b/>
        <w:bCs/>
      </w:rPr>
      <w:tblPr/>
      <w:tcPr>
        <w:shd w:val="clear" w:color="auto" w:fill="FFE9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69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694F" w:themeFill="accent3" w:themeFillShade="BF"/>
      </w:tc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F" w:themeFill="accent4" w:themeFillTint="33"/>
    </w:tcPr>
    <w:tblStylePr w:type="firstRow">
      <w:rPr>
        <w:b/>
        <w:bCs/>
      </w:rPr>
      <w:tblPr/>
      <w:tcPr>
        <w:shd w:val="clear" w:color="auto" w:fill="EA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5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58FF" w:themeFill="accent4" w:themeFillShade="BF"/>
      </w:tc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shd w:val="clear" w:color="auto" w:fill="E5E5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CFE" w:themeFill="accent5" w:themeFillTint="33"/>
    </w:tcPr>
    <w:tblStylePr w:type="firstRow">
      <w:rPr>
        <w:b/>
        <w:bCs/>
      </w:rPr>
      <w:tblPr/>
      <w:tcPr>
        <w:shd w:val="clear" w:color="auto" w:fill="BFBAF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AF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03F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03F8" w:themeFill="accent5" w:themeFillShade="BF"/>
      </w:tc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shd w:val="clear" w:color="auto" w:fill="AFA9FE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3A3FF" w:themeFill="accent6" w:themeFillTint="33"/>
    </w:tcPr>
    <w:tblStylePr w:type="firstRow">
      <w:rPr>
        <w:b/>
        <w:bCs/>
      </w:rPr>
      <w:tblPr/>
      <w:tcPr>
        <w:shd w:val="clear" w:color="auto" w:fill="4747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747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26" w:themeFill="accent6" w:themeFillShade="BF"/>
      </w:tcPr>
    </w:tblStylePr>
    <w:tblStylePr w:type="band1Vert">
      <w:tblPr/>
      <w:tcPr>
        <w:shd w:val="clear" w:color="auto" w:fill="1A1AFF" w:themeFill="accent6" w:themeFillTint="7F"/>
      </w:tcPr>
    </w:tblStylePr>
    <w:tblStylePr w:type="band1Horz">
      <w:tblPr/>
      <w:tcPr>
        <w:shd w:val="clear" w:color="auto" w:fill="1A1AFF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E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FD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FF9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FF" w:themeFill="accent4" w:themeFillShade="CC"/>
      </w:tcPr>
    </w:tblStylePr>
    <w:tblStylePr w:type="lastRow">
      <w:rPr>
        <w:b/>
        <w:bCs/>
        <w:color w:val="7070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A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D65" w:themeFill="accent3" w:themeFillShade="CC"/>
      </w:tcPr>
    </w:tblStylePr>
    <w:tblStylePr w:type="lastRow">
      <w:rPr>
        <w:b/>
        <w:bCs/>
        <w:color w:val="FF7D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EFE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28" w:themeFill="accent6" w:themeFillShade="CC"/>
      </w:tcPr>
    </w:tblStylePr>
    <w:tblStylePr w:type="lastRow">
      <w:rPr>
        <w:b/>
        <w:bCs/>
        <w:color w:val="00002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D2D2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10FC" w:themeFill="accent5" w:themeFillShade="CC"/>
      </w:tcPr>
    </w:tblStylePr>
    <w:tblStylePr w:type="lastRow">
      <w:rPr>
        <w:b/>
        <w:bCs/>
        <w:color w:val="2210F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F61B33" w:themeColor="accent1"/>
        <w:bottom w:val="single" w:sz="4" w:space="0" w:color="F61B33" w:themeColor="accent1"/>
        <w:right w:val="single" w:sz="4" w:space="0" w:color="F61B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0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0616" w:themeColor="accent1" w:themeShade="99"/>
          <w:insideV w:val="nil"/>
        </w:tcBorders>
        <w:shd w:val="clear" w:color="auto" w:fill="9D0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616" w:themeFill="accent1" w:themeFillShade="99"/>
      </w:tcPr>
    </w:tblStylePr>
    <w:tblStylePr w:type="band1Vert">
      <w:tblPr/>
      <w:tcPr>
        <w:shd w:val="clear" w:color="auto" w:fill="FBA3AC" w:themeFill="accent1" w:themeFillTint="66"/>
      </w:tcPr>
    </w:tblStylePr>
    <w:tblStylePr w:type="band1Horz">
      <w:tblPr/>
      <w:tcPr>
        <w:shd w:val="clear" w:color="auto" w:fill="FA8D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380016" w:themeColor="accent2"/>
        <w:bottom w:val="single" w:sz="4" w:space="0" w:color="380016" w:themeColor="accent2"/>
        <w:right w:val="single" w:sz="4" w:space="0" w:color="3800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00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000D" w:themeColor="accent2" w:themeShade="99"/>
          <w:insideV w:val="nil"/>
        </w:tcBorders>
        <w:shd w:val="clear" w:color="auto" w:fill="2100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000D" w:themeFill="accent2" w:themeFillShade="99"/>
      </w:tcPr>
    </w:tblStylePr>
    <w:tblStylePr w:type="band1Vert">
      <w:tblPr/>
      <w:tcPr>
        <w:shd w:val="clear" w:color="auto" w:fill="FF4990" w:themeFill="accent2" w:themeFillTint="66"/>
      </w:tcPr>
    </w:tblStylePr>
    <w:tblStylePr w:type="band1Horz">
      <w:tblPr/>
      <w:tcPr>
        <w:shd w:val="clear" w:color="auto" w:fill="FF1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CCCCFF" w:themeColor="accent4"/>
        <w:left w:val="single" w:sz="4" w:space="0" w:color="FFC9BF" w:themeColor="accent3"/>
        <w:bottom w:val="single" w:sz="4" w:space="0" w:color="FFC9BF" w:themeColor="accent3"/>
        <w:right w:val="single" w:sz="4" w:space="0" w:color="FFC9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31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310C" w:themeColor="accent3" w:themeShade="99"/>
          <w:insideV w:val="nil"/>
        </w:tcBorders>
        <w:shd w:val="clear" w:color="auto" w:fill="FF31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10C" w:themeFill="accent3" w:themeFillShade="99"/>
      </w:tcPr>
    </w:tblStylePr>
    <w:tblStylePr w:type="band1Vert">
      <w:tblPr/>
      <w:tcPr>
        <w:shd w:val="clear" w:color="auto" w:fill="FFE9E5" w:themeFill="accent3" w:themeFillTint="66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FFC9BF" w:themeColor="accent3"/>
        <w:left w:val="single" w:sz="4" w:space="0" w:color="CCCCFF" w:themeColor="accent4"/>
        <w:bottom w:val="single" w:sz="4" w:space="0" w:color="CCCCFF" w:themeColor="accent4"/>
        <w:right w:val="single" w:sz="4" w:space="0" w:color="CCC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9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FF" w:themeColor="accent4" w:themeShade="99"/>
          <w:insideV w:val="nil"/>
        </w:tcBorders>
        <w:shd w:val="clear" w:color="auto" w:fill="1414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FF" w:themeFill="accent4" w:themeFillShade="99"/>
      </w:tcPr>
    </w:tblStylePr>
    <w:tblStylePr w:type="band1Vert">
      <w:tblPr/>
      <w:tcPr>
        <w:shd w:val="clear" w:color="auto" w:fill="EAEAFF" w:themeFill="accent4" w:themeFillTint="66"/>
      </w:tcPr>
    </w:tblStylePr>
    <w:tblStylePr w:type="band1Horz">
      <w:tblPr/>
      <w:tcPr>
        <w:shd w:val="clear" w:color="auto" w:fill="E5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000033" w:themeColor="accent6"/>
        <w:left w:val="single" w:sz="4" w:space="0" w:color="6053FD" w:themeColor="accent5"/>
        <w:bottom w:val="single" w:sz="4" w:space="0" w:color="6053FD" w:themeColor="accent5"/>
        <w:right w:val="single" w:sz="4" w:space="0" w:color="6053F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02C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02C6" w:themeColor="accent5" w:themeShade="99"/>
          <w:insideV w:val="nil"/>
        </w:tcBorders>
        <w:shd w:val="clear" w:color="auto" w:fill="1102C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02C6" w:themeFill="accent5" w:themeFillShade="99"/>
      </w:tcPr>
    </w:tblStylePr>
    <w:tblStylePr w:type="band1Vert">
      <w:tblPr/>
      <w:tcPr>
        <w:shd w:val="clear" w:color="auto" w:fill="BFBAFE" w:themeFill="accent5" w:themeFillTint="66"/>
      </w:tcPr>
    </w:tblStylePr>
    <w:tblStylePr w:type="band1Horz">
      <w:tblPr/>
      <w:tcPr>
        <w:shd w:val="clear" w:color="auto" w:fill="AFA9F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6053FD" w:themeColor="accent5"/>
        <w:left w:val="single" w:sz="4" w:space="0" w:color="000033" w:themeColor="accent6"/>
        <w:bottom w:val="single" w:sz="4" w:space="0" w:color="000033" w:themeColor="accent6"/>
        <w:right w:val="single" w:sz="4" w:space="0" w:color="0000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53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1E" w:themeColor="accent6" w:themeShade="99"/>
          <w:insideV w:val="nil"/>
        </w:tcBorders>
        <w:shd w:val="clear" w:color="auto" w:fill="0000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1E" w:themeFill="accent6" w:themeFillShade="99"/>
      </w:tcPr>
    </w:tblStylePr>
    <w:tblStylePr w:type="band1Vert">
      <w:tblPr/>
      <w:tcPr>
        <w:shd w:val="clear" w:color="auto" w:fill="4747FF" w:themeFill="accent6" w:themeFillTint="66"/>
      </w:tcPr>
    </w:tblStylePr>
    <w:tblStylePr w:type="band1Horz">
      <w:tblPr/>
      <w:tcPr>
        <w:shd w:val="clear" w:color="auto" w:fill="1A1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B46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464F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46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464F"/>
    <w:rPr>
      <w:rFonts w:ascii="Arial" w:hAnsi="Arial"/>
      <w:b/>
      <w:bCs/>
      <w:kern w:val="0"/>
      <w:sz w:val="20"/>
      <w:szCs w:val="20"/>
      <w:lang w:val="da-DK"/>
      <w14:ligatures w14:val="none"/>
    </w:rPr>
  </w:style>
  <w:style w:type="table" w:styleId="Mrkliste">
    <w:name w:val="Dark List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61B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05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07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3800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00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00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FFC9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2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69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CCC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E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5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6053F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2A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03F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cPr>
      <w:shd w:val="clear" w:color="auto" w:fill="0000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26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EB464F"/>
  </w:style>
  <w:style w:type="character" w:customStyle="1" w:styleId="DatoTegn">
    <w:name w:val="Dato Tegn"/>
    <w:basedOn w:val="Standardskriftforavsnitt"/>
    <w:link w:val="Dato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B464F"/>
    <w:pPr>
      <w:spacing w:line="240" w:lineRule="auto"/>
    </w:pPr>
    <w:rPr>
      <w:rFonts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B464F"/>
    <w:rPr>
      <w:rFonts w:ascii="Arial" w:hAnsi="Arial" w:cs="Segoe UI"/>
      <w:kern w:val="0"/>
      <w:sz w:val="16"/>
      <w:szCs w:val="16"/>
      <w:lang w:val="da-DK"/>
      <w14:ligatures w14:val="none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B464F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character" w:styleId="Utheving">
    <w:name w:val="Emphasis"/>
    <w:basedOn w:val="Standardskriftforavsnitt"/>
    <w:uiPriority w:val="19"/>
    <w:semiHidden/>
    <w:rsid w:val="00EB464F"/>
    <w:rPr>
      <w:i/>
      <w:iCs/>
    </w:rPr>
  </w:style>
  <w:style w:type="paragraph" w:styleId="Konvoluttadresse">
    <w:name w:val="envelope address"/>
    <w:basedOn w:val="Normal"/>
    <w:uiPriority w:val="99"/>
    <w:semiHidden/>
    <w:unhideWhenUsed/>
    <w:rsid w:val="00EB464F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EB464F"/>
    <w:pPr>
      <w:spacing w:line="240" w:lineRule="auto"/>
    </w:pPr>
    <w:rPr>
      <w:rFonts w:eastAsiaTheme="majorEastAsia" w:cstheme="majorBidi"/>
    </w:rPr>
  </w:style>
  <w:style w:type="character" w:styleId="Fulgthyperkobling">
    <w:name w:val="FollowedHyperlink"/>
    <w:basedOn w:val="Standardskriftforavsnitt"/>
    <w:uiPriority w:val="21"/>
    <w:semiHidden/>
    <w:unhideWhenUsed/>
    <w:rsid w:val="00EB464F"/>
    <w:rPr>
      <w:color w:val="CCCCFF" w:themeColor="followedHyperlink"/>
      <w:u w:val="single"/>
    </w:rPr>
  </w:style>
  <w:style w:type="character" w:styleId="Fotnotereferanse">
    <w:name w:val="footnote reference"/>
    <w:basedOn w:val="Standardskriftforavsnitt"/>
    <w:uiPriority w:val="21"/>
    <w:semiHidden/>
    <w:unhideWhenUsed/>
    <w:rsid w:val="00EB464F"/>
    <w:rPr>
      <w:vertAlign w:val="superscript"/>
    </w:rPr>
  </w:style>
  <w:style w:type="table" w:styleId="Rutenettabell1lys">
    <w:name w:val="Grid Table 1 Light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BA3AC" w:themeColor="accent1" w:themeTint="66"/>
        <w:left w:val="single" w:sz="4" w:space="0" w:color="FBA3AC" w:themeColor="accent1" w:themeTint="66"/>
        <w:bottom w:val="single" w:sz="4" w:space="0" w:color="FBA3AC" w:themeColor="accent1" w:themeTint="66"/>
        <w:right w:val="single" w:sz="4" w:space="0" w:color="FBA3AC" w:themeColor="accent1" w:themeTint="66"/>
        <w:insideH w:val="single" w:sz="4" w:space="0" w:color="FBA3AC" w:themeColor="accent1" w:themeTint="66"/>
        <w:insideV w:val="single" w:sz="4" w:space="0" w:color="FBA3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4990" w:themeColor="accent2" w:themeTint="66"/>
        <w:left w:val="single" w:sz="4" w:space="0" w:color="FF4990" w:themeColor="accent2" w:themeTint="66"/>
        <w:bottom w:val="single" w:sz="4" w:space="0" w:color="FF4990" w:themeColor="accent2" w:themeTint="66"/>
        <w:right w:val="single" w:sz="4" w:space="0" w:color="FF4990" w:themeColor="accent2" w:themeTint="66"/>
        <w:insideH w:val="single" w:sz="4" w:space="0" w:color="FF4990" w:themeColor="accent2" w:themeTint="66"/>
        <w:insideV w:val="single" w:sz="4" w:space="0" w:color="FF49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E9E5" w:themeColor="accent3" w:themeTint="66"/>
        <w:left w:val="single" w:sz="4" w:space="0" w:color="FFE9E5" w:themeColor="accent3" w:themeTint="66"/>
        <w:bottom w:val="single" w:sz="4" w:space="0" w:color="FFE9E5" w:themeColor="accent3" w:themeTint="66"/>
        <w:right w:val="single" w:sz="4" w:space="0" w:color="FFE9E5" w:themeColor="accent3" w:themeTint="66"/>
        <w:insideH w:val="single" w:sz="4" w:space="0" w:color="FFE9E5" w:themeColor="accent3" w:themeTint="66"/>
        <w:insideV w:val="single" w:sz="4" w:space="0" w:color="FFE9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AEAFF" w:themeColor="accent4" w:themeTint="66"/>
        <w:left w:val="single" w:sz="4" w:space="0" w:color="EAEAFF" w:themeColor="accent4" w:themeTint="66"/>
        <w:bottom w:val="single" w:sz="4" w:space="0" w:color="EAEAFF" w:themeColor="accent4" w:themeTint="66"/>
        <w:right w:val="single" w:sz="4" w:space="0" w:color="EAEAFF" w:themeColor="accent4" w:themeTint="66"/>
        <w:insideH w:val="single" w:sz="4" w:space="0" w:color="EAEAFF" w:themeColor="accent4" w:themeTint="66"/>
        <w:insideV w:val="single" w:sz="4" w:space="0" w:color="EAE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BFBAFE" w:themeColor="accent5" w:themeTint="66"/>
        <w:left w:val="single" w:sz="4" w:space="0" w:color="BFBAFE" w:themeColor="accent5" w:themeTint="66"/>
        <w:bottom w:val="single" w:sz="4" w:space="0" w:color="BFBAFE" w:themeColor="accent5" w:themeTint="66"/>
        <w:right w:val="single" w:sz="4" w:space="0" w:color="BFBAFE" w:themeColor="accent5" w:themeTint="66"/>
        <w:insideH w:val="single" w:sz="4" w:space="0" w:color="BFBAFE" w:themeColor="accent5" w:themeTint="66"/>
        <w:insideV w:val="single" w:sz="4" w:space="0" w:color="BFBAF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4747FF" w:themeColor="accent6" w:themeTint="66"/>
        <w:left w:val="single" w:sz="4" w:space="0" w:color="4747FF" w:themeColor="accent6" w:themeTint="66"/>
        <w:bottom w:val="single" w:sz="4" w:space="0" w:color="4747FF" w:themeColor="accent6" w:themeTint="66"/>
        <w:right w:val="single" w:sz="4" w:space="0" w:color="4747FF" w:themeColor="accent6" w:themeTint="66"/>
        <w:insideH w:val="single" w:sz="4" w:space="0" w:color="4747FF" w:themeColor="accent6" w:themeTint="66"/>
        <w:insideV w:val="single" w:sz="4" w:space="0" w:color="474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F97683" w:themeColor="accent1" w:themeTint="99"/>
        <w:bottom w:val="single" w:sz="2" w:space="0" w:color="F97683" w:themeColor="accent1" w:themeTint="99"/>
        <w:insideH w:val="single" w:sz="2" w:space="0" w:color="F97683" w:themeColor="accent1" w:themeTint="99"/>
        <w:insideV w:val="single" w:sz="2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76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76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ED005D" w:themeColor="accent2" w:themeTint="99"/>
        <w:bottom w:val="single" w:sz="2" w:space="0" w:color="ED005D" w:themeColor="accent2" w:themeTint="99"/>
        <w:insideH w:val="single" w:sz="2" w:space="0" w:color="ED005D" w:themeColor="accent2" w:themeTint="99"/>
        <w:insideV w:val="single" w:sz="2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005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005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FFDED8" w:themeColor="accent3" w:themeTint="99"/>
        <w:bottom w:val="single" w:sz="2" w:space="0" w:color="FFDED8" w:themeColor="accent3" w:themeTint="99"/>
        <w:insideH w:val="single" w:sz="2" w:space="0" w:color="FFDED8" w:themeColor="accent3" w:themeTint="99"/>
        <w:insideV w:val="single" w:sz="2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E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E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E0E0FF" w:themeColor="accent4" w:themeTint="99"/>
        <w:bottom w:val="single" w:sz="2" w:space="0" w:color="E0E0FF" w:themeColor="accent4" w:themeTint="99"/>
        <w:insideH w:val="single" w:sz="2" w:space="0" w:color="E0E0FF" w:themeColor="accent4" w:themeTint="99"/>
        <w:insideV w:val="single" w:sz="2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9F97FD" w:themeColor="accent5" w:themeTint="99"/>
        <w:bottom w:val="single" w:sz="2" w:space="0" w:color="9F97FD" w:themeColor="accent5" w:themeTint="99"/>
        <w:insideH w:val="single" w:sz="2" w:space="0" w:color="9F97FD" w:themeColor="accent5" w:themeTint="99"/>
        <w:insideV w:val="single" w:sz="2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7F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7F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" w:space="0" w:color="0000EA" w:themeColor="accent6" w:themeTint="99"/>
        <w:bottom w:val="single" w:sz="2" w:space="0" w:color="0000EA" w:themeColor="accent6" w:themeTint="99"/>
        <w:insideH w:val="single" w:sz="2" w:space="0" w:color="0000EA" w:themeColor="accent6" w:themeTint="99"/>
        <w:insideV w:val="single" w:sz="2" w:space="0" w:color="000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Rutenettabell3">
    <w:name w:val="Grid Table 3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bottom w:val="single" w:sz="4" w:space="0" w:color="F97683" w:themeColor="accent1" w:themeTint="99"/>
        </w:tcBorders>
      </w:tcPr>
    </w:tblStylePr>
    <w:tblStylePr w:type="nwCell">
      <w:tblPr/>
      <w:tcPr>
        <w:tcBorders>
          <w:bottom w:val="single" w:sz="4" w:space="0" w:color="F97683" w:themeColor="accent1" w:themeTint="99"/>
        </w:tcBorders>
      </w:tcPr>
    </w:tblStylePr>
    <w:tblStylePr w:type="seCell">
      <w:tblPr/>
      <w:tcPr>
        <w:tcBorders>
          <w:top w:val="single" w:sz="4" w:space="0" w:color="F97683" w:themeColor="accent1" w:themeTint="99"/>
        </w:tcBorders>
      </w:tcPr>
    </w:tblStylePr>
    <w:tblStylePr w:type="swCell">
      <w:tblPr/>
      <w:tcPr>
        <w:tcBorders>
          <w:top w:val="single" w:sz="4" w:space="0" w:color="F97683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bottom w:val="single" w:sz="4" w:space="0" w:color="ED005D" w:themeColor="accent2" w:themeTint="99"/>
        </w:tcBorders>
      </w:tcPr>
    </w:tblStylePr>
    <w:tblStylePr w:type="nwCell">
      <w:tblPr/>
      <w:tcPr>
        <w:tcBorders>
          <w:bottom w:val="single" w:sz="4" w:space="0" w:color="ED005D" w:themeColor="accent2" w:themeTint="99"/>
        </w:tcBorders>
      </w:tcPr>
    </w:tblStylePr>
    <w:tblStylePr w:type="seCell">
      <w:tblPr/>
      <w:tcPr>
        <w:tcBorders>
          <w:top w:val="single" w:sz="4" w:space="0" w:color="ED005D" w:themeColor="accent2" w:themeTint="99"/>
        </w:tcBorders>
      </w:tcPr>
    </w:tblStylePr>
    <w:tblStylePr w:type="swCell">
      <w:tblPr/>
      <w:tcPr>
        <w:tcBorders>
          <w:top w:val="single" w:sz="4" w:space="0" w:color="ED005D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bottom w:val="single" w:sz="4" w:space="0" w:color="FFDED8" w:themeColor="accent3" w:themeTint="99"/>
        </w:tcBorders>
      </w:tcPr>
    </w:tblStylePr>
    <w:tblStylePr w:type="nwCell">
      <w:tblPr/>
      <w:tcPr>
        <w:tcBorders>
          <w:bottom w:val="single" w:sz="4" w:space="0" w:color="FFDED8" w:themeColor="accent3" w:themeTint="99"/>
        </w:tcBorders>
      </w:tcPr>
    </w:tblStylePr>
    <w:tblStylePr w:type="seCell">
      <w:tblPr/>
      <w:tcPr>
        <w:tcBorders>
          <w:top w:val="single" w:sz="4" w:space="0" w:color="FFDED8" w:themeColor="accent3" w:themeTint="99"/>
        </w:tcBorders>
      </w:tcPr>
    </w:tblStylePr>
    <w:tblStylePr w:type="swCell">
      <w:tblPr/>
      <w:tcPr>
        <w:tcBorders>
          <w:top w:val="single" w:sz="4" w:space="0" w:color="FFDED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bottom w:val="single" w:sz="4" w:space="0" w:color="E0E0FF" w:themeColor="accent4" w:themeTint="99"/>
        </w:tcBorders>
      </w:tcPr>
    </w:tblStylePr>
    <w:tblStylePr w:type="nwCell">
      <w:tblPr/>
      <w:tcPr>
        <w:tcBorders>
          <w:bottom w:val="single" w:sz="4" w:space="0" w:color="E0E0FF" w:themeColor="accent4" w:themeTint="99"/>
        </w:tcBorders>
      </w:tcPr>
    </w:tblStylePr>
    <w:tblStylePr w:type="seCell">
      <w:tblPr/>
      <w:tcPr>
        <w:tcBorders>
          <w:top w:val="single" w:sz="4" w:space="0" w:color="E0E0FF" w:themeColor="accent4" w:themeTint="99"/>
        </w:tcBorders>
      </w:tcPr>
    </w:tblStylePr>
    <w:tblStylePr w:type="swCell">
      <w:tblPr/>
      <w:tcPr>
        <w:tcBorders>
          <w:top w:val="single" w:sz="4" w:space="0" w:color="E0E0F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bottom w:val="single" w:sz="4" w:space="0" w:color="9F97FD" w:themeColor="accent5" w:themeTint="99"/>
        </w:tcBorders>
      </w:tcPr>
    </w:tblStylePr>
    <w:tblStylePr w:type="nwCell">
      <w:tblPr/>
      <w:tcPr>
        <w:tcBorders>
          <w:bottom w:val="single" w:sz="4" w:space="0" w:color="9F97FD" w:themeColor="accent5" w:themeTint="99"/>
        </w:tcBorders>
      </w:tcPr>
    </w:tblStylePr>
    <w:tblStylePr w:type="seCell">
      <w:tblPr/>
      <w:tcPr>
        <w:tcBorders>
          <w:top w:val="single" w:sz="4" w:space="0" w:color="9F97FD" w:themeColor="accent5" w:themeTint="99"/>
        </w:tcBorders>
      </w:tcPr>
    </w:tblStylePr>
    <w:tblStylePr w:type="swCell">
      <w:tblPr/>
      <w:tcPr>
        <w:tcBorders>
          <w:top w:val="single" w:sz="4" w:space="0" w:color="9F97FD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  <w:tblStylePr w:type="neCell">
      <w:tblPr/>
      <w:tcPr>
        <w:tcBorders>
          <w:bottom w:val="single" w:sz="4" w:space="0" w:color="0000EA" w:themeColor="accent6" w:themeTint="99"/>
        </w:tcBorders>
      </w:tcPr>
    </w:tblStylePr>
    <w:tblStylePr w:type="nwCell">
      <w:tblPr/>
      <w:tcPr>
        <w:tcBorders>
          <w:bottom w:val="single" w:sz="4" w:space="0" w:color="0000EA" w:themeColor="accent6" w:themeTint="99"/>
        </w:tcBorders>
      </w:tcPr>
    </w:tblStylePr>
    <w:tblStylePr w:type="seCell">
      <w:tblPr/>
      <w:tcPr>
        <w:tcBorders>
          <w:top w:val="single" w:sz="4" w:space="0" w:color="0000EA" w:themeColor="accent6" w:themeTint="99"/>
        </w:tcBorders>
      </w:tcPr>
    </w:tblStylePr>
    <w:tblStylePr w:type="swCell">
      <w:tblPr/>
      <w:tcPr>
        <w:tcBorders>
          <w:top w:val="single" w:sz="4" w:space="0" w:color="0000EA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1B33" w:themeColor="accent1"/>
          <w:left w:val="single" w:sz="4" w:space="0" w:color="F61B33" w:themeColor="accent1"/>
          <w:bottom w:val="single" w:sz="4" w:space="0" w:color="F61B33" w:themeColor="accent1"/>
          <w:right w:val="single" w:sz="4" w:space="0" w:color="F61B33" w:themeColor="accent1"/>
          <w:insideH w:val="nil"/>
          <w:insideV w:val="nil"/>
        </w:tcBorders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0016" w:themeColor="accent2"/>
          <w:left w:val="single" w:sz="4" w:space="0" w:color="380016" w:themeColor="accent2"/>
          <w:bottom w:val="single" w:sz="4" w:space="0" w:color="380016" w:themeColor="accent2"/>
          <w:right w:val="single" w:sz="4" w:space="0" w:color="380016" w:themeColor="accent2"/>
          <w:insideH w:val="nil"/>
          <w:insideV w:val="nil"/>
        </w:tcBorders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F" w:themeColor="accent3"/>
          <w:left w:val="single" w:sz="4" w:space="0" w:color="FFC9BF" w:themeColor="accent3"/>
          <w:bottom w:val="single" w:sz="4" w:space="0" w:color="FFC9BF" w:themeColor="accent3"/>
          <w:right w:val="single" w:sz="4" w:space="0" w:color="FFC9BF" w:themeColor="accent3"/>
          <w:insideH w:val="nil"/>
          <w:insideV w:val="nil"/>
        </w:tcBorders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FF" w:themeColor="accent4"/>
          <w:left w:val="single" w:sz="4" w:space="0" w:color="CCCCFF" w:themeColor="accent4"/>
          <w:bottom w:val="single" w:sz="4" w:space="0" w:color="CCCCFF" w:themeColor="accent4"/>
          <w:right w:val="single" w:sz="4" w:space="0" w:color="CCCCFF" w:themeColor="accent4"/>
          <w:insideH w:val="nil"/>
          <w:insideV w:val="nil"/>
        </w:tcBorders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3FD" w:themeColor="accent5"/>
          <w:left w:val="single" w:sz="4" w:space="0" w:color="6053FD" w:themeColor="accent5"/>
          <w:bottom w:val="single" w:sz="4" w:space="0" w:color="6053FD" w:themeColor="accent5"/>
          <w:right w:val="single" w:sz="4" w:space="0" w:color="6053FD" w:themeColor="accent5"/>
          <w:insideH w:val="nil"/>
          <w:insideV w:val="nil"/>
        </w:tcBorders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3" w:themeColor="accent6"/>
          <w:left w:val="single" w:sz="4" w:space="0" w:color="000033" w:themeColor="accent6"/>
          <w:bottom w:val="single" w:sz="4" w:space="0" w:color="000033" w:themeColor="accent6"/>
          <w:right w:val="single" w:sz="4" w:space="0" w:color="000033" w:themeColor="accent6"/>
          <w:insideH w:val="nil"/>
          <w:insideV w:val="nil"/>
        </w:tcBorders>
        <w:shd w:val="clear" w:color="auto" w:fill="000033" w:themeFill="accent6"/>
      </w:tcPr>
    </w:tblStylePr>
    <w:tblStylePr w:type="lastRow">
      <w:rPr>
        <w:b/>
        <w:bCs/>
      </w:rPr>
      <w:tblPr/>
      <w:tcPr>
        <w:tcBorders>
          <w:top w:val="double" w:sz="4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1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1B33" w:themeFill="accent1"/>
      </w:tcPr>
    </w:tblStylePr>
    <w:tblStylePr w:type="band1Vert">
      <w:tblPr/>
      <w:tcPr>
        <w:shd w:val="clear" w:color="auto" w:fill="FBA3AC" w:themeFill="accent1" w:themeFillTint="66"/>
      </w:tcPr>
    </w:tblStylePr>
    <w:tblStylePr w:type="band1Horz">
      <w:tblPr/>
      <w:tcPr>
        <w:shd w:val="clear" w:color="auto" w:fill="FBA3AC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4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00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0016" w:themeFill="accent2"/>
      </w:tcPr>
    </w:tblStylePr>
    <w:tblStylePr w:type="band1Vert">
      <w:tblPr/>
      <w:tcPr>
        <w:shd w:val="clear" w:color="auto" w:fill="FF4990" w:themeFill="accent2" w:themeFillTint="66"/>
      </w:tcPr>
    </w:tblStylePr>
    <w:tblStylePr w:type="band1Horz">
      <w:tblPr/>
      <w:tcPr>
        <w:shd w:val="clear" w:color="auto" w:fill="FF4990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9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9BF" w:themeFill="accent3"/>
      </w:tcPr>
    </w:tblStylePr>
    <w:tblStylePr w:type="band1Vert">
      <w:tblPr/>
      <w:tcPr>
        <w:shd w:val="clear" w:color="auto" w:fill="FFE9E5" w:themeFill="accent3" w:themeFillTint="66"/>
      </w:tcPr>
    </w:tblStylePr>
    <w:tblStylePr w:type="band1Horz">
      <w:tblPr/>
      <w:tcPr>
        <w:shd w:val="clear" w:color="auto" w:fill="FFE9E5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FF" w:themeFill="accent4"/>
      </w:tcPr>
    </w:tblStylePr>
    <w:tblStylePr w:type="band1Vert">
      <w:tblPr/>
      <w:tcPr>
        <w:shd w:val="clear" w:color="auto" w:fill="EAEAFF" w:themeFill="accent4" w:themeFillTint="66"/>
      </w:tcPr>
    </w:tblStylePr>
    <w:tblStylePr w:type="band1Horz">
      <w:tblPr/>
      <w:tcPr>
        <w:shd w:val="clear" w:color="auto" w:fill="EAEAF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53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53FD" w:themeFill="accent5"/>
      </w:tcPr>
    </w:tblStylePr>
    <w:tblStylePr w:type="band1Vert">
      <w:tblPr/>
      <w:tcPr>
        <w:shd w:val="clear" w:color="auto" w:fill="BFBAFE" w:themeFill="accent5" w:themeFillTint="66"/>
      </w:tcPr>
    </w:tblStylePr>
    <w:tblStylePr w:type="band1Horz">
      <w:tblPr/>
      <w:tcPr>
        <w:shd w:val="clear" w:color="auto" w:fill="BFBAF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6"/>
      </w:tcPr>
    </w:tblStylePr>
    <w:tblStylePr w:type="band1Vert">
      <w:tblPr/>
      <w:tcPr>
        <w:shd w:val="clear" w:color="auto" w:fill="4747FF" w:themeFill="accent6" w:themeFillTint="66"/>
      </w:tcPr>
    </w:tblStylePr>
    <w:tblStylePr w:type="band1Horz">
      <w:tblPr/>
      <w:tcPr>
        <w:shd w:val="clear" w:color="auto" w:fill="4747F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bottom w:val="single" w:sz="4" w:space="0" w:color="F97683" w:themeColor="accent1" w:themeTint="99"/>
        </w:tcBorders>
      </w:tcPr>
    </w:tblStylePr>
    <w:tblStylePr w:type="nwCell">
      <w:tblPr/>
      <w:tcPr>
        <w:tcBorders>
          <w:bottom w:val="single" w:sz="4" w:space="0" w:color="F97683" w:themeColor="accent1" w:themeTint="99"/>
        </w:tcBorders>
      </w:tcPr>
    </w:tblStylePr>
    <w:tblStylePr w:type="seCell">
      <w:tblPr/>
      <w:tcPr>
        <w:tcBorders>
          <w:top w:val="single" w:sz="4" w:space="0" w:color="F97683" w:themeColor="accent1" w:themeTint="99"/>
        </w:tcBorders>
      </w:tcPr>
    </w:tblStylePr>
    <w:tblStylePr w:type="swCell">
      <w:tblPr/>
      <w:tcPr>
        <w:tcBorders>
          <w:top w:val="single" w:sz="4" w:space="0" w:color="F97683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bottom w:val="single" w:sz="4" w:space="0" w:color="ED005D" w:themeColor="accent2" w:themeTint="99"/>
        </w:tcBorders>
      </w:tcPr>
    </w:tblStylePr>
    <w:tblStylePr w:type="nwCell">
      <w:tblPr/>
      <w:tcPr>
        <w:tcBorders>
          <w:bottom w:val="single" w:sz="4" w:space="0" w:color="ED005D" w:themeColor="accent2" w:themeTint="99"/>
        </w:tcBorders>
      </w:tcPr>
    </w:tblStylePr>
    <w:tblStylePr w:type="seCell">
      <w:tblPr/>
      <w:tcPr>
        <w:tcBorders>
          <w:top w:val="single" w:sz="4" w:space="0" w:color="ED005D" w:themeColor="accent2" w:themeTint="99"/>
        </w:tcBorders>
      </w:tcPr>
    </w:tblStylePr>
    <w:tblStylePr w:type="swCell">
      <w:tblPr/>
      <w:tcPr>
        <w:tcBorders>
          <w:top w:val="single" w:sz="4" w:space="0" w:color="ED005D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bottom w:val="single" w:sz="4" w:space="0" w:color="FFDED8" w:themeColor="accent3" w:themeTint="99"/>
        </w:tcBorders>
      </w:tcPr>
    </w:tblStylePr>
    <w:tblStylePr w:type="nwCell">
      <w:tblPr/>
      <w:tcPr>
        <w:tcBorders>
          <w:bottom w:val="single" w:sz="4" w:space="0" w:color="FFDED8" w:themeColor="accent3" w:themeTint="99"/>
        </w:tcBorders>
      </w:tcPr>
    </w:tblStylePr>
    <w:tblStylePr w:type="seCell">
      <w:tblPr/>
      <w:tcPr>
        <w:tcBorders>
          <w:top w:val="single" w:sz="4" w:space="0" w:color="FFDED8" w:themeColor="accent3" w:themeTint="99"/>
        </w:tcBorders>
      </w:tcPr>
    </w:tblStylePr>
    <w:tblStylePr w:type="swCell">
      <w:tblPr/>
      <w:tcPr>
        <w:tcBorders>
          <w:top w:val="single" w:sz="4" w:space="0" w:color="FFDED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bottom w:val="single" w:sz="4" w:space="0" w:color="E0E0FF" w:themeColor="accent4" w:themeTint="99"/>
        </w:tcBorders>
      </w:tcPr>
    </w:tblStylePr>
    <w:tblStylePr w:type="nwCell">
      <w:tblPr/>
      <w:tcPr>
        <w:tcBorders>
          <w:bottom w:val="single" w:sz="4" w:space="0" w:color="E0E0FF" w:themeColor="accent4" w:themeTint="99"/>
        </w:tcBorders>
      </w:tcPr>
    </w:tblStylePr>
    <w:tblStylePr w:type="seCell">
      <w:tblPr/>
      <w:tcPr>
        <w:tcBorders>
          <w:top w:val="single" w:sz="4" w:space="0" w:color="E0E0FF" w:themeColor="accent4" w:themeTint="99"/>
        </w:tcBorders>
      </w:tcPr>
    </w:tblStylePr>
    <w:tblStylePr w:type="swCell">
      <w:tblPr/>
      <w:tcPr>
        <w:tcBorders>
          <w:top w:val="single" w:sz="4" w:space="0" w:color="E0E0F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bottom w:val="single" w:sz="4" w:space="0" w:color="9F97FD" w:themeColor="accent5" w:themeTint="99"/>
        </w:tcBorders>
      </w:tcPr>
    </w:tblStylePr>
    <w:tblStylePr w:type="nwCell">
      <w:tblPr/>
      <w:tcPr>
        <w:tcBorders>
          <w:bottom w:val="single" w:sz="4" w:space="0" w:color="9F97FD" w:themeColor="accent5" w:themeTint="99"/>
        </w:tcBorders>
      </w:tcPr>
    </w:tblStylePr>
    <w:tblStylePr w:type="seCell">
      <w:tblPr/>
      <w:tcPr>
        <w:tcBorders>
          <w:top w:val="single" w:sz="4" w:space="0" w:color="9F97FD" w:themeColor="accent5" w:themeTint="99"/>
        </w:tcBorders>
      </w:tcPr>
    </w:tblStylePr>
    <w:tblStylePr w:type="swCell">
      <w:tblPr/>
      <w:tcPr>
        <w:tcBorders>
          <w:top w:val="single" w:sz="4" w:space="0" w:color="9F97FD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  <w:insideV w:val="single" w:sz="4" w:space="0" w:color="000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  <w:tblStylePr w:type="neCell">
      <w:tblPr/>
      <w:tcPr>
        <w:tcBorders>
          <w:bottom w:val="single" w:sz="4" w:space="0" w:color="0000EA" w:themeColor="accent6" w:themeTint="99"/>
        </w:tcBorders>
      </w:tcPr>
    </w:tblStylePr>
    <w:tblStylePr w:type="nwCell">
      <w:tblPr/>
      <w:tcPr>
        <w:tcBorders>
          <w:bottom w:val="single" w:sz="4" w:space="0" w:color="0000EA" w:themeColor="accent6" w:themeTint="99"/>
        </w:tcBorders>
      </w:tcPr>
    </w:tblStylePr>
    <w:tblStylePr w:type="seCell">
      <w:tblPr/>
      <w:tcPr>
        <w:tcBorders>
          <w:top w:val="single" w:sz="4" w:space="0" w:color="0000EA" w:themeColor="accent6" w:themeTint="99"/>
        </w:tcBorders>
      </w:tcPr>
    </w:tblStylePr>
    <w:tblStylePr w:type="swCell">
      <w:tblPr/>
      <w:tcPr>
        <w:tcBorders>
          <w:top w:val="single" w:sz="4" w:space="0" w:color="0000EA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EB464F"/>
  </w:style>
  <w:style w:type="paragraph" w:styleId="HTML-adresse">
    <w:name w:val="HTML Address"/>
    <w:basedOn w:val="Normal"/>
    <w:link w:val="HTML-adresseTegn"/>
    <w:uiPriority w:val="99"/>
    <w:semiHidden/>
    <w:unhideWhenUsed/>
    <w:rsid w:val="00EB464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B464F"/>
    <w:rPr>
      <w:rFonts w:ascii="Arial" w:hAnsi="Arial"/>
      <w:i/>
      <w:iCs/>
      <w:kern w:val="0"/>
      <w:sz w:val="20"/>
      <w:szCs w:val="20"/>
      <w:lang w:val="da-DK"/>
      <w14:ligatures w14:val="none"/>
    </w:rPr>
  </w:style>
  <w:style w:type="character" w:styleId="HTML-sitat">
    <w:name w:val="HTML Cite"/>
    <w:basedOn w:val="Standardskriftforavsnitt"/>
    <w:uiPriority w:val="99"/>
    <w:semiHidden/>
    <w:unhideWhenUsed/>
    <w:rsid w:val="00EB464F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EB464F"/>
    <w:rPr>
      <w:rFonts w:ascii="Arial" w:hAnsi="Arial" w:cs="Arial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EB464F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EB464F"/>
    <w:rPr>
      <w:rFonts w:ascii="Arial" w:hAnsi="Arial" w:cs="Arial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B464F"/>
    <w:pPr>
      <w:spacing w:line="240" w:lineRule="auto"/>
    </w:p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character" w:styleId="HTML-eksempel">
    <w:name w:val="HTML Sample"/>
    <w:basedOn w:val="Standardskriftforavsnitt"/>
    <w:uiPriority w:val="99"/>
    <w:semiHidden/>
    <w:unhideWhenUsed/>
    <w:rsid w:val="00EB464F"/>
    <w:rPr>
      <w:rFonts w:ascii="Arial" w:hAnsi="Arial" w:cs="Arial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EB464F"/>
    <w:rPr>
      <w:rFonts w:ascii="Arial" w:hAnsi="Arial" w:cs="Arial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B464F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EB464F"/>
    <w:rPr>
      <w:color w:val="F61B3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B464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B464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B464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B464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B464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B464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B464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B464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B464F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B464F"/>
    <w:rPr>
      <w:rFonts w:eastAsiaTheme="majorEastAsia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  <w:insideH w:val="single" w:sz="8" w:space="0" w:color="F61B33" w:themeColor="accent1"/>
        <w:insideV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18" w:space="0" w:color="F61B33" w:themeColor="accent1"/>
          <w:right w:val="single" w:sz="8" w:space="0" w:color="F61B33" w:themeColor="accent1"/>
          <w:insideH w:val="nil"/>
          <w:insideV w:val="single" w:sz="8" w:space="0" w:color="F61B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H w:val="nil"/>
          <w:insideV w:val="single" w:sz="8" w:space="0" w:color="F61B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band1Vert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  <w:shd w:val="clear" w:color="auto" w:fill="FCC6CC" w:themeFill="accent1" w:themeFillTint="3F"/>
      </w:tcPr>
    </w:tblStylePr>
    <w:tblStylePr w:type="band1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V w:val="single" w:sz="8" w:space="0" w:color="F61B33" w:themeColor="accent1"/>
        </w:tcBorders>
        <w:shd w:val="clear" w:color="auto" w:fill="FCC6CC" w:themeFill="accent1" w:themeFillTint="3F"/>
      </w:tcPr>
    </w:tblStylePr>
    <w:tblStylePr w:type="band2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V w:val="single" w:sz="8" w:space="0" w:color="F61B33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  <w:insideH w:val="single" w:sz="8" w:space="0" w:color="380016" w:themeColor="accent2"/>
        <w:insideV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18" w:space="0" w:color="380016" w:themeColor="accent2"/>
          <w:right w:val="single" w:sz="8" w:space="0" w:color="380016" w:themeColor="accent2"/>
          <w:insideH w:val="nil"/>
          <w:insideV w:val="single" w:sz="8" w:space="0" w:color="3800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H w:val="nil"/>
          <w:insideV w:val="single" w:sz="8" w:space="0" w:color="3800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band1Vert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  <w:shd w:val="clear" w:color="auto" w:fill="FF8EBA" w:themeFill="accent2" w:themeFillTint="3F"/>
      </w:tcPr>
    </w:tblStylePr>
    <w:tblStylePr w:type="band1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V w:val="single" w:sz="8" w:space="0" w:color="380016" w:themeColor="accent2"/>
        </w:tcBorders>
        <w:shd w:val="clear" w:color="auto" w:fill="FF8EBA" w:themeFill="accent2" w:themeFillTint="3F"/>
      </w:tcPr>
    </w:tblStylePr>
    <w:tblStylePr w:type="band2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V w:val="single" w:sz="8" w:space="0" w:color="38001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  <w:insideH w:val="single" w:sz="8" w:space="0" w:color="FFC9BF" w:themeColor="accent3"/>
        <w:insideV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18" w:space="0" w:color="FFC9BF" w:themeColor="accent3"/>
          <w:right w:val="single" w:sz="8" w:space="0" w:color="FFC9BF" w:themeColor="accent3"/>
          <w:insideH w:val="nil"/>
          <w:insideV w:val="single" w:sz="8" w:space="0" w:color="FFC9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H w:val="nil"/>
          <w:insideV w:val="single" w:sz="8" w:space="0" w:color="FFC9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band1Vert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  <w:shd w:val="clear" w:color="auto" w:fill="FFF1EF" w:themeFill="accent3" w:themeFillTint="3F"/>
      </w:tcPr>
    </w:tblStylePr>
    <w:tblStylePr w:type="band1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V w:val="single" w:sz="8" w:space="0" w:color="FFC9BF" w:themeColor="accent3"/>
        </w:tcBorders>
        <w:shd w:val="clear" w:color="auto" w:fill="FFF1EF" w:themeFill="accent3" w:themeFillTint="3F"/>
      </w:tcPr>
    </w:tblStylePr>
    <w:tblStylePr w:type="band2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V w:val="single" w:sz="8" w:space="0" w:color="FFC9B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  <w:insideH w:val="single" w:sz="8" w:space="0" w:color="CCCCFF" w:themeColor="accent4"/>
        <w:insideV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18" w:space="0" w:color="CCCCFF" w:themeColor="accent4"/>
          <w:right w:val="single" w:sz="8" w:space="0" w:color="CCCCFF" w:themeColor="accent4"/>
          <w:insideH w:val="nil"/>
          <w:insideV w:val="single" w:sz="8" w:space="0" w:color="CCC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H w:val="nil"/>
          <w:insideV w:val="single" w:sz="8" w:space="0" w:color="CCC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band1Vert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  <w:shd w:val="clear" w:color="auto" w:fill="F2F2FF" w:themeFill="accent4" w:themeFillTint="3F"/>
      </w:tcPr>
    </w:tblStylePr>
    <w:tblStylePr w:type="band1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V w:val="single" w:sz="8" w:space="0" w:color="CCCCFF" w:themeColor="accent4"/>
        </w:tcBorders>
        <w:shd w:val="clear" w:color="auto" w:fill="F2F2FF" w:themeFill="accent4" w:themeFillTint="3F"/>
      </w:tcPr>
    </w:tblStylePr>
    <w:tblStylePr w:type="band2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V w:val="single" w:sz="8" w:space="0" w:color="CCCC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  <w:insideH w:val="single" w:sz="8" w:space="0" w:color="6053FD" w:themeColor="accent5"/>
        <w:insideV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18" w:space="0" w:color="6053FD" w:themeColor="accent5"/>
          <w:right w:val="single" w:sz="8" w:space="0" w:color="6053FD" w:themeColor="accent5"/>
          <w:insideH w:val="nil"/>
          <w:insideV w:val="single" w:sz="8" w:space="0" w:color="6053F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H w:val="nil"/>
          <w:insideV w:val="single" w:sz="8" w:space="0" w:color="6053F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band1Vert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  <w:shd w:val="clear" w:color="auto" w:fill="D7D4FE" w:themeFill="accent5" w:themeFillTint="3F"/>
      </w:tcPr>
    </w:tblStylePr>
    <w:tblStylePr w:type="band1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V w:val="single" w:sz="8" w:space="0" w:color="6053FD" w:themeColor="accent5"/>
        </w:tcBorders>
        <w:shd w:val="clear" w:color="auto" w:fill="D7D4FE" w:themeFill="accent5" w:themeFillTint="3F"/>
      </w:tcPr>
    </w:tblStylePr>
    <w:tblStylePr w:type="band2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V w:val="single" w:sz="8" w:space="0" w:color="6053F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  <w:insideH w:val="single" w:sz="8" w:space="0" w:color="000033" w:themeColor="accent6"/>
        <w:insideV w:val="single" w:sz="8" w:space="0" w:color="0000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18" w:space="0" w:color="000033" w:themeColor="accent6"/>
          <w:right w:val="single" w:sz="8" w:space="0" w:color="000033" w:themeColor="accent6"/>
          <w:insideH w:val="nil"/>
          <w:insideV w:val="single" w:sz="8" w:space="0" w:color="0000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  <w:insideH w:val="nil"/>
          <w:insideV w:val="single" w:sz="8" w:space="0" w:color="0000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  <w:tblStylePr w:type="band1Vert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  <w:shd w:val="clear" w:color="auto" w:fill="8D8DFF" w:themeFill="accent6" w:themeFillTint="3F"/>
      </w:tcPr>
    </w:tblStylePr>
    <w:tblStylePr w:type="band1Horz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  <w:insideV w:val="single" w:sz="8" w:space="0" w:color="000033" w:themeColor="accent6"/>
        </w:tcBorders>
        <w:shd w:val="clear" w:color="auto" w:fill="8D8DFF" w:themeFill="accent6" w:themeFillTint="3F"/>
      </w:tcPr>
    </w:tblStylePr>
    <w:tblStylePr w:type="band2Horz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  <w:insideV w:val="single" w:sz="8" w:space="0" w:color="000033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band1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band1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band1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band1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band1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  <w:tblStylePr w:type="band1Horz">
      <w:tblPr/>
      <w:tcPr>
        <w:tcBorders>
          <w:top w:val="single" w:sz="8" w:space="0" w:color="000033" w:themeColor="accent6"/>
          <w:left w:val="single" w:sz="8" w:space="0" w:color="000033" w:themeColor="accent6"/>
          <w:bottom w:val="single" w:sz="8" w:space="0" w:color="000033" w:themeColor="accent6"/>
          <w:right w:val="single" w:sz="8" w:space="0" w:color="000033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000000" w:themeColor="tex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bottom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1B33" w:themeColor="accent1"/>
          <w:left w:val="nil"/>
          <w:bottom w:val="single" w:sz="8" w:space="0" w:color="F61B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1B33" w:themeColor="accent1"/>
          <w:left w:val="nil"/>
          <w:bottom w:val="single" w:sz="8" w:space="0" w:color="F61B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bottom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0016" w:themeColor="accent2"/>
          <w:left w:val="nil"/>
          <w:bottom w:val="single" w:sz="8" w:space="0" w:color="3800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0016" w:themeColor="accent2"/>
          <w:left w:val="nil"/>
          <w:bottom w:val="single" w:sz="8" w:space="0" w:color="3800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bottom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F" w:themeColor="accent3"/>
          <w:left w:val="nil"/>
          <w:bottom w:val="single" w:sz="8" w:space="0" w:color="FFC9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F" w:themeColor="accent3"/>
          <w:left w:val="nil"/>
          <w:bottom w:val="single" w:sz="8" w:space="0" w:color="FFC9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bottom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FF" w:themeColor="accent4"/>
          <w:left w:val="nil"/>
          <w:bottom w:val="single" w:sz="8" w:space="0" w:color="CCC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FF" w:themeColor="accent4"/>
          <w:left w:val="nil"/>
          <w:bottom w:val="single" w:sz="8" w:space="0" w:color="CCC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bottom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3FD" w:themeColor="accent5"/>
          <w:left w:val="nil"/>
          <w:bottom w:val="single" w:sz="8" w:space="0" w:color="6053F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3FD" w:themeColor="accent5"/>
          <w:left w:val="nil"/>
          <w:bottom w:val="single" w:sz="8" w:space="0" w:color="6053F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bottom w:val="single" w:sz="8" w:space="0" w:color="0000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33" w:themeColor="accent6"/>
          <w:left w:val="nil"/>
          <w:bottom w:val="single" w:sz="8" w:space="0" w:color="0000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33" w:themeColor="accent6"/>
          <w:left w:val="nil"/>
          <w:bottom w:val="single" w:sz="8" w:space="0" w:color="0000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EB464F"/>
  </w:style>
  <w:style w:type="paragraph" w:styleId="Liste">
    <w:name w:val="List"/>
    <w:basedOn w:val="Normal"/>
    <w:uiPriority w:val="99"/>
    <w:semiHidden/>
    <w:unhideWhenUsed/>
    <w:rsid w:val="00EB464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B464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B464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B464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B464F"/>
    <w:pPr>
      <w:ind w:left="1415" w:hanging="283"/>
      <w:contextualSpacing/>
    </w:pPr>
  </w:style>
  <w:style w:type="paragraph" w:styleId="Punktliste2">
    <w:name w:val="List Bullet 2"/>
    <w:basedOn w:val="Normal"/>
    <w:uiPriority w:val="2"/>
    <w:qFormat/>
    <w:rsid w:val="00EB464F"/>
    <w:pPr>
      <w:numPr>
        <w:numId w:val="14"/>
      </w:numPr>
      <w:spacing w:after="60"/>
    </w:pPr>
    <w:rPr>
      <w:noProof/>
    </w:rPr>
  </w:style>
  <w:style w:type="paragraph" w:styleId="Punktliste3">
    <w:name w:val="List Bullet 3"/>
    <w:basedOn w:val="Normal"/>
    <w:uiPriority w:val="2"/>
    <w:qFormat/>
    <w:rsid w:val="00EB464F"/>
    <w:pPr>
      <w:numPr>
        <w:numId w:val="3"/>
      </w:numPr>
      <w:spacing w:after="60"/>
    </w:pPr>
    <w:rPr>
      <w:noProof/>
    </w:rPr>
  </w:style>
  <w:style w:type="numbering" w:customStyle="1" w:styleId="ListAlfabeth">
    <w:name w:val="List Alfabeth"/>
    <w:basedOn w:val="Ingenliste"/>
    <w:uiPriority w:val="99"/>
    <w:rsid w:val="00EB464F"/>
    <w:pPr>
      <w:numPr>
        <w:numId w:val="18"/>
      </w:numPr>
    </w:pPr>
  </w:style>
  <w:style w:type="paragraph" w:styleId="Punktliste5">
    <w:name w:val="List Bullet 5"/>
    <w:basedOn w:val="Normal"/>
    <w:uiPriority w:val="99"/>
    <w:semiHidden/>
    <w:unhideWhenUsed/>
    <w:rsid w:val="00EB464F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EB464F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B464F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B464F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B464F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B464F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EB464F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B464F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B464F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B464F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99"/>
    <w:qFormat/>
    <w:rsid w:val="00EB464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etabell2">
    <w:name w:val="List Table 2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bottom w:val="single" w:sz="4" w:space="0" w:color="F97683" w:themeColor="accent1" w:themeTint="99"/>
        <w:insideH w:val="single" w:sz="4" w:space="0" w:color="F976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bottom w:val="single" w:sz="4" w:space="0" w:color="ED005D" w:themeColor="accent2" w:themeTint="99"/>
        <w:insideH w:val="single" w:sz="4" w:space="0" w:color="ED005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bottom w:val="single" w:sz="4" w:space="0" w:color="FFDED8" w:themeColor="accent3" w:themeTint="99"/>
        <w:insideH w:val="single" w:sz="4" w:space="0" w:color="FFDE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bottom w:val="single" w:sz="4" w:space="0" w:color="E0E0FF" w:themeColor="accent4" w:themeTint="99"/>
        <w:insideH w:val="single" w:sz="4" w:space="0" w:color="E0E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bottom w:val="single" w:sz="4" w:space="0" w:color="9F97FD" w:themeColor="accent5" w:themeTint="99"/>
        <w:insideH w:val="single" w:sz="4" w:space="0" w:color="9F97F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bottom w:val="single" w:sz="4" w:space="0" w:color="0000EA" w:themeColor="accent6" w:themeTint="99"/>
        <w:insideH w:val="single" w:sz="4" w:space="0" w:color="000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etabell3">
    <w:name w:val="List Table 3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61B33" w:themeColor="accent1"/>
        <w:left w:val="single" w:sz="4" w:space="0" w:color="F61B33" w:themeColor="accent1"/>
        <w:bottom w:val="single" w:sz="4" w:space="0" w:color="F61B33" w:themeColor="accent1"/>
        <w:right w:val="single" w:sz="4" w:space="0" w:color="F61B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1B33" w:themeColor="accent1"/>
          <w:right w:val="single" w:sz="4" w:space="0" w:color="F61B33" w:themeColor="accent1"/>
        </w:tcBorders>
      </w:tcPr>
    </w:tblStylePr>
    <w:tblStylePr w:type="band1Horz">
      <w:tblPr/>
      <w:tcPr>
        <w:tcBorders>
          <w:top w:val="single" w:sz="4" w:space="0" w:color="F61B33" w:themeColor="accent1"/>
          <w:bottom w:val="single" w:sz="4" w:space="0" w:color="F61B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1B33" w:themeColor="accent1"/>
          <w:left w:val="nil"/>
        </w:tcBorders>
      </w:tcPr>
    </w:tblStylePr>
    <w:tblStylePr w:type="swCell">
      <w:tblPr/>
      <w:tcPr>
        <w:tcBorders>
          <w:top w:val="double" w:sz="4" w:space="0" w:color="F61B33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380016" w:themeColor="accent2"/>
        <w:left w:val="single" w:sz="4" w:space="0" w:color="380016" w:themeColor="accent2"/>
        <w:bottom w:val="single" w:sz="4" w:space="0" w:color="380016" w:themeColor="accent2"/>
        <w:right w:val="single" w:sz="4" w:space="0" w:color="3800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0016" w:themeColor="accent2"/>
          <w:right w:val="single" w:sz="4" w:space="0" w:color="380016" w:themeColor="accent2"/>
        </w:tcBorders>
      </w:tcPr>
    </w:tblStylePr>
    <w:tblStylePr w:type="band1Horz">
      <w:tblPr/>
      <w:tcPr>
        <w:tcBorders>
          <w:top w:val="single" w:sz="4" w:space="0" w:color="380016" w:themeColor="accent2"/>
          <w:bottom w:val="single" w:sz="4" w:space="0" w:color="3800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0016" w:themeColor="accent2"/>
          <w:left w:val="nil"/>
        </w:tcBorders>
      </w:tcPr>
    </w:tblStylePr>
    <w:tblStylePr w:type="swCell">
      <w:tblPr/>
      <w:tcPr>
        <w:tcBorders>
          <w:top w:val="double" w:sz="4" w:space="0" w:color="380016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C9BF" w:themeColor="accent3"/>
        <w:left w:val="single" w:sz="4" w:space="0" w:color="FFC9BF" w:themeColor="accent3"/>
        <w:bottom w:val="single" w:sz="4" w:space="0" w:color="FFC9BF" w:themeColor="accent3"/>
        <w:right w:val="single" w:sz="4" w:space="0" w:color="FFC9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9BF" w:themeColor="accent3"/>
          <w:right w:val="single" w:sz="4" w:space="0" w:color="FFC9BF" w:themeColor="accent3"/>
        </w:tcBorders>
      </w:tcPr>
    </w:tblStylePr>
    <w:tblStylePr w:type="band1Horz">
      <w:tblPr/>
      <w:tcPr>
        <w:tcBorders>
          <w:top w:val="single" w:sz="4" w:space="0" w:color="FFC9BF" w:themeColor="accent3"/>
          <w:bottom w:val="single" w:sz="4" w:space="0" w:color="FFC9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9BF" w:themeColor="accent3"/>
          <w:left w:val="nil"/>
        </w:tcBorders>
      </w:tcPr>
    </w:tblStylePr>
    <w:tblStylePr w:type="swCell">
      <w:tblPr/>
      <w:tcPr>
        <w:tcBorders>
          <w:top w:val="double" w:sz="4" w:space="0" w:color="FFC9B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CCCCFF" w:themeColor="accent4"/>
        <w:left w:val="single" w:sz="4" w:space="0" w:color="CCCCFF" w:themeColor="accent4"/>
        <w:bottom w:val="single" w:sz="4" w:space="0" w:color="CCCCFF" w:themeColor="accent4"/>
        <w:right w:val="single" w:sz="4" w:space="0" w:color="CCC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FF" w:themeColor="accent4"/>
          <w:right w:val="single" w:sz="4" w:space="0" w:color="CCCCFF" w:themeColor="accent4"/>
        </w:tcBorders>
      </w:tcPr>
    </w:tblStylePr>
    <w:tblStylePr w:type="band1Horz">
      <w:tblPr/>
      <w:tcPr>
        <w:tcBorders>
          <w:top w:val="single" w:sz="4" w:space="0" w:color="CCCCFF" w:themeColor="accent4"/>
          <w:bottom w:val="single" w:sz="4" w:space="0" w:color="CCC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FF" w:themeColor="accent4"/>
          <w:left w:val="nil"/>
        </w:tcBorders>
      </w:tcPr>
    </w:tblStylePr>
    <w:tblStylePr w:type="swCell">
      <w:tblPr/>
      <w:tcPr>
        <w:tcBorders>
          <w:top w:val="double" w:sz="4" w:space="0" w:color="CCCCFF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053FD" w:themeColor="accent5"/>
        <w:left w:val="single" w:sz="4" w:space="0" w:color="6053FD" w:themeColor="accent5"/>
        <w:bottom w:val="single" w:sz="4" w:space="0" w:color="6053FD" w:themeColor="accent5"/>
        <w:right w:val="single" w:sz="4" w:space="0" w:color="6053F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53FD" w:themeColor="accent5"/>
          <w:right w:val="single" w:sz="4" w:space="0" w:color="6053FD" w:themeColor="accent5"/>
        </w:tcBorders>
      </w:tcPr>
    </w:tblStylePr>
    <w:tblStylePr w:type="band1Horz">
      <w:tblPr/>
      <w:tcPr>
        <w:tcBorders>
          <w:top w:val="single" w:sz="4" w:space="0" w:color="6053FD" w:themeColor="accent5"/>
          <w:bottom w:val="single" w:sz="4" w:space="0" w:color="6053F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53FD" w:themeColor="accent5"/>
          <w:left w:val="nil"/>
        </w:tcBorders>
      </w:tcPr>
    </w:tblStylePr>
    <w:tblStylePr w:type="swCell">
      <w:tblPr/>
      <w:tcPr>
        <w:tcBorders>
          <w:top w:val="double" w:sz="4" w:space="0" w:color="6053F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33" w:themeColor="accent6"/>
        <w:left w:val="single" w:sz="4" w:space="0" w:color="000033" w:themeColor="accent6"/>
        <w:bottom w:val="single" w:sz="4" w:space="0" w:color="000033" w:themeColor="accent6"/>
        <w:right w:val="single" w:sz="4" w:space="0" w:color="0000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3" w:themeFill="accent6"/>
      </w:tcPr>
    </w:tblStylePr>
    <w:tblStylePr w:type="lastRow">
      <w:rPr>
        <w:b/>
        <w:bCs/>
      </w:rPr>
      <w:tblPr/>
      <w:tcPr>
        <w:tcBorders>
          <w:top w:val="double" w:sz="4" w:space="0" w:color="0000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3" w:themeColor="accent6"/>
          <w:right w:val="single" w:sz="4" w:space="0" w:color="000033" w:themeColor="accent6"/>
        </w:tcBorders>
      </w:tcPr>
    </w:tblStylePr>
    <w:tblStylePr w:type="band1Horz">
      <w:tblPr/>
      <w:tcPr>
        <w:tcBorders>
          <w:top w:val="single" w:sz="4" w:space="0" w:color="000033" w:themeColor="accent6"/>
          <w:bottom w:val="single" w:sz="4" w:space="0" w:color="0000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3" w:themeColor="accent6"/>
          <w:left w:val="nil"/>
        </w:tcBorders>
      </w:tcPr>
    </w:tblStylePr>
    <w:tblStylePr w:type="swCell">
      <w:tblPr/>
      <w:tcPr>
        <w:tcBorders>
          <w:top w:val="double" w:sz="4" w:space="0" w:color="000033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1B33" w:themeColor="accent1"/>
          <w:left w:val="single" w:sz="4" w:space="0" w:color="F61B33" w:themeColor="accent1"/>
          <w:bottom w:val="single" w:sz="4" w:space="0" w:color="F61B33" w:themeColor="accent1"/>
          <w:right w:val="single" w:sz="4" w:space="0" w:color="F61B33" w:themeColor="accent1"/>
          <w:insideH w:val="nil"/>
        </w:tcBorders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0016" w:themeColor="accent2"/>
          <w:left w:val="single" w:sz="4" w:space="0" w:color="380016" w:themeColor="accent2"/>
          <w:bottom w:val="single" w:sz="4" w:space="0" w:color="380016" w:themeColor="accent2"/>
          <w:right w:val="single" w:sz="4" w:space="0" w:color="380016" w:themeColor="accent2"/>
          <w:insideH w:val="nil"/>
        </w:tcBorders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F" w:themeColor="accent3"/>
          <w:left w:val="single" w:sz="4" w:space="0" w:color="FFC9BF" w:themeColor="accent3"/>
          <w:bottom w:val="single" w:sz="4" w:space="0" w:color="FFC9BF" w:themeColor="accent3"/>
          <w:right w:val="single" w:sz="4" w:space="0" w:color="FFC9BF" w:themeColor="accent3"/>
          <w:insideH w:val="nil"/>
        </w:tcBorders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FF" w:themeColor="accent4"/>
          <w:left w:val="single" w:sz="4" w:space="0" w:color="CCCCFF" w:themeColor="accent4"/>
          <w:bottom w:val="single" w:sz="4" w:space="0" w:color="CCCCFF" w:themeColor="accent4"/>
          <w:right w:val="single" w:sz="4" w:space="0" w:color="CCCCFF" w:themeColor="accent4"/>
          <w:insideH w:val="nil"/>
        </w:tcBorders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3FD" w:themeColor="accent5"/>
          <w:left w:val="single" w:sz="4" w:space="0" w:color="6053FD" w:themeColor="accent5"/>
          <w:bottom w:val="single" w:sz="4" w:space="0" w:color="6053FD" w:themeColor="accent5"/>
          <w:right w:val="single" w:sz="4" w:space="0" w:color="6053FD" w:themeColor="accent5"/>
          <w:insideH w:val="nil"/>
        </w:tcBorders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EA" w:themeColor="accent6" w:themeTint="99"/>
        <w:left w:val="single" w:sz="4" w:space="0" w:color="0000EA" w:themeColor="accent6" w:themeTint="99"/>
        <w:bottom w:val="single" w:sz="4" w:space="0" w:color="0000EA" w:themeColor="accent6" w:themeTint="99"/>
        <w:right w:val="single" w:sz="4" w:space="0" w:color="0000EA" w:themeColor="accent6" w:themeTint="99"/>
        <w:insideH w:val="single" w:sz="4" w:space="0" w:color="000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3" w:themeColor="accent6"/>
          <w:left w:val="single" w:sz="4" w:space="0" w:color="000033" w:themeColor="accent6"/>
          <w:bottom w:val="single" w:sz="4" w:space="0" w:color="000033" w:themeColor="accent6"/>
          <w:right w:val="single" w:sz="4" w:space="0" w:color="000033" w:themeColor="accent6"/>
          <w:insideH w:val="nil"/>
        </w:tcBorders>
        <w:shd w:val="clear" w:color="auto" w:fill="000033" w:themeFill="accent6"/>
      </w:tcPr>
    </w:tblStylePr>
    <w:tblStylePr w:type="lastRow">
      <w:rPr>
        <w:b/>
        <w:bCs/>
      </w:rPr>
      <w:tblPr/>
      <w:tcPr>
        <w:tcBorders>
          <w:top w:val="double" w:sz="4" w:space="0" w:color="000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F61B33" w:themeColor="accent1"/>
        <w:left w:val="single" w:sz="24" w:space="0" w:color="F61B33" w:themeColor="accent1"/>
        <w:bottom w:val="single" w:sz="24" w:space="0" w:color="F61B33" w:themeColor="accent1"/>
        <w:right w:val="single" w:sz="24" w:space="0" w:color="F61B33" w:themeColor="accent1"/>
      </w:tblBorders>
    </w:tblPr>
    <w:tcPr>
      <w:shd w:val="clear" w:color="auto" w:fill="F61B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380016" w:themeColor="accent2"/>
        <w:left w:val="single" w:sz="24" w:space="0" w:color="380016" w:themeColor="accent2"/>
        <w:bottom w:val="single" w:sz="24" w:space="0" w:color="380016" w:themeColor="accent2"/>
        <w:right w:val="single" w:sz="24" w:space="0" w:color="380016" w:themeColor="accent2"/>
      </w:tblBorders>
    </w:tblPr>
    <w:tcPr>
      <w:shd w:val="clear" w:color="auto" w:fill="3800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FFC9BF" w:themeColor="accent3"/>
        <w:left w:val="single" w:sz="24" w:space="0" w:color="FFC9BF" w:themeColor="accent3"/>
        <w:bottom w:val="single" w:sz="24" w:space="0" w:color="FFC9BF" w:themeColor="accent3"/>
        <w:right w:val="single" w:sz="24" w:space="0" w:color="FFC9BF" w:themeColor="accent3"/>
      </w:tblBorders>
    </w:tblPr>
    <w:tcPr>
      <w:shd w:val="clear" w:color="auto" w:fill="FFC9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CCCCFF" w:themeColor="accent4"/>
        <w:left w:val="single" w:sz="24" w:space="0" w:color="CCCCFF" w:themeColor="accent4"/>
        <w:bottom w:val="single" w:sz="24" w:space="0" w:color="CCCCFF" w:themeColor="accent4"/>
        <w:right w:val="single" w:sz="24" w:space="0" w:color="CCCCFF" w:themeColor="accent4"/>
      </w:tblBorders>
    </w:tblPr>
    <w:tcPr>
      <w:shd w:val="clear" w:color="auto" w:fill="CCC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6053FD" w:themeColor="accent5"/>
        <w:left w:val="single" w:sz="24" w:space="0" w:color="6053FD" w:themeColor="accent5"/>
        <w:bottom w:val="single" w:sz="24" w:space="0" w:color="6053FD" w:themeColor="accent5"/>
        <w:right w:val="single" w:sz="24" w:space="0" w:color="6053FD" w:themeColor="accent5"/>
      </w:tblBorders>
    </w:tblPr>
    <w:tcPr>
      <w:shd w:val="clear" w:color="auto" w:fill="6053F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EB464F"/>
    <w:pPr>
      <w:spacing w:after="0" w:line="240" w:lineRule="auto"/>
    </w:pPr>
    <w:rPr>
      <w:rFonts w:ascii="Arial" w:hAnsi="Arial"/>
      <w:color w:val="FFFFFF" w:themeColor="background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24" w:space="0" w:color="000033" w:themeColor="accent6"/>
        <w:left w:val="single" w:sz="24" w:space="0" w:color="000033" w:themeColor="accent6"/>
        <w:bottom w:val="single" w:sz="24" w:space="0" w:color="000033" w:themeColor="accent6"/>
        <w:right w:val="single" w:sz="24" w:space="0" w:color="000033" w:themeColor="accent6"/>
      </w:tblBorders>
    </w:tblPr>
    <w:tcPr>
      <w:shd w:val="clear" w:color="auto" w:fill="0000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61B33" w:themeColor="accent1"/>
        <w:bottom w:val="single" w:sz="4" w:space="0" w:color="F61B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61B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380016" w:themeColor="accent2"/>
        <w:bottom w:val="single" w:sz="4" w:space="0" w:color="3800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800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FFC9BF" w:themeColor="accent3"/>
        <w:bottom w:val="single" w:sz="4" w:space="0" w:color="FFC9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9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CCCCFF" w:themeColor="accent4"/>
        <w:bottom w:val="single" w:sz="4" w:space="0" w:color="CCC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CC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6053FD" w:themeColor="accent5"/>
        <w:bottom w:val="single" w:sz="4" w:space="0" w:color="6053F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53F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000033" w:themeColor="accent6"/>
        <w:bottom w:val="single" w:sz="4" w:space="0" w:color="0000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EB464F"/>
    <w:pPr>
      <w:spacing w:after="0" w:line="240" w:lineRule="auto"/>
    </w:pPr>
    <w:rPr>
      <w:rFonts w:ascii="Arial" w:hAnsi="Arial"/>
      <w:color w:val="C4071B" w:themeColor="accent1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1B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1B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1B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1B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EB464F"/>
    <w:pPr>
      <w:spacing w:after="0" w:line="240" w:lineRule="auto"/>
    </w:pPr>
    <w:rPr>
      <w:rFonts w:ascii="Arial" w:hAnsi="Arial"/>
      <w:color w:val="290010" w:themeColor="accent2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00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00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00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00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EB464F"/>
    <w:pPr>
      <w:spacing w:after="0" w:line="240" w:lineRule="auto"/>
    </w:pPr>
    <w:rPr>
      <w:rFonts w:ascii="Arial" w:hAnsi="Arial"/>
      <w:color w:val="FF694F" w:themeColor="accent3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9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9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9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9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EB464F"/>
    <w:pPr>
      <w:spacing w:after="0" w:line="240" w:lineRule="auto"/>
    </w:pPr>
    <w:rPr>
      <w:rFonts w:ascii="Arial" w:hAnsi="Arial"/>
      <w:color w:val="5858FF" w:themeColor="accent4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C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C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C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C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EB464F"/>
    <w:pPr>
      <w:spacing w:after="0" w:line="240" w:lineRule="auto"/>
    </w:pPr>
    <w:rPr>
      <w:rFonts w:ascii="Arial" w:hAnsi="Arial"/>
      <w:color w:val="1503F8" w:themeColor="accent5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53F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53F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53F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53F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EB464F"/>
    <w:pPr>
      <w:spacing w:after="0" w:line="240" w:lineRule="auto"/>
    </w:pPr>
    <w:rPr>
      <w:rFonts w:ascii="Arial" w:hAnsi="Arial"/>
      <w:color w:val="000026" w:themeColor="accent6" w:themeShade="BF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3A3FF" w:themeFill="accent6" w:themeFillTint="33"/>
      </w:tcPr>
    </w:tblStylePr>
    <w:tblStylePr w:type="band1Horz">
      <w:tblPr/>
      <w:tcPr>
        <w:shd w:val="clear" w:color="auto" w:fill="A3A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B46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Arial" w:hAnsi="Arial"/>
      <w:kern w:val="0"/>
      <w:sz w:val="20"/>
      <w:szCs w:val="20"/>
      <w:lang w:val="en-GB"/>
      <w14:ligatures w14:val="non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B464F"/>
    <w:rPr>
      <w:rFonts w:ascii="Arial" w:hAnsi="Arial"/>
      <w:kern w:val="0"/>
      <w:sz w:val="20"/>
      <w:szCs w:val="20"/>
      <w:lang w:val="en-GB"/>
      <w14:ligatures w14:val="none"/>
    </w:rPr>
  </w:style>
  <w:style w:type="table" w:styleId="Middelsrutenett1">
    <w:name w:val="Medium Grid 1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85465" w:themeColor="accent1" w:themeTint="BF"/>
        <w:left w:val="single" w:sz="8" w:space="0" w:color="F85465" w:themeColor="accent1" w:themeTint="BF"/>
        <w:bottom w:val="single" w:sz="8" w:space="0" w:color="F85465" w:themeColor="accent1" w:themeTint="BF"/>
        <w:right w:val="single" w:sz="8" w:space="0" w:color="F85465" w:themeColor="accent1" w:themeTint="BF"/>
        <w:insideH w:val="single" w:sz="8" w:space="0" w:color="F85465" w:themeColor="accent1" w:themeTint="BF"/>
        <w:insideV w:val="single" w:sz="8" w:space="0" w:color="F85465" w:themeColor="accent1" w:themeTint="BF"/>
      </w:tblBorders>
    </w:tblPr>
    <w:tcPr>
      <w:shd w:val="clear" w:color="auto" w:fill="FCC6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54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shd w:val="clear" w:color="auto" w:fill="FA8D98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A90042" w:themeColor="accent2" w:themeTint="BF"/>
        <w:left w:val="single" w:sz="8" w:space="0" w:color="A90042" w:themeColor="accent2" w:themeTint="BF"/>
        <w:bottom w:val="single" w:sz="8" w:space="0" w:color="A90042" w:themeColor="accent2" w:themeTint="BF"/>
        <w:right w:val="single" w:sz="8" w:space="0" w:color="A90042" w:themeColor="accent2" w:themeTint="BF"/>
        <w:insideH w:val="single" w:sz="8" w:space="0" w:color="A90042" w:themeColor="accent2" w:themeTint="BF"/>
        <w:insideV w:val="single" w:sz="8" w:space="0" w:color="A90042" w:themeColor="accent2" w:themeTint="BF"/>
      </w:tblBorders>
    </w:tblPr>
    <w:tcPr>
      <w:shd w:val="clear" w:color="auto" w:fill="FF8E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00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shd w:val="clear" w:color="auto" w:fill="FF1C75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D6CF" w:themeColor="accent3" w:themeTint="BF"/>
        <w:left w:val="single" w:sz="8" w:space="0" w:color="FFD6CF" w:themeColor="accent3" w:themeTint="BF"/>
        <w:bottom w:val="single" w:sz="8" w:space="0" w:color="FFD6CF" w:themeColor="accent3" w:themeTint="BF"/>
        <w:right w:val="single" w:sz="8" w:space="0" w:color="FFD6CF" w:themeColor="accent3" w:themeTint="BF"/>
        <w:insideH w:val="single" w:sz="8" w:space="0" w:color="FFD6CF" w:themeColor="accent3" w:themeTint="BF"/>
        <w:insideV w:val="single" w:sz="8" w:space="0" w:color="FFD6CF" w:themeColor="accent3" w:themeTint="BF"/>
      </w:tblBorders>
    </w:tblPr>
    <w:tcPr>
      <w:shd w:val="clear" w:color="auto" w:fill="FFF1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6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D8D8FF" w:themeColor="accent4" w:themeTint="BF"/>
        <w:left w:val="single" w:sz="8" w:space="0" w:color="D8D8FF" w:themeColor="accent4" w:themeTint="BF"/>
        <w:bottom w:val="single" w:sz="8" w:space="0" w:color="D8D8FF" w:themeColor="accent4" w:themeTint="BF"/>
        <w:right w:val="single" w:sz="8" w:space="0" w:color="D8D8FF" w:themeColor="accent4" w:themeTint="BF"/>
        <w:insideH w:val="single" w:sz="8" w:space="0" w:color="D8D8FF" w:themeColor="accent4" w:themeTint="BF"/>
        <w:insideV w:val="single" w:sz="8" w:space="0" w:color="D8D8FF" w:themeColor="accent4" w:themeTint="BF"/>
      </w:tblBorders>
    </w:tblPr>
    <w:tcPr>
      <w:shd w:val="clear" w:color="auto" w:fill="F2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shd w:val="clear" w:color="auto" w:fill="E5E5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877EFD" w:themeColor="accent5" w:themeTint="BF"/>
        <w:left w:val="single" w:sz="8" w:space="0" w:color="877EFD" w:themeColor="accent5" w:themeTint="BF"/>
        <w:bottom w:val="single" w:sz="8" w:space="0" w:color="877EFD" w:themeColor="accent5" w:themeTint="BF"/>
        <w:right w:val="single" w:sz="8" w:space="0" w:color="877EFD" w:themeColor="accent5" w:themeTint="BF"/>
        <w:insideH w:val="single" w:sz="8" w:space="0" w:color="877EFD" w:themeColor="accent5" w:themeTint="BF"/>
        <w:insideV w:val="single" w:sz="8" w:space="0" w:color="877EFD" w:themeColor="accent5" w:themeTint="BF"/>
      </w:tblBorders>
    </w:tblPr>
    <w:tcPr>
      <w:shd w:val="clear" w:color="auto" w:fill="D7D4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7EF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shd w:val="clear" w:color="auto" w:fill="AFA9FE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A6" w:themeColor="accent6" w:themeTint="BF"/>
        <w:left w:val="single" w:sz="8" w:space="0" w:color="0000A6" w:themeColor="accent6" w:themeTint="BF"/>
        <w:bottom w:val="single" w:sz="8" w:space="0" w:color="0000A6" w:themeColor="accent6" w:themeTint="BF"/>
        <w:right w:val="single" w:sz="8" w:space="0" w:color="0000A6" w:themeColor="accent6" w:themeTint="BF"/>
        <w:insideH w:val="single" w:sz="8" w:space="0" w:color="0000A6" w:themeColor="accent6" w:themeTint="BF"/>
        <w:insideV w:val="single" w:sz="8" w:space="0" w:color="0000A6" w:themeColor="accent6" w:themeTint="BF"/>
      </w:tblBorders>
    </w:tblPr>
    <w:tcPr>
      <w:shd w:val="clear" w:color="auto" w:fill="8D8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A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A1AFF" w:themeFill="accent6" w:themeFillTint="7F"/>
      </w:tcPr>
    </w:tblStylePr>
    <w:tblStylePr w:type="band1Horz">
      <w:tblPr/>
      <w:tcPr>
        <w:shd w:val="clear" w:color="auto" w:fill="1A1AFF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  <w:insideH w:val="single" w:sz="8" w:space="0" w:color="F61B33" w:themeColor="accent1"/>
        <w:insideV w:val="single" w:sz="8" w:space="0" w:color="F61B33" w:themeColor="accent1"/>
      </w:tblBorders>
    </w:tblPr>
    <w:tcPr>
      <w:shd w:val="clear" w:color="auto" w:fill="FCC6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1D5" w:themeFill="accent1" w:themeFillTint="33"/>
      </w:tc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tcBorders>
          <w:insideH w:val="single" w:sz="6" w:space="0" w:color="F61B33" w:themeColor="accent1"/>
          <w:insideV w:val="single" w:sz="6" w:space="0" w:color="F61B33" w:themeColor="accent1"/>
        </w:tcBorders>
        <w:shd w:val="clear" w:color="auto" w:fill="FA8D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  <w:insideH w:val="single" w:sz="8" w:space="0" w:color="380016" w:themeColor="accent2"/>
        <w:insideV w:val="single" w:sz="8" w:space="0" w:color="380016" w:themeColor="accent2"/>
      </w:tblBorders>
    </w:tblPr>
    <w:tcPr>
      <w:shd w:val="clear" w:color="auto" w:fill="FF8E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C7" w:themeFill="accent2" w:themeFillTint="33"/>
      </w:tc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tcBorders>
          <w:insideH w:val="single" w:sz="6" w:space="0" w:color="380016" w:themeColor="accent2"/>
          <w:insideV w:val="single" w:sz="6" w:space="0" w:color="380016" w:themeColor="accent2"/>
        </w:tcBorders>
        <w:shd w:val="clear" w:color="auto" w:fill="FF1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  <w:insideH w:val="single" w:sz="8" w:space="0" w:color="FFC9BF" w:themeColor="accent3"/>
        <w:insideV w:val="single" w:sz="8" w:space="0" w:color="FFC9BF" w:themeColor="accent3"/>
      </w:tblBorders>
    </w:tblPr>
    <w:tcPr>
      <w:shd w:val="clear" w:color="auto" w:fill="FFF1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F2" w:themeFill="accent3" w:themeFillTint="33"/>
      </w:tc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tcBorders>
          <w:insideH w:val="single" w:sz="6" w:space="0" w:color="FFC9BF" w:themeColor="accent3"/>
          <w:insideV w:val="single" w:sz="6" w:space="0" w:color="FFC9BF" w:themeColor="accent3"/>
        </w:tcBorders>
        <w:shd w:val="clear" w:color="auto" w:fill="FFE3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  <w:insideH w:val="single" w:sz="8" w:space="0" w:color="CCCCFF" w:themeColor="accent4"/>
        <w:insideV w:val="single" w:sz="8" w:space="0" w:color="CCCCFF" w:themeColor="accent4"/>
      </w:tblBorders>
    </w:tblPr>
    <w:tcPr>
      <w:shd w:val="clear" w:color="auto" w:fill="F2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F" w:themeFill="accent4" w:themeFillTint="33"/>
      </w:tc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tcBorders>
          <w:insideH w:val="single" w:sz="6" w:space="0" w:color="CCCCFF" w:themeColor="accent4"/>
          <w:insideV w:val="single" w:sz="6" w:space="0" w:color="CCCCFF" w:themeColor="accent4"/>
        </w:tcBorders>
        <w:shd w:val="clear" w:color="auto" w:fill="E5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  <w:insideH w:val="single" w:sz="8" w:space="0" w:color="6053FD" w:themeColor="accent5"/>
        <w:insideV w:val="single" w:sz="8" w:space="0" w:color="6053FD" w:themeColor="accent5"/>
      </w:tblBorders>
    </w:tblPr>
    <w:tcPr>
      <w:shd w:val="clear" w:color="auto" w:fill="D7D4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CFE" w:themeFill="accent5" w:themeFillTint="33"/>
      </w:tc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tcBorders>
          <w:insideH w:val="single" w:sz="6" w:space="0" w:color="6053FD" w:themeColor="accent5"/>
          <w:insideV w:val="single" w:sz="6" w:space="0" w:color="6053FD" w:themeColor="accent5"/>
        </w:tcBorders>
        <w:shd w:val="clear" w:color="auto" w:fill="AFA9F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  <w:insideH w:val="single" w:sz="8" w:space="0" w:color="000033" w:themeColor="accent6"/>
        <w:insideV w:val="single" w:sz="8" w:space="0" w:color="000033" w:themeColor="accent6"/>
      </w:tblBorders>
    </w:tblPr>
    <w:tcPr>
      <w:shd w:val="clear" w:color="auto" w:fill="8D8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D2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3FF" w:themeFill="accent6" w:themeFillTint="33"/>
      </w:tcPr>
    </w:tblStylePr>
    <w:tblStylePr w:type="band1Vert">
      <w:tblPr/>
      <w:tcPr>
        <w:shd w:val="clear" w:color="auto" w:fill="1A1AFF" w:themeFill="accent6" w:themeFillTint="7F"/>
      </w:tcPr>
    </w:tblStylePr>
    <w:tblStylePr w:type="band1Horz">
      <w:tblPr/>
      <w:tcPr>
        <w:tcBorders>
          <w:insideH w:val="single" w:sz="6" w:space="0" w:color="000033" w:themeColor="accent6"/>
          <w:insideV w:val="single" w:sz="6" w:space="0" w:color="000033" w:themeColor="accent6"/>
        </w:tcBorders>
        <w:shd w:val="clear" w:color="auto" w:fill="1A1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6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1B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1B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1B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8D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8D98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8E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00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00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00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1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1C75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9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D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4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3F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3F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53F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9F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9FE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8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A1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A1AFF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bottom w:val="single" w:sz="8" w:space="0" w:color="F61B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1B3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1B33" w:themeColor="accent1"/>
          <w:bottom w:val="single" w:sz="8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1B33" w:themeColor="accent1"/>
          <w:bottom w:val="single" w:sz="8" w:space="0" w:color="F61B33" w:themeColor="accent1"/>
        </w:tcBorders>
      </w:tcPr>
    </w:tblStylePr>
    <w:tblStylePr w:type="band1Vert">
      <w:tblPr/>
      <w:tcPr>
        <w:shd w:val="clear" w:color="auto" w:fill="FCC6CC" w:themeFill="accent1" w:themeFillTint="3F"/>
      </w:tcPr>
    </w:tblStylePr>
    <w:tblStylePr w:type="band1Horz">
      <w:tblPr/>
      <w:tcPr>
        <w:shd w:val="clear" w:color="auto" w:fill="FCC6CC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bottom w:val="single" w:sz="8" w:space="0" w:color="3800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001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0016" w:themeColor="accent2"/>
          <w:bottom w:val="single" w:sz="8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0016" w:themeColor="accent2"/>
          <w:bottom w:val="single" w:sz="8" w:space="0" w:color="380016" w:themeColor="accent2"/>
        </w:tcBorders>
      </w:tcPr>
    </w:tblStylePr>
    <w:tblStylePr w:type="band1Vert">
      <w:tblPr/>
      <w:tcPr>
        <w:shd w:val="clear" w:color="auto" w:fill="FF8EBA" w:themeFill="accent2" w:themeFillTint="3F"/>
      </w:tcPr>
    </w:tblStylePr>
    <w:tblStylePr w:type="band1Horz">
      <w:tblPr/>
      <w:tcPr>
        <w:shd w:val="clear" w:color="auto" w:fill="FF8EBA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bottom w:val="single" w:sz="8" w:space="0" w:color="FFC9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9B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9BF" w:themeColor="accent3"/>
          <w:bottom w:val="single" w:sz="8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9BF" w:themeColor="accent3"/>
          <w:bottom w:val="single" w:sz="8" w:space="0" w:color="FFC9BF" w:themeColor="accent3"/>
        </w:tcBorders>
      </w:tcPr>
    </w:tblStylePr>
    <w:tblStylePr w:type="band1Vert">
      <w:tblPr/>
      <w:tcPr>
        <w:shd w:val="clear" w:color="auto" w:fill="FFF1EF" w:themeFill="accent3" w:themeFillTint="3F"/>
      </w:tcPr>
    </w:tblStylePr>
    <w:tblStylePr w:type="band1Horz">
      <w:tblPr/>
      <w:tcPr>
        <w:shd w:val="clear" w:color="auto" w:fill="FFF1E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bottom w:val="single" w:sz="8" w:space="0" w:color="CCC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CCFF" w:themeColor="accent4"/>
          <w:bottom w:val="single" w:sz="8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FF" w:themeColor="accent4"/>
          <w:bottom w:val="single" w:sz="8" w:space="0" w:color="CCCCFF" w:themeColor="accent4"/>
        </w:tcBorders>
      </w:tcPr>
    </w:tblStylePr>
    <w:tblStylePr w:type="band1Vert">
      <w:tblPr/>
      <w:tcPr>
        <w:shd w:val="clear" w:color="auto" w:fill="F2F2FF" w:themeFill="accent4" w:themeFillTint="3F"/>
      </w:tcPr>
    </w:tblStylePr>
    <w:tblStylePr w:type="band1Horz">
      <w:tblPr/>
      <w:tcPr>
        <w:shd w:val="clear" w:color="auto" w:fill="F2F2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bottom w:val="single" w:sz="8" w:space="0" w:color="6053F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53F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53FD" w:themeColor="accent5"/>
          <w:bottom w:val="single" w:sz="8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53FD" w:themeColor="accent5"/>
          <w:bottom w:val="single" w:sz="8" w:space="0" w:color="6053FD" w:themeColor="accent5"/>
        </w:tcBorders>
      </w:tcPr>
    </w:tblStylePr>
    <w:tblStylePr w:type="band1Vert">
      <w:tblPr/>
      <w:tcPr>
        <w:shd w:val="clear" w:color="auto" w:fill="D7D4FE" w:themeFill="accent5" w:themeFillTint="3F"/>
      </w:tcPr>
    </w:tblStylePr>
    <w:tblStylePr w:type="band1Horz">
      <w:tblPr/>
      <w:tcPr>
        <w:shd w:val="clear" w:color="auto" w:fill="D7D4F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B464F"/>
    <w:pPr>
      <w:spacing w:after="0" w:line="240" w:lineRule="auto"/>
    </w:pPr>
    <w:rPr>
      <w:rFonts w:ascii="Arial" w:hAnsi="Arial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bottom w:val="single" w:sz="8" w:space="0" w:color="0000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3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33" w:themeColor="accent6"/>
          <w:bottom w:val="single" w:sz="8" w:space="0" w:color="0000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33" w:themeColor="accent6"/>
          <w:bottom w:val="single" w:sz="8" w:space="0" w:color="000033" w:themeColor="accent6"/>
        </w:tcBorders>
      </w:tcPr>
    </w:tblStylePr>
    <w:tblStylePr w:type="band1Vert">
      <w:tblPr/>
      <w:tcPr>
        <w:shd w:val="clear" w:color="auto" w:fill="8D8DFF" w:themeFill="accent6" w:themeFillTint="3F"/>
      </w:tcPr>
    </w:tblStylePr>
    <w:tblStylePr w:type="band1Horz">
      <w:tblPr/>
      <w:tcPr>
        <w:shd w:val="clear" w:color="auto" w:fill="8D8DFF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1B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1B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1B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1B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6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00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00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00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8E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9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9B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9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9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53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53F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53F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53F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4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B464F"/>
    <w:pPr>
      <w:spacing w:after="0" w:line="240" w:lineRule="auto"/>
    </w:pPr>
    <w:rPr>
      <w:rFonts w:ascii="Arial" w:eastAsiaTheme="majorEastAsia" w:hAnsi="Arial" w:cstheme="majorBidi"/>
      <w:color w:val="000000" w:themeColor="text1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33" w:themeColor="accent6"/>
        <w:left w:val="single" w:sz="8" w:space="0" w:color="000033" w:themeColor="accent6"/>
        <w:bottom w:val="single" w:sz="8" w:space="0" w:color="000033" w:themeColor="accent6"/>
        <w:right w:val="single" w:sz="8" w:space="0" w:color="0000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8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8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85465" w:themeColor="accent1" w:themeTint="BF"/>
        <w:left w:val="single" w:sz="8" w:space="0" w:color="F85465" w:themeColor="accent1" w:themeTint="BF"/>
        <w:bottom w:val="single" w:sz="8" w:space="0" w:color="F85465" w:themeColor="accent1" w:themeTint="BF"/>
        <w:right w:val="single" w:sz="8" w:space="0" w:color="F85465" w:themeColor="accent1" w:themeTint="BF"/>
        <w:insideH w:val="single" w:sz="8" w:space="0" w:color="F854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5465" w:themeColor="accent1" w:themeTint="BF"/>
          <w:left w:val="single" w:sz="8" w:space="0" w:color="F85465" w:themeColor="accent1" w:themeTint="BF"/>
          <w:bottom w:val="single" w:sz="8" w:space="0" w:color="F85465" w:themeColor="accent1" w:themeTint="BF"/>
          <w:right w:val="single" w:sz="8" w:space="0" w:color="F85465" w:themeColor="accent1" w:themeTint="BF"/>
          <w:insideH w:val="nil"/>
          <w:insideV w:val="nil"/>
        </w:tcBorders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5465" w:themeColor="accent1" w:themeTint="BF"/>
          <w:left w:val="single" w:sz="8" w:space="0" w:color="F85465" w:themeColor="accent1" w:themeTint="BF"/>
          <w:bottom w:val="single" w:sz="8" w:space="0" w:color="F85465" w:themeColor="accent1" w:themeTint="BF"/>
          <w:right w:val="single" w:sz="8" w:space="0" w:color="F854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6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A90042" w:themeColor="accent2" w:themeTint="BF"/>
        <w:left w:val="single" w:sz="8" w:space="0" w:color="A90042" w:themeColor="accent2" w:themeTint="BF"/>
        <w:bottom w:val="single" w:sz="8" w:space="0" w:color="A90042" w:themeColor="accent2" w:themeTint="BF"/>
        <w:right w:val="single" w:sz="8" w:space="0" w:color="A90042" w:themeColor="accent2" w:themeTint="BF"/>
        <w:insideH w:val="single" w:sz="8" w:space="0" w:color="A900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0042" w:themeColor="accent2" w:themeTint="BF"/>
          <w:left w:val="single" w:sz="8" w:space="0" w:color="A90042" w:themeColor="accent2" w:themeTint="BF"/>
          <w:bottom w:val="single" w:sz="8" w:space="0" w:color="A90042" w:themeColor="accent2" w:themeTint="BF"/>
          <w:right w:val="single" w:sz="8" w:space="0" w:color="A90042" w:themeColor="accent2" w:themeTint="BF"/>
          <w:insideH w:val="nil"/>
          <w:insideV w:val="nil"/>
        </w:tcBorders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42" w:themeColor="accent2" w:themeTint="BF"/>
          <w:left w:val="single" w:sz="8" w:space="0" w:color="A90042" w:themeColor="accent2" w:themeTint="BF"/>
          <w:bottom w:val="single" w:sz="8" w:space="0" w:color="A90042" w:themeColor="accent2" w:themeTint="BF"/>
          <w:right w:val="single" w:sz="8" w:space="0" w:color="A900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E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8E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FFD6CF" w:themeColor="accent3" w:themeTint="BF"/>
        <w:left w:val="single" w:sz="8" w:space="0" w:color="FFD6CF" w:themeColor="accent3" w:themeTint="BF"/>
        <w:bottom w:val="single" w:sz="8" w:space="0" w:color="FFD6CF" w:themeColor="accent3" w:themeTint="BF"/>
        <w:right w:val="single" w:sz="8" w:space="0" w:color="FFD6CF" w:themeColor="accent3" w:themeTint="BF"/>
        <w:insideH w:val="single" w:sz="8" w:space="0" w:color="FFD6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6CF" w:themeColor="accent3" w:themeTint="BF"/>
          <w:left w:val="single" w:sz="8" w:space="0" w:color="FFD6CF" w:themeColor="accent3" w:themeTint="BF"/>
          <w:bottom w:val="single" w:sz="8" w:space="0" w:color="FFD6CF" w:themeColor="accent3" w:themeTint="BF"/>
          <w:right w:val="single" w:sz="8" w:space="0" w:color="FFD6CF" w:themeColor="accent3" w:themeTint="BF"/>
          <w:insideH w:val="nil"/>
          <w:insideV w:val="nil"/>
        </w:tcBorders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6CF" w:themeColor="accent3" w:themeTint="BF"/>
          <w:left w:val="single" w:sz="8" w:space="0" w:color="FFD6CF" w:themeColor="accent3" w:themeTint="BF"/>
          <w:bottom w:val="single" w:sz="8" w:space="0" w:color="FFD6CF" w:themeColor="accent3" w:themeTint="BF"/>
          <w:right w:val="single" w:sz="8" w:space="0" w:color="FFD6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D8D8FF" w:themeColor="accent4" w:themeTint="BF"/>
        <w:left w:val="single" w:sz="8" w:space="0" w:color="D8D8FF" w:themeColor="accent4" w:themeTint="BF"/>
        <w:bottom w:val="single" w:sz="8" w:space="0" w:color="D8D8FF" w:themeColor="accent4" w:themeTint="BF"/>
        <w:right w:val="single" w:sz="8" w:space="0" w:color="D8D8FF" w:themeColor="accent4" w:themeTint="BF"/>
        <w:insideH w:val="single" w:sz="8" w:space="0" w:color="D8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FF" w:themeColor="accent4" w:themeTint="BF"/>
          <w:left w:val="single" w:sz="8" w:space="0" w:color="D8D8FF" w:themeColor="accent4" w:themeTint="BF"/>
          <w:bottom w:val="single" w:sz="8" w:space="0" w:color="D8D8FF" w:themeColor="accent4" w:themeTint="BF"/>
          <w:right w:val="single" w:sz="8" w:space="0" w:color="D8D8FF" w:themeColor="accent4" w:themeTint="BF"/>
          <w:insideH w:val="nil"/>
          <w:insideV w:val="nil"/>
        </w:tcBorders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FF" w:themeColor="accent4" w:themeTint="BF"/>
          <w:left w:val="single" w:sz="8" w:space="0" w:color="D8D8FF" w:themeColor="accent4" w:themeTint="BF"/>
          <w:bottom w:val="single" w:sz="8" w:space="0" w:color="D8D8FF" w:themeColor="accent4" w:themeTint="BF"/>
          <w:right w:val="single" w:sz="8" w:space="0" w:color="D8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877EFD" w:themeColor="accent5" w:themeTint="BF"/>
        <w:left w:val="single" w:sz="8" w:space="0" w:color="877EFD" w:themeColor="accent5" w:themeTint="BF"/>
        <w:bottom w:val="single" w:sz="8" w:space="0" w:color="877EFD" w:themeColor="accent5" w:themeTint="BF"/>
        <w:right w:val="single" w:sz="8" w:space="0" w:color="877EFD" w:themeColor="accent5" w:themeTint="BF"/>
        <w:insideH w:val="single" w:sz="8" w:space="0" w:color="877EF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7EFD" w:themeColor="accent5" w:themeTint="BF"/>
          <w:left w:val="single" w:sz="8" w:space="0" w:color="877EFD" w:themeColor="accent5" w:themeTint="BF"/>
          <w:bottom w:val="single" w:sz="8" w:space="0" w:color="877EFD" w:themeColor="accent5" w:themeTint="BF"/>
          <w:right w:val="single" w:sz="8" w:space="0" w:color="877EFD" w:themeColor="accent5" w:themeTint="BF"/>
          <w:insideH w:val="nil"/>
          <w:insideV w:val="nil"/>
        </w:tcBorders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7EFD" w:themeColor="accent5" w:themeTint="BF"/>
          <w:left w:val="single" w:sz="8" w:space="0" w:color="877EFD" w:themeColor="accent5" w:themeTint="BF"/>
          <w:bottom w:val="single" w:sz="8" w:space="0" w:color="877EFD" w:themeColor="accent5" w:themeTint="BF"/>
          <w:right w:val="single" w:sz="8" w:space="0" w:color="877EF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4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8" w:space="0" w:color="0000A6" w:themeColor="accent6" w:themeTint="BF"/>
        <w:left w:val="single" w:sz="8" w:space="0" w:color="0000A6" w:themeColor="accent6" w:themeTint="BF"/>
        <w:bottom w:val="single" w:sz="8" w:space="0" w:color="0000A6" w:themeColor="accent6" w:themeTint="BF"/>
        <w:right w:val="single" w:sz="8" w:space="0" w:color="0000A6" w:themeColor="accent6" w:themeTint="BF"/>
        <w:insideH w:val="single" w:sz="8" w:space="0" w:color="0000A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A6" w:themeColor="accent6" w:themeTint="BF"/>
          <w:left w:val="single" w:sz="8" w:space="0" w:color="0000A6" w:themeColor="accent6" w:themeTint="BF"/>
          <w:bottom w:val="single" w:sz="8" w:space="0" w:color="0000A6" w:themeColor="accent6" w:themeTint="BF"/>
          <w:right w:val="single" w:sz="8" w:space="0" w:color="0000A6" w:themeColor="accent6" w:themeTint="BF"/>
          <w:insideH w:val="nil"/>
          <w:insideV w:val="nil"/>
        </w:tcBorders>
        <w:shd w:val="clear" w:color="auto" w:fill="0000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A6" w:themeColor="accent6" w:themeTint="BF"/>
          <w:left w:val="single" w:sz="8" w:space="0" w:color="0000A6" w:themeColor="accent6" w:themeTint="BF"/>
          <w:bottom w:val="single" w:sz="8" w:space="0" w:color="0000A6" w:themeColor="accent6" w:themeTint="BF"/>
          <w:right w:val="single" w:sz="8" w:space="0" w:color="0000A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8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8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1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1B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00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00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9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3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53F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EB46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B464F"/>
    <w:rPr>
      <w:rFonts w:ascii="Arial" w:eastAsiaTheme="majorEastAsia" w:hAnsi="Arial" w:cstheme="majorBidi"/>
      <w:kern w:val="0"/>
      <w:sz w:val="24"/>
      <w:szCs w:val="24"/>
      <w:shd w:val="pct20" w:color="auto" w:fill="auto"/>
      <w:lang w:val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B464F"/>
    <w:rPr>
      <w:rFonts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B464F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table" w:styleId="Vanligtabell1">
    <w:name w:val="Plain Table 1"/>
    <w:basedOn w:val="Vanligtabell"/>
    <w:uiPriority w:val="41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EB464F"/>
    <w:pPr>
      <w:spacing w:line="240" w:lineRule="auto"/>
    </w:pPr>
    <w:rPr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B464F"/>
    <w:rPr>
      <w:rFonts w:ascii="Arial" w:hAnsi="Arial"/>
      <w:kern w:val="0"/>
      <w:sz w:val="21"/>
      <w:szCs w:val="21"/>
      <w:lang w:val="da-DK"/>
      <w14:ligatures w14:val="none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EB464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B464F"/>
    <w:rPr>
      <w:rFonts w:ascii="Arial" w:hAnsi="Arial"/>
      <w:kern w:val="0"/>
      <w:sz w:val="20"/>
      <w:szCs w:val="20"/>
      <w:lang w:val="da-DK"/>
      <w14:ligatures w14:val="none"/>
    </w:rPr>
  </w:style>
  <w:style w:type="table" w:styleId="Tabell-3D-effekt1">
    <w:name w:val="Table 3D effects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color w:val="000080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color w:val="FFFFFF"/>
      <w:kern w:val="0"/>
      <w:sz w:val="20"/>
      <w:szCs w:val="20"/>
      <w:lang w:val="da-DK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b/>
      <w:bCs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EB464F"/>
    <w:pPr>
      <w:spacing w:after="0" w:line="240" w:lineRule="auto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B464F"/>
    <w:pPr>
      <w:spacing w:after="0" w:line="240" w:lineRule="atLeast"/>
    </w:pPr>
    <w:rPr>
      <w:rFonts w:ascii="Arial" w:hAnsi="Arial"/>
      <w:kern w:val="0"/>
      <w:sz w:val="20"/>
      <w:szCs w:val="20"/>
      <w:lang w:val="da-DK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EB464F"/>
  </w:style>
  <w:style w:type="paragraph" w:customStyle="1" w:styleId="Table-Heading">
    <w:name w:val="Table - Heading"/>
    <w:basedOn w:val="Normal"/>
    <w:uiPriority w:val="4"/>
    <w:semiHidden/>
    <w:rsid w:val="00EB464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EB464F"/>
    <w:pPr>
      <w:jc w:val="right"/>
    </w:pPr>
  </w:style>
  <w:style w:type="paragraph" w:customStyle="1" w:styleId="DocumentTitle">
    <w:name w:val="Document Title"/>
    <w:basedOn w:val="Overskrift1"/>
    <w:next w:val="DocumentSubtitle"/>
    <w:uiPriority w:val="3"/>
    <w:rsid w:val="00EB464F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EB464F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EB464F"/>
    <w:pPr>
      <w:framePr w:wrap="notBeside" w:vAnchor="text" w:hAnchor="text" w:y="1"/>
    </w:pPr>
    <w:rPr>
      <w:b/>
      <w:color w:val="000000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EB464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EB464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EB464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EB464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EB464F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EB464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EB464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EB464F"/>
    <w:pPr>
      <w:spacing w:after="240"/>
    </w:pPr>
    <w:rPr>
      <w:b w:val="0"/>
    </w:rPr>
  </w:style>
  <w:style w:type="character" w:styleId="Emneknagg">
    <w:name w:val="Hashtag"/>
    <w:basedOn w:val="Standardskriftforavsnitt"/>
    <w:uiPriority w:val="99"/>
    <w:semiHidden/>
    <w:unhideWhenUsed/>
    <w:rsid w:val="00EB464F"/>
    <w:rPr>
      <w:color w:val="2B579A"/>
      <w:shd w:val="clear" w:color="auto" w:fill="E6E6E6"/>
    </w:rPr>
  </w:style>
  <w:style w:type="paragraph" w:customStyle="1" w:styleId="Heading1-NoNumbering">
    <w:name w:val="Heading 1 - No Numbering"/>
    <w:basedOn w:val="Overskrift1"/>
    <w:next w:val="Normal"/>
    <w:uiPriority w:val="1"/>
    <w:semiHidden/>
    <w:rsid w:val="00EB464F"/>
  </w:style>
  <w:style w:type="paragraph" w:customStyle="1" w:styleId="Heading1-NotinTOC">
    <w:name w:val="Heading 1 - Not in TOC"/>
    <w:basedOn w:val="Overskrift1"/>
    <w:next w:val="Normal"/>
    <w:uiPriority w:val="1"/>
    <w:semiHidden/>
    <w:rsid w:val="00EB464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EB464F"/>
    <w:pPr>
      <w:spacing w:after="120" w:line="480" w:lineRule="exact"/>
      <w:contextualSpacing/>
    </w:pPr>
    <w:rPr>
      <w:noProof/>
      <w:color w:val="FFC9B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EB464F"/>
    <w:pPr>
      <w:spacing w:line="200" w:lineRule="atLeast"/>
    </w:pPr>
    <w:rPr>
      <w:noProof/>
      <w:sz w:val="16"/>
    </w:rPr>
  </w:style>
  <w:style w:type="character" w:styleId="Omtale">
    <w:name w:val="Mention"/>
    <w:basedOn w:val="Standardskriftforavsnitt"/>
    <w:uiPriority w:val="99"/>
    <w:semiHidden/>
    <w:unhideWhenUsed/>
    <w:rsid w:val="00EB464F"/>
    <w:rPr>
      <w:color w:val="2B579A"/>
      <w:shd w:val="clear" w:color="auto" w:fill="E6E6E6"/>
    </w:rPr>
  </w:style>
  <w:style w:type="paragraph" w:customStyle="1" w:styleId="ModtagerAdresse">
    <w:name w:val="Modtager Adresse"/>
    <w:basedOn w:val="Normal"/>
    <w:uiPriority w:val="8"/>
    <w:semiHidden/>
    <w:rsid w:val="00EB464F"/>
  </w:style>
  <w:style w:type="paragraph" w:customStyle="1" w:styleId="Note-Text">
    <w:name w:val="Note - Text"/>
    <w:basedOn w:val="Normal"/>
    <w:uiPriority w:val="13"/>
    <w:semiHidden/>
    <w:rsid w:val="00EB464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5"/>
    <w:semiHidden/>
    <w:rsid w:val="00EB464F"/>
    <w:pPr>
      <w:spacing w:line="14" w:lineRule="exact"/>
    </w:pPr>
  </w:style>
  <w:style w:type="character" w:styleId="Smarthyperkobling">
    <w:name w:val="Smart Hyperlink"/>
    <w:basedOn w:val="Standardskriftforavsnitt"/>
    <w:uiPriority w:val="99"/>
    <w:semiHidden/>
    <w:unhideWhenUsed/>
    <w:rsid w:val="00EB464F"/>
    <w:rPr>
      <w:u w:val="dotted"/>
    </w:rPr>
  </w:style>
  <w:style w:type="paragraph" w:customStyle="1" w:styleId="Template-Adresse">
    <w:name w:val="Template - Adresse"/>
    <w:basedOn w:val="Template"/>
    <w:uiPriority w:val="8"/>
    <w:semiHidden/>
    <w:rsid w:val="00EB464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EB464F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EB464F"/>
  </w:style>
  <w:style w:type="paragraph" w:customStyle="1" w:styleId="Template-Bold">
    <w:name w:val="Template - Bold"/>
    <w:basedOn w:val="Template"/>
    <w:uiPriority w:val="8"/>
    <w:semiHidden/>
    <w:rsid w:val="00EB464F"/>
    <w:rPr>
      <w:b/>
    </w:rPr>
  </w:style>
  <w:style w:type="table" w:customStyle="1" w:styleId="Veidekke-Table">
    <w:name w:val="Veidekke-Table"/>
    <w:basedOn w:val="Vanligtabell"/>
    <w:uiPriority w:val="99"/>
    <w:rsid w:val="00EB464F"/>
    <w:pPr>
      <w:spacing w:before="240" w:after="40" w:line="240" w:lineRule="auto"/>
    </w:pPr>
    <w:rPr>
      <w:rFonts w:ascii="Arial" w:hAnsi="Arial" w:cs="Verdana"/>
      <w:kern w:val="0"/>
      <w:sz w:val="20"/>
      <w:szCs w:val="2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EB464F"/>
    <w:pPr>
      <w:jc w:val="left"/>
    </w:pPr>
  </w:style>
  <w:style w:type="numbering" w:customStyle="1" w:styleId="List-Alphabet">
    <w:name w:val="List - Alphabet"/>
    <w:basedOn w:val="ListAlfabeth"/>
    <w:uiPriority w:val="99"/>
    <w:rsid w:val="00EB464F"/>
    <w:pPr>
      <w:numPr>
        <w:numId w:val="20"/>
      </w:numPr>
    </w:pPr>
  </w:style>
  <w:style w:type="paragraph" w:customStyle="1" w:styleId="ListAlphabet">
    <w:name w:val="List Alphabet"/>
    <w:basedOn w:val="Listeavsnitt"/>
    <w:uiPriority w:val="2"/>
    <w:qFormat/>
    <w:rsid w:val="00EB464F"/>
    <w:pPr>
      <w:numPr>
        <w:numId w:val="24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EB464F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EB464F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EB464F"/>
    <w:pPr>
      <w:keepNext/>
      <w:keepLines/>
      <w:framePr w:wrap="around" w:hAnchor="text" w:yAlign="top"/>
      <w:suppressOverlap/>
    </w:pPr>
  </w:style>
  <w:style w:type="paragraph" w:styleId="Punktliste4">
    <w:name w:val="List Bullet 4"/>
    <w:basedOn w:val="Normal"/>
    <w:uiPriority w:val="99"/>
    <w:semiHidden/>
    <w:unhideWhenUsed/>
    <w:rsid w:val="00EB464F"/>
    <w:pPr>
      <w:numPr>
        <w:numId w:val="26"/>
      </w:numPr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EB464F"/>
    <w:rPr>
      <w:color w:val="605E5C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EB464F"/>
    <w:pPr>
      <w:numPr>
        <w:numId w:val="27"/>
      </w:numPr>
    </w:pPr>
  </w:style>
  <w:style w:type="numbering" w:styleId="1ai">
    <w:name w:val="Outline List 1"/>
    <w:basedOn w:val="Ingenliste"/>
    <w:uiPriority w:val="99"/>
    <w:semiHidden/>
    <w:unhideWhenUsed/>
    <w:rsid w:val="00EB464F"/>
    <w:pPr>
      <w:numPr>
        <w:numId w:val="28"/>
      </w:numPr>
    </w:pPr>
  </w:style>
  <w:style w:type="character" w:styleId="Smartkobling">
    <w:name w:val="Smart Link"/>
    <w:basedOn w:val="Standardskriftforavsnitt"/>
    <w:uiPriority w:val="99"/>
    <w:semiHidden/>
    <w:unhideWhenUsed/>
    <w:rsid w:val="00EB464F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idekke 202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61B33"/>
      </a:accent1>
      <a:accent2>
        <a:srgbClr val="380016"/>
      </a:accent2>
      <a:accent3>
        <a:srgbClr val="FFC9BF"/>
      </a:accent3>
      <a:accent4>
        <a:srgbClr val="CCCCFF"/>
      </a:accent4>
      <a:accent5>
        <a:srgbClr val="6053FD"/>
      </a:accent5>
      <a:accent6>
        <a:srgbClr val="000033"/>
      </a:accent6>
      <a:hlink>
        <a:srgbClr val="F61B33"/>
      </a:hlink>
      <a:folHlink>
        <a:srgbClr val="CCCCFF"/>
      </a:folHlink>
    </a:clrScheme>
    <a:fontScheme name="Veidekke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d8fea3-a8cc-45b2-8133-a0b35fb3ec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2FF0B3EEAFA47817472800CAE5F55" ma:contentTypeVersion="18" ma:contentTypeDescription="Create a new document." ma:contentTypeScope="" ma:versionID="c472b9148d9db29bac68c994d40e2351">
  <xsd:schema xmlns:xsd="http://www.w3.org/2001/XMLSchema" xmlns:xs="http://www.w3.org/2001/XMLSchema" xmlns:p="http://schemas.microsoft.com/office/2006/metadata/properties" xmlns:ns3="a59bc895-d100-488a-90fa-761a80746dbd" xmlns:ns4="0bd8fea3-a8cc-45b2-8133-a0b35fb3ec53" targetNamespace="http://schemas.microsoft.com/office/2006/metadata/properties" ma:root="true" ma:fieldsID="80bf642e8b47fa4998c7c0f0ac439f31" ns3:_="" ns4:_="">
    <xsd:import namespace="a59bc895-d100-488a-90fa-761a80746dbd"/>
    <xsd:import namespace="0bd8fea3-a8cc-45b2-8133-a0b35fb3ec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bc895-d100-488a-90fa-761a80746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8fea3-a8cc-45b2-8133-a0b35fb3e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20E82-FD67-4E28-AD5F-9F73E4EF2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3A22F-112A-4F3B-96B7-42E6F497FF7A}">
  <ds:schemaRefs>
    <ds:schemaRef ds:uri="http://schemas.microsoft.com/office/2006/metadata/properties"/>
    <ds:schemaRef ds:uri="http://schemas.microsoft.com/office/infopath/2007/PartnerControls"/>
    <ds:schemaRef ds:uri="0bd8fea3-a8cc-45b2-8133-a0b35fb3ec53"/>
  </ds:schemaRefs>
</ds:datastoreItem>
</file>

<file path=customXml/itemProps3.xml><?xml version="1.0" encoding="utf-8"?>
<ds:datastoreItem xmlns:ds="http://schemas.openxmlformats.org/officeDocument/2006/customXml" ds:itemID="{4418CEB5-5195-43AB-A73B-CCA1304E2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bc895-d100-488a-90fa-761a80746dbd"/>
    <ds:schemaRef ds:uri="0bd8fea3-a8cc-45b2-8133-a0b35fb3e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4EE33-1E30-4C71-9DF9-337D670D2C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96317e-03ca-4ddd-bc6f-adf29e7f1a41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2</Pages>
  <Words>414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Daaland</dc:creator>
  <cp:keywords/>
  <dc:description/>
  <cp:lastModifiedBy>Stig Sviland-Østre</cp:lastModifiedBy>
  <cp:revision>86</cp:revision>
  <cp:lastPrinted>2023-11-13T19:03:00Z</cp:lastPrinted>
  <dcterms:created xsi:type="dcterms:W3CDTF">2025-05-02T09:02:00Z</dcterms:created>
  <dcterms:modified xsi:type="dcterms:W3CDTF">2025-05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2FF0B3EEAFA47817472800CAE5F55</vt:lpwstr>
  </property>
</Properties>
</file>